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4B6" w:rsidRPr="00F6023A" w:rsidRDefault="003E34B6" w:rsidP="00EF4CAE">
      <w:pPr>
        <w:jc w:val="right"/>
        <w:rPr>
          <w:sz w:val="28"/>
          <w:szCs w:val="28"/>
        </w:rPr>
      </w:pPr>
      <w:r w:rsidRPr="00F6023A">
        <w:rPr>
          <w:sz w:val="28"/>
          <w:szCs w:val="28"/>
        </w:rPr>
        <w:t>Проект</w:t>
      </w:r>
    </w:p>
    <w:p w:rsidR="003E34B6" w:rsidRPr="00F6023A" w:rsidRDefault="003E34B6" w:rsidP="003E34B6">
      <w:pPr>
        <w:ind w:left="-780"/>
        <w:jc w:val="right"/>
        <w:rPr>
          <w:b/>
          <w:sz w:val="28"/>
          <w:szCs w:val="28"/>
        </w:rPr>
      </w:pPr>
    </w:p>
    <w:p w:rsidR="003E34B6" w:rsidRPr="00731945" w:rsidRDefault="003E34B6" w:rsidP="003E34B6">
      <w:pPr>
        <w:ind w:left="-780"/>
        <w:jc w:val="center"/>
        <w:rPr>
          <w:b/>
          <w:sz w:val="28"/>
          <w:szCs w:val="28"/>
        </w:rPr>
      </w:pPr>
      <w:r w:rsidRPr="00731945">
        <w:rPr>
          <w:b/>
          <w:sz w:val="28"/>
          <w:szCs w:val="28"/>
        </w:rPr>
        <w:t>ПРАВИТЕЛЬСТВО РЕСПУБЛИКИ АЛТАЙ</w:t>
      </w:r>
    </w:p>
    <w:p w:rsidR="003E34B6" w:rsidRPr="00731945" w:rsidRDefault="003E34B6" w:rsidP="003E34B6">
      <w:pPr>
        <w:ind w:left="-780" w:right="642" w:firstLine="540"/>
        <w:jc w:val="center"/>
        <w:rPr>
          <w:b/>
          <w:bCs/>
          <w:sz w:val="28"/>
          <w:szCs w:val="28"/>
        </w:rPr>
      </w:pPr>
    </w:p>
    <w:p w:rsidR="003E34B6" w:rsidRPr="00731945" w:rsidRDefault="003E34B6" w:rsidP="003E34B6">
      <w:pPr>
        <w:ind w:left="-780" w:right="642" w:firstLine="540"/>
        <w:jc w:val="center"/>
        <w:rPr>
          <w:b/>
          <w:bCs/>
          <w:sz w:val="28"/>
          <w:szCs w:val="28"/>
        </w:rPr>
      </w:pPr>
      <w:r w:rsidRPr="00731945">
        <w:rPr>
          <w:b/>
          <w:bCs/>
          <w:sz w:val="28"/>
          <w:szCs w:val="28"/>
        </w:rPr>
        <w:t>ПОСТАНОВЛЕНИЕ</w:t>
      </w:r>
    </w:p>
    <w:p w:rsidR="003E34B6" w:rsidRPr="00731945" w:rsidRDefault="003E34B6" w:rsidP="003E34B6">
      <w:pPr>
        <w:ind w:left="-780" w:right="642" w:firstLine="540"/>
        <w:jc w:val="center"/>
        <w:rPr>
          <w:sz w:val="28"/>
          <w:szCs w:val="28"/>
        </w:rPr>
      </w:pPr>
    </w:p>
    <w:p w:rsidR="003E34B6" w:rsidRPr="00731945" w:rsidRDefault="003E34B6" w:rsidP="003E34B6">
      <w:pPr>
        <w:ind w:left="-780" w:right="642" w:firstLine="540"/>
        <w:jc w:val="center"/>
        <w:rPr>
          <w:sz w:val="28"/>
          <w:szCs w:val="28"/>
        </w:rPr>
      </w:pPr>
      <w:r w:rsidRPr="00731945">
        <w:rPr>
          <w:sz w:val="28"/>
          <w:szCs w:val="28"/>
        </w:rPr>
        <w:t>от «____»___________201</w:t>
      </w:r>
      <w:r w:rsidR="00826E7B">
        <w:rPr>
          <w:sz w:val="28"/>
          <w:szCs w:val="28"/>
        </w:rPr>
        <w:t>6</w:t>
      </w:r>
      <w:r w:rsidRPr="00731945">
        <w:rPr>
          <w:sz w:val="28"/>
          <w:szCs w:val="28"/>
        </w:rPr>
        <w:t xml:space="preserve"> г. № ___________</w:t>
      </w:r>
    </w:p>
    <w:p w:rsidR="003E34B6" w:rsidRPr="00731945" w:rsidRDefault="003E34B6" w:rsidP="00CD6239">
      <w:pPr>
        <w:ind w:right="642"/>
        <w:jc w:val="center"/>
        <w:rPr>
          <w:sz w:val="28"/>
          <w:szCs w:val="28"/>
        </w:rPr>
      </w:pPr>
    </w:p>
    <w:p w:rsidR="003E34B6" w:rsidRPr="00731945" w:rsidRDefault="003E34B6" w:rsidP="00CD6239">
      <w:pPr>
        <w:ind w:right="642"/>
        <w:jc w:val="center"/>
        <w:rPr>
          <w:sz w:val="28"/>
          <w:szCs w:val="28"/>
        </w:rPr>
      </w:pPr>
      <w:r w:rsidRPr="00731945">
        <w:rPr>
          <w:sz w:val="28"/>
          <w:szCs w:val="28"/>
        </w:rPr>
        <w:t>г. Горно-Алтайск</w:t>
      </w:r>
    </w:p>
    <w:p w:rsidR="003E34B6" w:rsidRDefault="003E34B6" w:rsidP="00CD6239">
      <w:pPr>
        <w:ind w:right="642"/>
        <w:jc w:val="center"/>
        <w:rPr>
          <w:b/>
          <w:sz w:val="28"/>
          <w:szCs w:val="28"/>
        </w:rPr>
      </w:pPr>
    </w:p>
    <w:p w:rsidR="004F3CD2" w:rsidRDefault="004F3CD2" w:rsidP="00CD6239">
      <w:pPr>
        <w:ind w:right="642"/>
        <w:jc w:val="center"/>
        <w:rPr>
          <w:b/>
          <w:sz w:val="28"/>
          <w:szCs w:val="28"/>
        </w:rPr>
      </w:pPr>
    </w:p>
    <w:p w:rsidR="001C799D" w:rsidRPr="00731945" w:rsidRDefault="00731945" w:rsidP="00CD6239">
      <w:pPr>
        <w:ind w:right="-124"/>
        <w:jc w:val="center"/>
        <w:rPr>
          <w:b/>
          <w:sz w:val="28"/>
          <w:szCs w:val="28"/>
        </w:rPr>
      </w:pPr>
      <w:r w:rsidRPr="00731945">
        <w:rPr>
          <w:b/>
          <w:sz w:val="28"/>
          <w:szCs w:val="28"/>
        </w:rPr>
        <w:t xml:space="preserve">О </w:t>
      </w:r>
      <w:r w:rsidR="00826E7B">
        <w:rPr>
          <w:b/>
          <w:sz w:val="28"/>
          <w:szCs w:val="28"/>
        </w:rPr>
        <w:t>внесении изменений в П</w:t>
      </w:r>
      <w:r w:rsidR="00A518CE">
        <w:rPr>
          <w:b/>
          <w:sz w:val="28"/>
          <w:szCs w:val="28"/>
        </w:rPr>
        <w:t>орядок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льскохозяйственных потребительских перерабатывающих и сбытовых кооперативов</w:t>
      </w:r>
    </w:p>
    <w:p w:rsidR="001C799D" w:rsidRDefault="001C799D" w:rsidP="004F3CD2">
      <w:pPr>
        <w:ind w:right="642"/>
        <w:jc w:val="center"/>
        <w:rPr>
          <w:b/>
          <w:sz w:val="28"/>
          <w:szCs w:val="28"/>
        </w:rPr>
      </w:pPr>
    </w:p>
    <w:p w:rsidR="00731945" w:rsidRPr="00731945" w:rsidRDefault="00731945" w:rsidP="004F3CD2">
      <w:pPr>
        <w:ind w:right="642"/>
        <w:jc w:val="center"/>
        <w:rPr>
          <w:b/>
          <w:sz w:val="28"/>
          <w:szCs w:val="28"/>
        </w:rPr>
      </w:pPr>
    </w:p>
    <w:p w:rsidR="00A0230C" w:rsidRPr="00A0230C" w:rsidRDefault="00A0230C" w:rsidP="00FC79F9">
      <w:pPr>
        <w:autoSpaceDE w:val="0"/>
        <w:autoSpaceDN w:val="0"/>
        <w:adjustRightInd w:val="0"/>
        <w:ind w:firstLine="709"/>
        <w:jc w:val="both"/>
        <w:rPr>
          <w:b/>
          <w:sz w:val="28"/>
          <w:szCs w:val="28"/>
        </w:rPr>
      </w:pPr>
      <w:r>
        <w:rPr>
          <w:sz w:val="28"/>
          <w:szCs w:val="28"/>
        </w:rPr>
        <w:t xml:space="preserve">Правительство Республики Алтай  </w:t>
      </w:r>
      <w:r w:rsidRPr="00A0230C">
        <w:rPr>
          <w:b/>
          <w:sz w:val="28"/>
          <w:szCs w:val="28"/>
        </w:rPr>
        <w:t>п о с т а н о в л я е т :</w:t>
      </w:r>
    </w:p>
    <w:p w:rsidR="00A0230C" w:rsidRDefault="00A0230C" w:rsidP="00FC79F9">
      <w:pPr>
        <w:autoSpaceDE w:val="0"/>
        <w:autoSpaceDN w:val="0"/>
        <w:adjustRightInd w:val="0"/>
        <w:ind w:firstLine="709"/>
        <w:jc w:val="both"/>
        <w:rPr>
          <w:sz w:val="28"/>
          <w:szCs w:val="28"/>
        </w:rPr>
      </w:pPr>
    </w:p>
    <w:p w:rsidR="00A0230C" w:rsidRDefault="00A0230C" w:rsidP="00FC79F9">
      <w:pPr>
        <w:autoSpaceDE w:val="0"/>
        <w:autoSpaceDN w:val="0"/>
        <w:adjustRightInd w:val="0"/>
        <w:ind w:firstLine="709"/>
        <w:jc w:val="both"/>
        <w:rPr>
          <w:sz w:val="28"/>
          <w:szCs w:val="28"/>
        </w:rPr>
      </w:pPr>
      <w:r>
        <w:rPr>
          <w:sz w:val="28"/>
          <w:szCs w:val="28"/>
        </w:rPr>
        <w:t xml:space="preserve">Внести </w:t>
      </w:r>
      <w:r w:rsidRPr="00A0230C">
        <w:rPr>
          <w:sz w:val="28"/>
          <w:szCs w:val="28"/>
        </w:rPr>
        <w:t xml:space="preserve">в </w:t>
      </w:r>
      <w:hyperlink r:id="rId9" w:history="1">
        <w:r w:rsidRPr="00A0230C">
          <w:rPr>
            <w:rStyle w:val="a6"/>
            <w:color w:val="auto"/>
            <w:sz w:val="28"/>
            <w:szCs w:val="28"/>
            <w:u w:val="none"/>
          </w:rPr>
          <w:t>Порядок</w:t>
        </w:r>
      </w:hyperlink>
      <w:r w:rsidRPr="00A0230C">
        <w:rPr>
          <w:sz w:val="28"/>
          <w:szCs w:val="28"/>
        </w:rPr>
        <w:t xml:space="preserve"> п</w:t>
      </w:r>
      <w:r>
        <w:rPr>
          <w:sz w:val="28"/>
          <w:szCs w:val="28"/>
        </w:rPr>
        <w:t>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льскохозяйственных потребительских перерабатывающих и сбытовых кооперативов, утвержденный постановлением Правительства Республики Алтай от 25 июня 2015 года</w:t>
      </w:r>
      <w:r w:rsidR="00D5274D">
        <w:rPr>
          <w:sz w:val="28"/>
          <w:szCs w:val="28"/>
        </w:rPr>
        <w:t xml:space="preserve"> </w:t>
      </w:r>
      <w:r>
        <w:rPr>
          <w:sz w:val="28"/>
          <w:szCs w:val="28"/>
        </w:rPr>
        <w:t>№ 190 (официальный портал Республики Алтай http://www.altai-republic.ru, 2015, 26 июня</w:t>
      </w:r>
      <w:r w:rsidR="00826E7B">
        <w:rPr>
          <w:sz w:val="28"/>
          <w:szCs w:val="28"/>
        </w:rPr>
        <w:t>, 27 октября, 2016, 18 января</w:t>
      </w:r>
      <w:r>
        <w:rPr>
          <w:sz w:val="28"/>
          <w:szCs w:val="28"/>
        </w:rPr>
        <w:t>), следующие изменения:</w:t>
      </w:r>
    </w:p>
    <w:p w:rsidR="00F6023A" w:rsidRDefault="00A0230C" w:rsidP="00FC79F9">
      <w:pPr>
        <w:autoSpaceDE w:val="0"/>
        <w:autoSpaceDN w:val="0"/>
        <w:adjustRightInd w:val="0"/>
        <w:ind w:firstLine="709"/>
        <w:jc w:val="both"/>
        <w:rPr>
          <w:sz w:val="28"/>
          <w:szCs w:val="28"/>
        </w:rPr>
      </w:pPr>
      <w:r>
        <w:rPr>
          <w:sz w:val="28"/>
          <w:szCs w:val="28"/>
        </w:rPr>
        <w:t>пункт</w:t>
      </w:r>
      <w:r w:rsidR="00F6023A">
        <w:rPr>
          <w:sz w:val="28"/>
          <w:szCs w:val="28"/>
        </w:rPr>
        <w:t>ы</w:t>
      </w:r>
      <w:r>
        <w:rPr>
          <w:sz w:val="28"/>
          <w:szCs w:val="28"/>
        </w:rPr>
        <w:t xml:space="preserve"> 9</w:t>
      </w:r>
      <w:r w:rsidR="009D1252">
        <w:rPr>
          <w:sz w:val="28"/>
          <w:szCs w:val="28"/>
        </w:rPr>
        <w:t xml:space="preserve"> и</w:t>
      </w:r>
      <w:r w:rsidR="00F6023A" w:rsidRPr="00F6023A">
        <w:rPr>
          <w:sz w:val="28"/>
          <w:szCs w:val="28"/>
        </w:rPr>
        <w:t xml:space="preserve"> 10</w:t>
      </w:r>
      <w:r>
        <w:rPr>
          <w:sz w:val="28"/>
          <w:szCs w:val="28"/>
        </w:rPr>
        <w:t xml:space="preserve"> </w:t>
      </w:r>
      <w:r w:rsidR="00F6023A">
        <w:rPr>
          <w:sz w:val="28"/>
          <w:szCs w:val="28"/>
        </w:rPr>
        <w:t xml:space="preserve">раздела </w:t>
      </w:r>
      <w:r w:rsidR="00F6023A">
        <w:rPr>
          <w:sz w:val="28"/>
          <w:szCs w:val="28"/>
          <w:lang w:val="en-US"/>
        </w:rPr>
        <w:t>II</w:t>
      </w:r>
      <w:r w:rsidR="00F6023A" w:rsidRPr="00F6023A">
        <w:rPr>
          <w:sz w:val="28"/>
          <w:szCs w:val="28"/>
        </w:rPr>
        <w:t xml:space="preserve"> </w:t>
      </w:r>
      <w:r w:rsidR="00F6023A">
        <w:rPr>
          <w:sz w:val="28"/>
          <w:szCs w:val="28"/>
        </w:rPr>
        <w:t>изложить в следующей редакции:</w:t>
      </w:r>
    </w:p>
    <w:p w:rsidR="00F6023A" w:rsidRPr="00742589" w:rsidRDefault="00F6023A" w:rsidP="00F6023A">
      <w:pPr>
        <w:pStyle w:val="ConsPlusNormal"/>
        <w:ind w:firstLine="708"/>
        <w:jc w:val="both"/>
        <w:rPr>
          <w:rFonts w:ascii="Times New Roman" w:hAnsi="Times New Roman"/>
          <w:sz w:val="28"/>
          <w:szCs w:val="28"/>
        </w:rPr>
      </w:pPr>
      <w:r>
        <w:rPr>
          <w:rFonts w:ascii="Times New Roman" w:hAnsi="Times New Roman"/>
          <w:sz w:val="28"/>
          <w:szCs w:val="28"/>
        </w:rPr>
        <w:t>«</w:t>
      </w:r>
      <w:r w:rsidRPr="00742589">
        <w:rPr>
          <w:rFonts w:ascii="Times New Roman" w:hAnsi="Times New Roman"/>
          <w:sz w:val="28"/>
          <w:szCs w:val="28"/>
        </w:rPr>
        <w:t xml:space="preserve">9. Министерство принимает решение о проведении конкурсного отбора и размещает извещение о проведении конкурсного отбора не позднее 14 календарных  дней (включая дату размещения извещения о проведении конкурсного отбора) до дня окончания срока приема заявок в информационно-телекоммуникационной сети </w:t>
      </w:r>
      <w:r>
        <w:rPr>
          <w:rFonts w:ascii="Times New Roman" w:hAnsi="Times New Roman"/>
          <w:sz w:val="28"/>
          <w:szCs w:val="28"/>
        </w:rPr>
        <w:t>«</w:t>
      </w:r>
      <w:r w:rsidRPr="00742589">
        <w:rPr>
          <w:rFonts w:ascii="Times New Roman" w:hAnsi="Times New Roman"/>
          <w:sz w:val="28"/>
          <w:szCs w:val="28"/>
        </w:rPr>
        <w:t>Интернет</w:t>
      </w:r>
      <w:r>
        <w:rPr>
          <w:rFonts w:ascii="Times New Roman" w:hAnsi="Times New Roman"/>
          <w:sz w:val="28"/>
          <w:szCs w:val="28"/>
        </w:rPr>
        <w:t>»</w:t>
      </w:r>
      <w:r w:rsidRPr="00742589">
        <w:rPr>
          <w:rFonts w:ascii="Times New Roman" w:hAnsi="Times New Roman"/>
          <w:sz w:val="28"/>
          <w:szCs w:val="28"/>
        </w:rPr>
        <w:t>: на официальном интернет-сайте Министерства по адресу: http://www.mcx-altai.ru.</w:t>
      </w:r>
    </w:p>
    <w:p w:rsidR="00F6023A" w:rsidRPr="00742589" w:rsidRDefault="00F6023A" w:rsidP="00F6023A">
      <w:pPr>
        <w:pStyle w:val="ConsPlusNormal"/>
        <w:ind w:firstLine="540"/>
        <w:jc w:val="both"/>
        <w:rPr>
          <w:rFonts w:ascii="Times New Roman" w:hAnsi="Times New Roman"/>
          <w:sz w:val="28"/>
          <w:szCs w:val="28"/>
        </w:rPr>
      </w:pPr>
      <w:r w:rsidRPr="00742589">
        <w:rPr>
          <w:rFonts w:ascii="Times New Roman" w:hAnsi="Times New Roman"/>
          <w:sz w:val="28"/>
          <w:szCs w:val="28"/>
        </w:rPr>
        <w:t>Извещение о проведении конкурсного отбора включает в себя следующие сведения:</w:t>
      </w:r>
    </w:p>
    <w:p w:rsidR="00F6023A" w:rsidRPr="00742589" w:rsidRDefault="00F6023A" w:rsidP="00F6023A">
      <w:pPr>
        <w:pStyle w:val="ConsPlusNormal"/>
        <w:ind w:firstLine="540"/>
        <w:jc w:val="both"/>
        <w:rPr>
          <w:rFonts w:ascii="Times New Roman" w:hAnsi="Times New Roman"/>
          <w:sz w:val="28"/>
          <w:szCs w:val="28"/>
        </w:rPr>
      </w:pPr>
      <w:r w:rsidRPr="00742589">
        <w:rPr>
          <w:rFonts w:ascii="Times New Roman" w:hAnsi="Times New Roman"/>
          <w:sz w:val="28"/>
          <w:szCs w:val="28"/>
        </w:rPr>
        <w:t>цель проведения конкурсного отбора;</w:t>
      </w:r>
    </w:p>
    <w:p w:rsidR="00F6023A" w:rsidRPr="00742589" w:rsidRDefault="00F6023A" w:rsidP="00F6023A">
      <w:pPr>
        <w:pStyle w:val="ConsPlusNormal"/>
        <w:ind w:firstLine="540"/>
        <w:jc w:val="both"/>
        <w:rPr>
          <w:rFonts w:ascii="Times New Roman" w:hAnsi="Times New Roman"/>
          <w:sz w:val="28"/>
          <w:szCs w:val="28"/>
        </w:rPr>
      </w:pPr>
      <w:r w:rsidRPr="00742589">
        <w:rPr>
          <w:rFonts w:ascii="Times New Roman" w:hAnsi="Times New Roman"/>
          <w:sz w:val="28"/>
          <w:szCs w:val="28"/>
        </w:rPr>
        <w:t>дату и время начала и окончания приема заявок;</w:t>
      </w:r>
    </w:p>
    <w:p w:rsidR="00F6023A" w:rsidRPr="00742589" w:rsidRDefault="00F6023A" w:rsidP="00F6023A">
      <w:pPr>
        <w:pStyle w:val="ConsPlusNormal"/>
        <w:ind w:firstLine="540"/>
        <w:jc w:val="both"/>
        <w:rPr>
          <w:rFonts w:ascii="Times New Roman" w:hAnsi="Times New Roman"/>
          <w:sz w:val="28"/>
          <w:szCs w:val="28"/>
        </w:rPr>
      </w:pPr>
      <w:r w:rsidRPr="00742589">
        <w:rPr>
          <w:rFonts w:ascii="Times New Roman" w:hAnsi="Times New Roman"/>
          <w:sz w:val="28"/>
          <w:szCs w:val="28"/>
        </w:rPr>
        <w:t>почтовый адрес приема заявок с указанием почтового индекса;</w:t>
      </w:r>
    </w:p>
    <w:p w:rsidR="00F6023A" w:rsidRPr="00742589" w:rsidRDefault="00F6023A" w:rsidP="00F6023A">
      <w:pPr>
        <w:pStyle w:val="ConsPlusNormal"/>
        <w:ind w:firstLine="540"/>
        <w:jc w:val="both"/>
        <w:rPr>
          <w:rFonts w:ascii="Times New Roman" w:hAnsi="Times New Roman"/>
          <w:sz w:val="28"/>
          <w:szCs w:val="28"/>
        </w:rPr>
      </w:pPr>
      <w:r w:rsidRPr="00742589">
        <w:rPr>
          <w:rFonts w:ascii="Times New Roman" w:hAnsi="Times New Roman"/>
          <w:sz w:val="28"/>
          <w:szCs w:val="28"/>
        </w:rPr>
        <w:t>контактные данные и телефоны лиц, уполномоченных на прием заявок;</w:t>
      </w:r>
    </w:p>
    <w:p w:rsidR="00F6023A" w:rsidRPr="00742589" w:rsidRDefault="00F6023A" w:rsidP="00F6023A">
      <w:pPr>
        <w:pStyle w:val="ConsPlusNormal"/>
        <w:ind w:firstLine="540"/>
        <w:jc w:val="both"/>
        <w:rPr>
          <w:rFonts w:ascii="Times New Roman" w:hAnsi="Times New Roman"/>
          <w:sz w:val="28"/>
          <w:szCs w:val="28"/>
        </w:rPr>
      </w:pPr>
      <w:r w:rsidRPr="00742589">
        <w:rPr>
          <w:rFonts w:ascii="Times New Roman" w:hAnsi="Times New Roman"/>
          <w:sz w:val="28"/>
          <w:szCs w:val="28"/>
        </w:rPr>
        <w:t>режим работы Министерства в период приема заявок.</w:t>
      </w:r>
    </w:p>
    <w:p w:rsidR="00F6023A" w:rsidRPr="00742589" w:rsidRDefault="00F6023A" w:rsidP="00F6023A">
      <w:pPr>
        <w:pStyle w:val="ConsPlusNormal"/>
        <w:ind w:firstLine="540"/>
        <w:jc w:val="both"/>
        <w:rPr>
          <w:rFonts w:ascii="Times New Roman" w:hAnsi="Times New Roman"/>
          <w:sz w:val="28"/>
          <w:szCs w:val="28"/>
        </w:rPr>
      </w:pPr>
      <w:r w:rsidRPr="00742589">
        <w:rPr>
          <w:rFonts w:ascii="Times New Roman" w:hAnsi="Times New Roman"/>
          <w:sz w:val="28"/>
          <w:szCs w:val="28"/>
        </w:rPr>
        <w:t xml:space="preserve">Сведения о нормативных правовых и распорядительных актах </w:t>
      </w:r>
      <w:r w:rsidRPr="00742589">
        <w:rPr>
          <w:rFonts w:ascii="Times New Roman" w:hAnsi="Times New Roman"/>
          <w:sz w:val="28"/>
          <w:szCs w:val="28"/>
        </w:rPr>
        <w:lastRenderedPageBreak/>
        <w:t>Правительства Российской Федерации, Министерства сельского хозяйства Российской Федерации, Правительства Республики Алтай и Министерства, в соответствии с которыми проводится конкурсный отбор (полное наименование, дата принятия, регистрационный номер).</w:t>
      </w:r>
    </w:p>
    <w:p w:rsidR="00731945" w:rsidRDefault="00F6023A" w:rsidP="009D1252">
      <w:pPr>
        <w:pStyle w:val="ConsPlusNormal"/>
        <w:ind w:firstLine="708"/>
        <w:jc w:val="both"/>
        <w:rPr>
          <w:sz w:val="28"/>
          <w:szCs w:val="28"/>
        </w:rPr>
      </w:pPr>
      <w:r w:rsidRPr="00742589">
        <w:rPr>
          <w:rFonts w:ascii="Times New Roman" w:hAnsi="Times New Roman"/>
          <w:sz w:val="28"/>
          <w:szCs w:val="28"/>
        </w:rPr>
        <w:t>10. Конкурсный отбор проводится в течение 20 календарных дней.</w:t>
      </w:r>
      <w:r>
        <w:rPr>
          <w:rFonts w:ascii="Times New Roman" w:hAnsi="Times New Roman"/>
          <w:sz w:val="28"/>
          <w:szCs w:val="28"/>
        </w:rPr>
        <w:t>».</w:t>
      </w:r>
    </w:p>
    <w:p w:rsidR="00FC79F9" w:rsidRPr="00A0230C" w:rsidRDefault="00FC79F9" w:rsidP="00731945">
      <w:pPr>
        <w:autoSpaceDE w:val="0"/>
        <w:autoSpaceDN w:val="0"/>
        <w:adjustRightInd w:val="0"/>
        <w:ind w:firstLine="540"/>
        <w:jc w:val="both"/>
        <w:rPr>
          <w:sz w:val="28"/>
          <w:szCs w:val="28"/>
        </w:rPr>
      </w:pPr>
    </w:p>
    <w:p w:rsidR="00731945" w:rsidRDefault="00731945" w:rsidP="00731945">
      <w:pPr>
        <w:autoSpaceDE w:val="0"/>
        <w:autoSpaceDN w:val="0"/>
        <w:adjustRightInd w:val="0"/>
        <w:ind w:firstLine="540"/>
        <w:jc w:val="both"/>
        <w:rPr>
          <w:sz w:val="28"/>
          <w:szCs w:val="28"/>
        </w:rPr>
      </w:pPr>
    </w:p>
    <w:p w:rsidR="00A518CE" w:rsidRDefault="00A518CE" w:rsidP="00A518CE">
      <w:pPr>
        <w:autoSpaceDE w:val="0"/>
        <w:autoSpaceDN w:val="0"/>
        <w:adjustRightInd w:val="0"/>
        <w:jc w:val="both"/>
        <w:rPr>
          <w:sz w:val="28"/>
          <w:szCs w:val="28"/>
        </w:rPr>
      </w:pPr>
    </w:p>
    <w:p w:rsidR="001C799D" w:rsidRPr="00731945" w:rsidRDefault="00A518CE" w:rsidP="00A518CE">
      <w:pPr>
        <w:autoSpaceDE w:val="0"/>
        <w:autoSpaceDN w:val="0"/>
        <w:adjustRightInd w:val="0"/>
        <w:jc w:val="both"/>
        <w:rPr>
          <w:sz w:val="28"/>
          <w:szCs w:val="28"/>
        </w:rPr>
      </w:pPr>
      <w:r>
        <w:rPr>
          <w:sz w:val="28"/>
          <w:szCs w:val="28"/>
        </w:rPr>
        <w:t xml:space="preserve">  </w:t>
      </w:r>
      <w:r w:rsidR="001C799D" w:rsidRPr="00731945">
        <w:rPr>
          <w:sz w:val="28"/>
          <w:szCs w:val="28"/>
        </w:rPr>
        <w:t>Глава Республики Алтай,</w:t>
      </w:r>
    </w:p>
    <w:p w:rsidR="001C799D" w:rsidRPr="00731945" w:rsidRDefault="001C799D" w:rsidP="00A518CE">
      <w:pPr>
        <w:autoSpaceDE w:val="0"/>
        <w:autoSpaceDN w:val="0"/>
        <w:adjustRightInd w:val="0"/>
        <w:jc w:val="both"/>
        <w:rPr>
          <w:sz w:val="28"/>
          <w:szCs w:val="28"/>
        </w:rPr>
      </w:pPr>
      <w:r w:rsidRPr="00731945">
        <w:rPr>
          <w:sz w:val="28"/>
          <w:szCs w:val="28"/>
        </w:rPr>
        <w:t>Председатель Правительства</w:t>
      </w:r>
    </w:p>
    <w:p w:rsidR="001C799D" w:rsidRPr="00731945" w:rsidRDefault="00A518CE" w:rsidP="00A518CE">
      <w:pPr>
        <w:autoSpaceDE w:val="0"/>
        <w:autoSpaceDN w:val="0"/>
        <w:adjustRightInd w:val="0"/>
        <w:jc w:val="both"/>
        <w:rPr>
          <w:sz w:val="28"/>
          <w:szCs w:val="28"/>
        </w:rPr>
      </w:pPr>
      <w:r>
        <w:rPr>
          <w:sz w:val="28"/>
          <w:szCs w:val="28"/>
        </w:rPr>
        <w:t xml:space="preserve">         </w:t>
      </w:r>
      <w:r w:rsidR="001C799D" w:rsidRPr="00731945">
        <w:rPr>
          <w:sz w:val="28"/>
          <w:szCs w:val="28"/>
        </w:rPr>
        <w:t>Республики Алтай</w:t>
      </w:r>
      <w:r w:rsidR="001C799D" w:rsidRPr="00731945">
        <w:rPr>
          <w:sz w:val="28"/>
          <w:szCs w:val="28"/>
        </w:rPr>
        <w:tab/>
      </w:r>
      <w:r w:rsidR="001C799D" w:rsidRPr="00731945">
        <w:rPr>
          <w:sz w:val="28"/>
          <w:szCs w:val="28"/>
        </w:rPr>
        <w:tab/>
      </w:r>
      <w:r w:rsidR="001C799D" w:rsidRPr="00731945">
        <w:rPr>
          <w:sz w:val="28"/>
          <w:szCs w:val="28"/>
        </w:rPr>
        <w:tab/>
      </w:r>
      <w:r w:rsidR="001C799D" w:rsidRPr="00731945">
        <w:rPr>
          <w:sz w:val="28"/>
          <w:szCs w:val="28"/>
        </w:rPr>
        <w:tab/>
      </w:r>
      <w:r w:rsidR="001C799D" w:rsidRPr="00731945">
        <w:rPr>
          <w:sz w:val="28"/>
          <w:szCs w:val="28"/>
        </w:rPr>
        <w:tab/>
      </w:r>
      <w:r w:rsidR="001C799D" w:rsidRPr="00731945">
        <w:rPr>
          <w:sz w:val="28"/>
          <w:szCs w:val="28"/>
        </w:rPr>
        <w:tab/>
        <w:t xml:space="preserve">А.В. Бердников </w:t>
      </w:r>
    </w:p>
    <w:p w:rsidR="001C799D" w:rsidRPr="00731945" w:rsidRDefault="001C799D" w:rsidP="00731945">
      <w:pPr>
        <w:autoSpaceDE w:val="0"/>
        <w:autoSpaceDN w:val="0"/>
        <w:adjustRightInd w:val="0"/>
        <w:ind w:firstLine="540"/>
        <w:jc w:val="both"/>
        <w:rPr>
          <w:sz w:val="28"/>
          <w:szCs w:val="28"/>
        </w:rPr>
      </w:pPr>
    </w:p>
    <w:p w:rsidR="00731945" w:rsidRDefault="00731945">
      <w:pPr>
        <w:rPr>
          <w:sz w:val="28"/>
          <w:szCs w:val="28"/>
        </w:rPr>
      </w:pPr>
      <w:r>
        <w:rPr>
          <w:sz w:val="28"/>
          <w:szCs w:val="28"/>
        </w:rPr>
        <w:br w:type="page"/>
      </w:r>
    </w:p>
    <w:p w:rsidR="002C2696" w:rsidRPr="00731945" w:rsidRDefault="002C2696" w:rsidP="002C2696">
      <w:pPr>
        <w:pStyle w:val="19"/>
        <w:keepNext/>
        <w:keepLines/>
        <w:shd w:val="clear" w:color="auto" w:fill="auto"/>
        <w:ind w:left="60"/>
        <w:rPr>
          <w:rFonts w:ascii="Times New Roman" w:hAnsi="Times New Roman"/>
          <w:color w:val="auto"/>
          <w:sz w:val="28"/>
          <w:szCs w:val="28"/>
        </w:rPr>
      </w:pPr>
      <w:bookmarkStart w:id="0" w:name="bookmark0"/>
      <w:r w:rsidRPr="00731945">
        <w:rPr>
          <w:rFonts w:ascii="Times New Roman" w:hAnsi="Times New Roman"/>
          <w:color w:val="auto"/>
          <w:sz w:val="28"/>
          <w:szCs w:val="28"/>
        </w:rPr>
        <w:lastRenderedPageBreak/>
        <w:t xml:space="preserve">Пояснительная записка </w:t>
      </w:r>
    </w:p>
    <w:p w:rsidR="002C2696" w:rsidRPr="00FC79F9" w:rsidRDefault="002C2696" w:rsidP="002C2696">
      <w:pPr>
        <w:pStyle w:val="19"/>
        <w:keepNext/>
        <w:keepLines/>
        <w:shd w:val="clear" w:color="auto" w:fill="auto"/>
        <w:ind w:left="60"/>
        <w:rPr>
          <w:rFonts w:ascii="Times New Roman" w:hAnsi="Times New Roman"/>
          <w:color w:val="auto"/>
          <w:sz w:val="28"/>
          <w:szCs w:val="28"/>
        </w:rPr>
      </w:pPr>
      <w:r w:rsidRPr="00FC79F9">
        <w:rPr>
          <w:rFonts w:ascii="Times New Roman" w:hAnsi="Times New Roman"/>
          <w:color w:val="auto"/>
          <w:sz w:val="28"/>
          <w:szCs w:val="28"/>
        </w:rPr>
        <w:t>к проекту постановления Правительства Республики Алтай</w:t>
      </w:r>
      <w:bookmarkEnd w:id="0"/>
    </w:p>
    <w:p w:rsidR="00A518CE" w:rsidRPr="00FC79F9" w:rsidRDefault="00A518CE" w:rsidP="00A518CE">
      <w:pPr>
        <w:ind w:right="-124"/>
        <w:jc w:val="center"/>
        <w:rPr>
          <w:b/>
          <w:sz w:val="28"/>
          <w:szCs w:val="28"/>
        </w:rPr>
      </w:pPr>
      <w:r w:rsidRPr="00FC79F9">
        <w:rPr>
          <w:b/>
          <w:sz w:val="28"/>
          <w:szCs w:val="28"/>
        </w:rPr>
        <w:t xml:space="preserve">«О внесении изменений в порядок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льскохозяйственных потребительских перерабатывающих и сбытовых кооперативов»   </w:t>
      </w:r>
    </w:p>
    <w:p w:rsidR="00A518CE" w:rsidRPr="00731945" w:rsidRDefault="00A518CE" w:rsidP="00A518CE">
      <w:pPr>
        <w:ind w:right="-124"/>
        <w:jc w:val="center"/>
        <w:rPr>
          <w:b/>
          <w:sz w:val="28"/>
          <w:szCs w:val="28"/>
        </w:rPr>
      </w:pPr>
    </w:p>
    <w:p w:rsidR="002C2696" w:rsidRPr="00113E76" w:rsidRDefault="002C2696" w:rsidP="00113E76">
      <w:pPr>
        <w:autoSpaceDE w:val="0"/>
        <w:autoSpaceDN w:val="0"/>
        <w:adjustRightInd w:val="0"/>
        <w:ind w:firstLine="540"/>
        <w:jc w:val="both"/>
        <w:rPr>
          <w:sz w:val="28"/>
          <w:szCs w:val="28"/>
        </w:rPr>
      </w:pPr>
    </w:p>
    <w:p w:rsidR="00113E76" w:rsidRPr="00113E76" w:rsidRDefault="00113E76" w:rsidP="00FC79F9">
      <w:pPr>
        <w:autoSpaceDE w:val="0"/>
        <w:autoSpaceDN w:val="0"/>
        <w:adjustRightInd w:val="0"/>
        <w:ind w:firstLine="709"/>
        <w:jc w:val="both"/>
        <w:rPr>
          <w:sz w:val="28"/>
          <w:szCs w:val="28"/>
        </w:rPr>
      </w:pPr>
      <w:r w:rsidRPr="00113E76">
        <w:rPr>
          <w:sz w:val="28"/>
          <w:szCs w:val="28"/>
        </w:rPr>
        <w:t>Субъектом нормотворческой деятельности является Правительство Республики Алтай, разработчиком проекта постановления П</w:t>
      </w:r>
      <w:r w:rsidR="009A4A95">
        <w:rPr>
          <w:sz w:val="28"/>
          <w:szCs w:val="28"/>
        </w:rPr>
        <w:t>равительства Республики Алтай «О</w:t>
      </w:r>
      <w:r w:rsidRPr="00113E76">
        <w:rPr>
          <w:sz w:val="28"/>
          <w:szCs w:val="28"/>
        </w:rPr>
        <w:t xml:space="preserve"> внесении изменений в порядок предоставления средств из республиканского бюджета </w:t>
      </w:r>
      <w:r>
        <w:rPr>
          <w:sz w:val="28"/>
          <w:szCs w:val="28"/>
        </w:rPr>
        <w:t>Р</w:t>
      </w:r>
      <w:r w:rsidRPr="00113E76">
        <w:rPr>
          <w:sz w:val="28"/>
          <w:szCs w:val="28"/>
        </w:rPr>
        <w:t xml:space="preserve">еспублики Алтай, источником финансового обеспечения которых являются средства республиканского бюджета </w:t>
      </w:r>
      <w:r>
        <w:rPr>
          <w:sz w:val="28"/>
          <w:szCs w:val="28"/>
        </w:rPr>
        <w:t>Р</w:t>
      </w:r>
      <w:r w:rsidRPr="00113E76">
        <w:rPr>
          <w:sz w:val="28"/>
          <w:szCs w:val="28"/>
        </w:rPr>
        <w:t xml:space="preserve">еспублики Алтай и субсидии федерального бюджета с целью развития в </w:t>
      </w:r>
      <w:r>
        <w:rPr>
          <w:sz w:val="28"/>
          <w:szCs w:val="28"/>
        </w:rPr>
        <w:t>Р</w:t>
      </w:r>
      <w:r w:rsidRPr="00113E76">
        <w:rPr>
          <w:sz w:val="28"/>
          <w:szCs w:val="28"/>
        </w:rPr>
        <w:t xml:space="preserve">еспублике Алтай сельскохозяйственных потребительских перерабатывающих и сбытовых кооперативов» (далее - проект постановления) является Министерство сельского хозяйства Республики Алтай. </w:t>
      </w:r>
    </w:p>
    <w:p w:rsidR="00761B5C" w:rsidRDefault="00113E76" w:rsidP="00FC79F9">
      <w:pPr>
        <w:autoSpaceDE w:val="0"/>
        <w:autoSpaceDN w:val="0"/>
        <w:adjustRightInd w:val="0"/>
        <w:ind w:firstLine="709"/>
        <w:jc w:val="both"/>
        <w:rPr>
          <w:sz w:val="28"/>
          <w:szCs w:val="28"/>
        </w:rPr>
      </w:pPr>
      <w:r w:rsidRPr="00113E76">
        <w:rPr>
          <w:sz w:val="28"/>
          <w:szCs w:val="28"/>
        </w:rPr>
        <w:t xml:space="preserve">Предметом регулирования настоящего проекта постановление является внесение изменений в </w:t>
      </w:r>
      <w:hyperlink r:id="rId10" w:history="1">
        <w:r w:rsidR="00F22A56" w:rsidRPr="00731945">
          <w:rPr>
            <w:sz w:val="28"/>
            <w:szCs w:val="28"/>
          </w:rPr>
          <w:t>Порядок</w:t>
        </w:r>
      </w:hyperlink>
      <w:r w:rsidR="00F22A56" w:rsidRPr="00731945">
        <w:rPr>
          <w:sz w:val="28"/>
          <w:szCs w:val="28"/>
        </w:rPr>
        <w:t xml:space="preserve">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льскохозяйственных потребительских перерабатывающих и сбытовых кооперативов, утвержденный постановлением Правительства Республики Алтай от 25 июня 2015 года</w:t>
      </w:r>
      <w:r w:rsidR="00A0230C">
        <w:rPr>
          <w:sz w:val="28"/>
          <w:szCs w:val="28"/>
        </w:rPr>
        <w:t xml:space="preserve"> </w:t>
      </w:r>
      <w:r w:rsidR="00FC79F9">
        <w:rPr>
          <w:sz w:val="28"/>
          <w:szCs w:val="28"/>
        </w:rPr>
        <w:br/>
      </w:r>
      <w:r w:rsidR="00A0230C">
        <w:rPr>
          <w:sz w:val="28"/>
          <w:szCs w:val="28"/>
        </w:rPr>
        <w:t>№</w:t>
      </w:r>
      <w:r w:rsidR="00F22A56">
        <w:rPr>
          <w:sz w:val="28"/>
          <w:szCs w:val="28"/>
        </w:rPr>
        <w:t xml:space="preserve"> </w:t>
      </w:r>
      <w:r w:rsidR="00F22A56" w:rsidRPr="00731945">
        <w:rPr>
          <w:sz w:val="28"/>
          <w:szCs w:val="28"/>
        </w:rPr>
        <w:t>190</w:t>
      </w:r>
      <w:r w:rsidR="00FC79F9">
        <w:rPr>
          <w:sz w:val="28"/>
          <w:szCs w:val="28"/>
        </w:rPr>
        <w:t>, в части</w:t>
      </w:r>
      <w:r w:rsidR="00761B5C">
        <w:rPr>
          <w:sz w:val="28"/>
          <w:szCs w:val="28"/>
        </w:rPr>
        <w:t>:</w:t>
      </w:r>
    </w:p>
    <w:p w:rsidR="00113E76" w:rsidRDefault="009D1252" w:rsidP="00FC79F9">
      <w:pPr>
        <w:autoSpaceDE w:val="0"/>
        <w:autoSpaceDN w:val="0"/>
        <w:adjustRightInd w:val="0"/>
        <w:ind w:firstLine="709"/>
        <w:jc w:val="both"/>
        <w:rPr>
          <w:sz w:val="28"/>
          <w:szCs w:val="28"/>
        </w:rPr>
      </w:pPr>
      <w:r>
        <w:rPr>
          <w:sz w:val="28"/>
          <w:szCs w:val="28"/>
        </w:rPr>
        <w:t>Изменения с</w:t>
      </w:r>
      <w:r w:rsidR="00FC79F9">
        <w:rPr>
          <w:sz w:val="28"/>
          <w:szCs w:val="28"/>
        </w:rPr>
        <w:t>роков</w:t>
      </w:r>
      <w:r w:rsidR="00761B5C">
        <w:rPr>
          <w:sz w:val="28"/>
          <w:szCs w:val="28"/>
        </w:rPr>
        <w:t xml:space="preserve"> размещения извещения о проведении конкурсного отбора, до дня окончания срока приема заявок;</w:t>
      </w:r>
    </w:p>
    <w:p w:rsidR="00761B5C" w:rsidRDefault="00761B5C" w:rsidP="00FC79F9">
      <w:pPr>
        <w:autoSpaceDE w:val="0"/>
        <w:autoSpaceDN w:val="0"/>
        <w:adjustRightInd w:val="0"/>
        <w:ind w:firstLine="709"/>
        <w:jc w:val="both"/>
        <w:rPr>
          <w:sz w:val="28"/>
          <w:szCs w:val="28"/>
        </w:rPr>
      </w:pPr>
      <w:r>
        <w:rPr>
          <w:sz w:val="28"/>
          <w:szCs w:val="28"/>
        </w:rPr>
        <w:t>исключения</w:t>
      </w:r>
      <w:r w:rsidR="009D1252">
        <w:rPr>
          <w:sz w:val="28"/>
          <w:szCs w:val="28"/>
        </w:rPr>
        <w:t xml:space="preserve"> срока проведения конкурсного отбора.</w:t>
      </w:r>
      <w:r>
        <w:rPr>
          <w:sz w:val="28"/>
          <w:szCs w:val="28"/>
        </w:rPr>
        <w:t xml:space="preserve"> </w:t>
      </w:r>
    </w:p>
    <w:p w:rsidR="00F22A56" w:rsidRPr="00F22A56" w:rsidRDefault="00F22A56" w:rsidP="00FC79F9">
      <w:pPr>
        <w:autoSpaceDE w:val="0"/>
        <w:autoSpaceDN w:val="0"/>
        <w:adjustRightInd w:val="0"/>
        <w:ind w:firstLine="709"/>
        <w:jc w:val="both"/>
        <w:rPr>
          <w:sz w:val="28"/>
          <w:szCs w:val="28"/>
        </w:rPr>
      </w:pPr>
      <w:r w:rsidRPr="00F22A56">
        <w:rPr>
          <w:sz w:val="28"/>
          <w:szCs w:val="28"/>
        </w:rPr>
        <w:t>Правовыми основаниями принятия проекта постановления являются:</w:t>
      </w:r>
    </w:p>
    <w:p w:rsidR="00F22A56" w:rsidRPr="00F22A56" w:rsidRDefault="00F22A56" w:rsidP="00FC79F9">
      <w:pPr>
        <w:autoSpaceDE w:val="0"/>
        <w:autoSpaceDN w:val="0"/>
        <w:adjustRightInd w:val="0"/>
        <w:ind w:firstLine="709"/>
        <w:jc w:val="both"/>
        <w:rPr>
          <w:sz w:val="28"/>
          <w:szCs w:val="28"/>
        </w:rPr>
      </w:pPr>
      <w:r w:rsidRPr="00F22A56">
        <w:rPr>
          <w:sz w:val="28"/>
          <w:szCs w:val="28"/>
        </w:rPr>
        <w:t>подпункт 9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относится решение вопросов поддержки сельскохозяйственного производства, организациями и осуществления региональных программ и проектов в области развития субъектов малого и среднего предпринимательства;</w:t>
      </w:r>
    </w:p>
    <w:p w:rsidR="00255A8F" w:rsidRPr="00823748" w:rsidRDefault="00255A8F" w:rsidP="00255A8F">
      <w:pPr>
        <w:pStyle w:val="ConsPlusNormal"/>
        <w:ind w:firstLine="709"/>
        <w:jc w:val="both"/>
        <w:rPr>
          <w:rFonts w:ascii="Times New Roman" w:hAnsi="Times New Roman"/>
          <w:sz w:val="28"/>
          <w:szCs w:val="28"/>
        </w:rPr>
      </w:pPr>
      <w:r w:rsidRPr="00823748">
        <w:rPr>
          <w:rFonts w:ascii="Times New Roman" w:hAnsi="Times New Roman"/>
          <w:sz w:val="28"/>
          <w:szCs w:val="28"/>
        </w:rPr>
        <w:t xml:space="preserve">пункт </w:t>
      </w:r>
      <w:r>
        <w:rPr>
          <w:rFonts w:ascii="Times New Roman" w:hAnsi="Times New Roman"/>
          <w:sz w:val="28"/>
          <w:szCs w:val="28"/>
        </w:rPr>
        <w:t>8</w:t>
      </w:r>
      <w:r w:rsidRPr="00823748">
        <w:rPr>
          <w:rFonts w:ascii="Times New Roman" w:hAnsi="Times New Roman"/>
          <w:sz w:val="28"/>
          <w:szCs w:val="28"/>
        </w:rPr>
        <w:t xml:space="preserve"> статьи 7 Закона Республики Алтай от 1</w:t>
      </w:r>
      <w:r>
        <w:rPr>
          <w:rFonts w:ascii="Times New Roman" w:hAnsi="Times New Roman"/>
          <w:sz w:val="28"/>
          <w:szCs w:val="28"/>
        </w:rPr>
        <w:t>6</w:t>
      </w:r>
      <w:r w:rsidRPr="00823748">
        <w:rPr>
          <w:rFonts w:ascii="Times New Roman" w:hAnsi="Times New Roman"/>
          <w:sz w:val="28"/>
          <w:szCs w:val="28"/>
        </w:rPr>
        <w:t xml:space="preserve"> декабря 201</w:t>
      </w:r>
      <w:r>
        <w:rPr>
          <w:rFonts w:ascii="Times New Roman" w:hAnsi="Times New Roman"/>
          <w:sz w:val="28"/>
          <w:szCs w:val="28"/>
        </w:rPr>
        <w:t>5</w:t>
      </w:r>
      <w:r w:rsidRPr="00823748">
        <w:rPr>
          <w:rFonts w:ascii="Times New Roman" w:hAnsi="Times New Roman"/>
          <w:sz w:val="28"/>
          <w:szCs w:val="28"/>
        </w:rPr>
        <w:t xml:space="preserve"> года № </w:t>
      </w:r>
      <w:r>
        <w:rPr>
          <w:rFonts w:ascii="Times New Roman" w:hAnsi="Times New Roman"/>
          <w:sz w:val="28"/>
          <w:szCs w:val="28"/>
        </w:rPr>
        <w:lastRenderedPageBreak/>
        <w:t>74</w:t>
      </w:r>
      <w:r w:rsidRPr="00823748">
        <w:rPr>
          <w:rFonts w:ascii="Times New Roman" w:hAnsi="Times New Roman"/>
          <w:sz w:val="28"/>
          <w:szCs w:val="28"/>
        </w:rPr>
        <w:t>-РЗ «О республиканском бюджете Республики Алтай на 201</w:t>
      </w:r>
      <w:r>
        <w:rPr>
          <w:rFonts w:ascii="Times New Roman" w:hAnsi="Times New Roman"/>
          <w:sz w:val="28"/>
          <w:szCs w:val="28"/>
        </w:rPr>
        <w:t>6</w:t>
      </w:r>
      <w:r w:rsidRPr="00823748">
        <w:rPr>
          <w:rFonts w:ascii="Times New Roman" w:hAnsi="Times New Roman"/>
          <w:sz w:val="28"/>
          <w:szCs w:val="28"/>
        </w:rPr>
        <w:t xml:space="preserve"> год», согласно которой субсидии, предусмотренные этим Законом, </w:t>
      </w:r>
      <w:r w:rsidRPr="00E22258">
        <w:rPr>
          <w:rFonts w:ascii="Times New Roman" w:eastAsiaTheme="minorEastAsia" w:hAnsi="Times New Roman"/>
          <w:sz w:val="28"/>
          <w:szCs w:val="28"/>
        </w:rPr>
        <w:t>предоставляются юридическим лицам, индивидуальным предпринимателям и физическим лицам - производителям товаров, работ, услуг, осуществляющим свою деятельность на территории Республики Алтай, на возмещение затрат (их части) или недополученных доходов, возникших в связи с производством (реализацией) товаров, выполнением работ, оказанием услуг, в целях поддержки и развития сельского хозяйства, промышленности</w:t>
      </w:r>
      <w:r>
        <w:rPr>
          <w:rFonts w:ascii="Times New Roman" w:eastAsiaTheme="minorEastAsia" w:hAnsi="Times New Roman"/>
          <w:sz w:val="28"/>
          <w:szCs w:val="28"/>
        </w:rPr>
        <w:t xml:space="preserve"> </w:t>
      </w:r>
      <w:proofErr w:type="spellStart"/>
      <w:r w:rsidRPr="00823748">
        <w:rPr>
          <w:rFonts w:ascii="Times New Roman" w:hAnsi="Times New Roman"/>
          <w:sz w:val="28"/>
          <w:szCs w:val="28"/>
        </w:rPr>
        <w:t>и.т.д</w:t>
      </w:r>
      <w:proofErr w:type="spellEnd"/>
      <w:r w:rsidRPr="00823748">
        <w:rPr>
          <w:rFonts w:ascii="Times New Roman" w:hAnsi="Times New Roman"/>
          <w:sz w:val="28"/>
          <w:szCs w:val="28"/>
        </w:rPr>
        <w:t>., в том числе в рамках реализации целевых программ;</w:t>
      </w:r>
    </w:p>
    <w:p w:rsidR="00F22A56" w:rsidRDefault="00F22A56" w:rsidP="00FC79F9">
      <w:pPr>
        <w:pStyle w:val="ConsPlusNormal"/>
        <w:widowControl/>
        <w:spacing w:line="20" w:lineRule="atLeast"/>
        <w:ind w:firstLine="709"/>
        <w:jc w:val="both"/>
        <w:rPr>
          <w:rFonts w:ascii="Times New Roman" w:hAnsi="Times New Roman"/>
          <w:sz w:val="28"/>
          <w:szCs w:val="28"/>
        </w:rPr>
      </w:pPr>
      <w:r w:rsidRPr="00F22A56">
        <w:rPr>
          <w:rFonts w:ascii="Times New Roman" w:hAnsi="Times New Roman"/>
          <w:sz w:val="28"/>
          <w:szCs w:val="28"/>
        </w:rPr>
        <w:t>пункт 2 статьи 40 Закона Республики Алтай от 5 марта 2008 года № 18-РЗ «О нормативных правовых актах Республики Алтай», согласно которому изменение или отмена нормативных правовых актов Правительства Республики Алтай, их отдельных положений осуществляется органом государственной власти Республики Алтай, п</w:t>
      </w:r>
      <w:r>
        <w:rPr>
          <w:rFonts w:ascii="Times New Roman" w:hAnsi="Times New Roman"/>
          <w:sz w:val="28"/>
          <w:szCs w:val="28"/>
        </w:rPr>
        <w:t>ринявший данный нормативный акт.</w:t>
      </w:r>
    </w:p>
    <w:p w:rsidR="00062894" w:rsidRDefault="00F22A56" w:rsidP="00FC79F9">
      <w:pPr>
        <w:pStyle w:val="ConsPlusNormal"/>
        <w:widowControl/>
        <w:spacing w:line="20" w:lineRule="atLeast"/>
        <w:ind w:firstLine="709"/>
        <w:jc w:val="both"/>
        <w:rPr>
          <w:rFonts w:ascii="Times New Roman" w:hAnsi="Times New Roman"/>
          <w:sz w:val="28"/>
          <w:szCs w:val="28"/>
        </w:rPr>
      </w:pPr>
      <w:r w:rsidRPr="00F22A56">
        <w:rPr>
          <w:rFonts w:ascii="Times New Roman" w:hAnsi="Times New Roman"/>
          <w:sz w:val="28"/>
          <w:szCs w:val="28"/>
        </w:rPr>
        <w:t xml:space="preserve">Принятие проекта постановления обусловлено необходимостью внесения изменений </w:t>
      </w:r>
      <w:r>
        <w:rPr>
          <w:rFonts w:ascii="Times New Roman" w:hAnsi="Times New Roman"/>
          <w:sz w:val="28"/>
          <w:szCs w:val="28"/>
        </w:rPr>
        <w:t xml:space="preserve">в </w:t>
      </w:r>
      <w:hyperlink r:id="rId11" w:history="1">
        <w:r w:rsidRPr="00731945">
          <w:rPr>
            <w:rFonts w:ascii="Times New Roman" w:hAnsi="Times New Roman"/>
            <w:sz w:val="28"/>
            <w:szCs w:val="28"/>
          </w:rPr>
          <w:t>Порядок</w:t>
        </w:r>
      </w:hyperlink>
      <w:r w:rsidRPr="00731945">
        <w:rPr>
          <w:rFonts w:ascii="Times New Roman" w:hAnsi="Times New Roman"/>
          <w:sz w:val="28"/>
          <w:szCs w:val="28"/>
        </w:rPr>
        <w:t xml:space="preserve"> </w:t>
      </w:r>
      <w:r w:rsidRPr="00F22A56">
        <w:rPr>
          <w:rFonts w:ascii="Times New Roman" w:hAnsi="Times New Roman"/>
          <w:sz w:val="28"/>
          <w:szCs w:val="28"/>
        </w:rPr>
        <w:t xml:space="preserve">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льскохозяйственных потребительских перерабатывающих и сбытовых кооперативов, </w:t>
      </w:r>
      <w:r w:rsidRPr="00731945">
        <w:rPr>
          <w:rFonts w:ascii="Times New Roman" w:hAnsi="Times New Roman"/>
          <w:sz w:val="28"/>
          <w:szCs w:val="28"/>
        </w:rPr>
        <w:t>утвержденный постановлением Правительства Республики Алтай</w:t>
      </w:r>
      <w:r w:rsidRPr="00F22A56">
        <w:rPr>
          <w:rFonts w:ascii="Times New Roman" w:hAnsi="Times New Roman"/>
          <w:sz w:val="28"/>
          <w:szCs w:val="28"/>
        </w:rPr>
        <w:t xml:space="preserve"> от 25 июня 2015 года </w:t>
      </w:r>
      <w:r w:rsidR="00A518CE">
        <w:rPr>
          <w:rFonts w:ascii="Times New Roman" w:hAnsi="Times New Roman"/>
          <w:sz w:val="28"/>
          <w:szCs w:val="28"/>
        </w:rPr>
        <w:t>№</w:t>
      </w:r>
      <w:r>
        <w:rPr>
          <w:rFonts w:ascii="Times New Roman" w:hAnsi="Times New Roman"/>
          <w:sz w:val="28"/>
          <w:szCs w:val="28"/>
        </w:rPr>
        <w:t xml:space="preserve"> </w:t>
      </w:r>
      <w:r w:rsidRPr="00F22A56">
        <w:rPr>
          <w:rFonts w:ascii="Times New Roman" w:hAnsi="Times New Roman"/>
          <w:sz w:val="28"/>
          <w:szCs w:val="28"/>
        </w:rPr>
        <w:t>190</w:t>
      </w:r>
      <w:r w:rsidR="00062894">
        <w:rPr>
          <w:rFonts w:ascii="Times New Roman" w:hAnsi="Times New Roman"/>
          <w:sz w:val="28"/>
          <w:szCs w:val="28"/>
        </w:rPr>
        <w:t xml:space="preserve"> с целью о</w:t>
      </w:r>
      <w:r w:rsidR="00062894" w:rsidRPr="00062894">
        <w:rPr>
          <w:rFonts w:ascii="Times New Roman" w:hAnsi="Times New Roman"/>
          <w:sz w:val="28"/>
          <w:szCs w:val="28"/>
        </w:rPr>
        <w:t>птимизаци</w:t>
      </w:r>
      <w:r w:rsidR="00062894">
        <w:rPr>
          <w:rFonts w:ascii="Times New Roman" w:hAnsi="Times New Roman"/>
          <w:sz w:val="28"/>
          <w:szCs w:val="28"/>
        </w:rPr>
        <w:t>и</w:t>
      </w:r>
      <w:r w:rsidR="00062894" w:rsidRPr="00062894">
        <w:rPr>
          <w:rFonts w:ascii="Times New Roman" w:hAnsi="Times New Roman"/>
          <w:sz w:val="28"/>
          <w:szCs w:val="28"/>
        </w:rPr>
        <w:t xml:space="preserve"> сроков выполнения административных процедур проведения конкурсного отбора заявителей (сокращение сроков приема документов с 30 до 1</w:t>
      </w:r>
      <w:r w:rsidR="009D1252">
        <w:rPr>
          <w:rFonts w:ascii="Times New Roman" w:hAnsi="Times New Roman"/>
          <w:sz w:val="28"/>
          <w:szCs w:val="28"/>
        </w:rPr>
        <w:t>4</w:t>
      </w:r>
      <w:r w:rsidR="00062894" w:rsidRPr="00062894">
        <w:rPr>
          <w:rFonts w:ascii="Times New Roman" w:hAnsi="Times New Roman"/>
          <w:sz w:val="28"/>
          <w:szCs w:val="28"/>
        </w:rPr>
        <w:t xml:space="preserve"> дней</w:t>
      </w:r>
      <w:r w:rsidR="009D1252">
        <w:rPr>
          <w:rFonts w:ascii="Times New Roman" w:hAnsi="Times New Roman"/>
          <w:sz w:val="28"/>
          <w:szCs w:val="28"/>
        </w:rPr>
        <w:t>, сокращение сроков проведения конкурсного отбора с 30 до 20 дней</w:t>
      </w:r>
      <w:bookmarkStart w:id="1" w:name="_GoBack"/>
      <w:bookmarkEnd w:id="1"/>
      <w:r w:rsidR="00062894" w:rsidRPr="00062894">
        <w:rPr>
          <w:rFonts w:ascii="Times New Roman" w:hAnsi="Times New Roman"/>
          <w:sz w:val="28"/>
          <w:szCs w:val="28"/>
        </w:rPr>
        <w:t xml:space="preserve">) на </w:t>
      </w:r>
      <w:proofErr w:type="spellStart"/>
      <w:r w:rsidR="00062894">
        <w:rPr>
          <w:rFonts w:ascii="Times New Roman" w:hAnsi="Times New Roman"/>
          <w:sz w:val="28"/>
          <w:szCs w:val="28"/>
        </w:rPr>
        <w:t>грантовую</w:t>
      </w:r>
      <w:proofErr w:type="spellEnd"/>
      <w:r w:rsidR="00062894">
        <w:rPr>
          <w:rFonts w:ascii="Times New Roman" w:hAnsi="Times New Roman"/>
          <w:sz w:val="28"/>
          <w:szCs w:val="28"/>
        </w:rPr>
        <w:t xml:space="preserve"> поддержку, что </w:t>
      </w:r>
      <w:r w:rsidR="00062894" w:rsidRPr="00062894">
        <w:rPr>
          <w:rFonts w:ascii="Times New Roman" w:hAnsi="Times New Roman"/>
          <w:sz w:val="28"/>
          <w:szCs w:val="28"/>
        </w:rPr>
        <w:t>позволит обеспечить проведение конкурсных отборов в большем количестве раз в течение финансового года (в т.ч. по нераспределенным остаткам средств от ранее проведенных конкурсов)</w:t>
      </w:r>
      <w:r w:rsidR="00062894">
        <w:rPr>
          <w:rFonts w:ascii="Times New Roman" w:hAnsi="Times New Roman"/>
          <w:sz w:val="28"/>
          <w:szCs w:val="28"/>
        </w:rPr>
        <w:t xml:space="preserve"> - э</w:t>
      </w:r>
      <w:r w:rsidR="00062894" w:rsidRPr="00062894">
        <w:rPr>
          <w:rFonts w:ascii="Times New Roman" w:hAnsi="Times New Roman"/>
          <w:sz w:val="28"/>
          <w:szCs w:val="28"/>
        </w:rPr>
        <w:t>то позволит повысить доступность средств государственной поддержки до более широкого круга потенциальных получателей.</w:t>
      </w:r>
    </w:p>
    <w:p w:rsidR="00FC09A7" w:rsidRPr="00FC09A7" w:rsidRDefault="00FC09A7" w:rsidP="00FC79F9">
      <w:pPr>
        <w:pStyle w:val="ConsPlusNormal"/>
        <w:widowControl/>
        <w:spacing w:line="20" w:lineRule="atLeast"/>
        <w:ind w:firstLine="709"/>
        <w:jc w:val="both"/>
        <w:rPr>
          <w:rFonts w:ascii="Times New Roman" w:hAnsi="Times New Roman"/>
          <w:sz w:val="28"/>
          <w:szCs w:val="28"/>
        </w:rPr>
      </w:pPr>
      <w:r w:rsidRPr="00881035">
        <w:rPr>
          <w:rFonts w:ascii="Times New Roman" w:hAnsi="Times New Roman"/>
          <w:sz w:val="28"/>
          <w:szCs w:val="28"/>
        </w:rPr>
        <w:t xml:space="preserve">Проект постановления </w:t>
      </w:r>
      <w:r w:rsidR="00881035">
        <w:rPr>
          <w:rFonts w:ascii="Times New Roman" w:hAnsi="Times New Roman"/>
          <w:sz w:val="28"/>
          <w:szCs w:val="28"/>
        </w:rPr>
        <w:t xml:space="preserve">не </w:t>
      </w:r>
      <w:r w:rsidRPr="00881035">
        <w:rPr>
          <w:rFonts w:ascii="Times New Roman" w:hAnsi="Times New Roman"/>
          <w:sz w:val="28"/>
          <w:szCs w:val="28"/>
        </w:rPr>
        <w:t>подлежит проведению процедуры оценки регулирующего воздействия</w:t>
      </w:r>
      <w:r w:rsidRPr="00FC09A7">
        <w:rPr>
          <w:rFonts w:ascii="Times New Roman" w:hAnsi="Times New Roman"/>
          <w:sz w:val="28"/>
          <w:szCs w:val="28"/>
        </w:rPr>
        <w:t>.</w:t>
      </w:r>
    </w:p>
    <w:p w:rsidR="00FC09A7" w:rsidRPr="00FC09A7" w:rsidRDefault="00FC09A7" w:rsidP="00FC79F9">
      <w:pPr>
        <w:pStyle w:val="ConsPlusNormal"/>
        <w:widowControl/>
        <w:spacing w:line="20" w:lineRule="atLeast"/>
        <w:ind w:firstLine="709"/>
        <w:jc w:val="both"/>
        <w:rPr>
          <w:rFonts w:ascii="Times New Roman" w:hAnsi="Times New Roman"/>
          <w:sz w:val="28"/>
          <w:szCs w:val="28"/>
        </w:rPr>
      </w:pPr>
      <w:r w:rsidRPr="00FC09A7">
        <w:rPr>
          <w:rFonts w:ascii="Times New Roman" w:hAnsi="Times New Roman"/>
          <w:sz w:val="28"/>
          <w:szCs w:val="28"/>
        </w:rPr>
        <w:t>В отношении проекта постановления проведена антикоррупционная экспертиза, в результате которой в проекте постановления положений, способствующих созданию условий для проявления коррупции не выявлено.</w:t>
      </w:r>
    </w:p>
    <w:p w:rsidR="00FC09A7" w:rsidRPr="00FC09A7" w:rsidRDefault="00FC09A7" w:rsidP="00FC79F9">
      <w:pPr>
        <w:pStyle w:val="ConsPlusNormal"/>
        <w:widowControl/>
        <w:spacing w:line="20" w:lineRule="atLeast"/>
        <w:ind w:firstLine="709"/>
        <w:jc w:val="both"/>
        <w:rPr>
          <w:rFonts w:ascii="Times New Roman" w:hAnsi="Times New Roman"/>
          <w:sz w:val="28"/>
          <w:szCs w:val="28"/>
        </w:rPr>
      </w:pPr>
      <w:r w:rsidRPr="00FC09A7">
        <w:rPr>
          <w:rFonts w:ascii="Times New Roman" w:hAnsi="Times New Roman"/>
          <w:sz w:val="28"/>
          <w:szCs w:val="28"/>
        </w:rPr>
        <w:t>На реализацию проекта постановления не потребуется дополнительн</w:t>
      </w:r>
      <w:r>
        <w:rPr>
          <w:rFonts w:ascii="Times New Roman" w:hAnsi="Times New Roman"/>
          <w:sz w:val="28"/>
          <w:szCs w:val="28"/>
        </w:rPr>
        <w:t>ых</w:t>
      </w:r>
      <w:r w:rsidRPr="00FC09A7">
        <w:rPr>
          <w:rFonts w:ascii="Times New Roman" w:hAnsi="Times New Roman"/>
          <w:sz w:val="28"/>
          <w:szCs w:val="28"/>
        </w:rPr>
        <w:t xml:space="preserve"> средств республиканского бюджета Республики Алтай.  </w:t>
      </w:r>
    </w:p>
    <w:p w:rsidR="00FC09A7" w:rsidRDefault="00FC09A7" w:rsidP="00FC79F9">
      <w:pPr>
        <w:pStyle w:val="ConsPlusNormal"/>
        <w:widowControl/>
        <w:spacing w:line="20" w:lineRule="atLeast"/>
        <w:ind w:firstLine="709"/>
        <w:jc w:val="both"/>
        <w:rPr>
          <w:rFonts w:ascii="Times New Roman" w:hAnsi="Times New Roman"/>
          <w:sz w:val="28"/>
          <w:szCs w:val="28"/>
        </w:rPr>
      </w:pPr>
    </w:p>
    <w:p w:rsidR="00FC09A7" w:rsidRDefault="00FC09A7" w:rsidP="00FC79F9">
      <w:pPr>
        <w:pStyle w:val="ConsPlusNormal"/>
        <w:widowControl/>
        <w:spacing w:line="20" w:lineRule="atLeast"/>
        <w:ind w:firstLine="709"/>
        <w:jc w:val="both"/>
        <w:rPr>
          <w:rFonts w:ascii="Times New Roman" w:hAnsi="Times New Roman"/>
          <w:sz w:val="28"/>
          <w:szCs w:val="28"/>
        </w:rPr>
      </w:pPr>
    </w:p>
    <w:p w:rsidR="00FC09A7" w:rsidRDefault="00FC09A7" w:rsidP="00FC79F9">
      <w:pPr>
        <w:pStyle w:val="ConsPlusNormal"/>
        <w:widowControl/>
        <w:spacing w:line="20" w:lineRule="atLeast"/>
        <w:ind w:firstLine="709"/>
        <w:jc w:val="both"/>
        <w:rPr>
          <w:rFonts w:ascii="Times New Roman" w:hAnsi="Times New Roman"/>
          <w:sz w:val="28"/>
          <w:szCs w:val="28"/>
        </w:rPr>
      </w:pPr>
    </w:p>
    <w:p w:rsidR="00F22A56" w:rsidRDefault="00FC09A7" w:rsidP="00F22A56">
      <w:pPr>
        <w:pStyle w:val="ConsPlusNormal"/>
        <w:widowControl/>
        <w:spacing w:line="20" w:lineRule="atLeast"/>
        <w:ind w:firstLine="709"/>
        <w:jc w:val="both"/>
        <w:rPr>
          <w:rFonts w:ascii="Times New Roman" w:hAnsi="Times New Roman"/>
          <w:sz w:val="28"/>
          <w:szCs w:val="28"/>
        </w:rPr>
      </w:pPr>
      <w:r w:rsidRPr="00FC09A7">
        <w:rPr>
          <w:rFonts w:ascii="Times New Roman" w:hAnsi="Times New Roman"/>
          <w:sz w:val="28"/>
          <w:szCs w:val="28"/>
        </w:rPr>
        <w:t>Министр</w:t>
      </w:r>
      <w:r w:rsidRPr="00FC09A7">
        <w:rPr>
          <w:rFonts w:ascii="Times New Roman" w:hAnsi="Times New Roman"/>
          <w:sz w:val="28"/>
          <w:szCs w:val="28"/>
        </w:rPr>
        <w:tab/>
      </w:r>
      <w:r w:rsidRPr="00FC09A7">
        <w:rPr>
          <w:rFonts w:ascii="Times New Roman" w:hAnsi="Times New Roman"/>
          <w:sz w:val="28"/>
          <w:szCs w:val="28"/>
        </w:rPr>
        <w:tab/>
      </w:r>
      <w:r w:rsidRPr="00FC09A7">
        <w:rPr>
          <w:rFonts w:ascii="Times New Roman" w:hAnsi="Times New Roman"/>
          <w:sz w:val="28"/>
          <w:szCs w:val="28"/>
        </w:rPr>
        <w:tab/>
      </w:r>
      <w:r w:rsidRPr="00FC09A7">
        <w:rPr>
          <w:rFonts w:ascii="Times New Roman" w:hAnsi="Times New Roman"/>
          <w:sz w:val="28"/>
          <w:szCs w:val="28"/>
        </w:rPr>
        <w:tab/>
        <w:t xml:space="preserve">                                        </w:t>
      </w:r>
      <w:r w:rsidR="00FC79F9">
        <w:rPr>
          <w:rFonts w:ascii="Times New Roman" w:hAnsi="Times New Roman"/>
          <w:sz w:val="28"/>
          <w:szCs w:val="28"/>
        </w:rPr>
        <w:t>В.И. Безрученков</w:t>
      </w:r>
    </w:p>
    <w:sectPr w:rsidR="00F22A56" w:rsidSect="00927BC6">
      <w:headerReference w:type="default" r:id="rId12"/>
      <w:pgSz w:w="11907" w:h="16839" w:code="9"/>
      <w:pgMar w:top="1134" w:right="992" w:bottom="1135" w:left="1701" w:header="709"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1E" w:rsidRDefault="00350C1E" w:rsidP="006707A8">
      <w:r>
        <w:separator/>
      </w:r>
    </w:p>
  </w:endnote>
  <w:endnote w:type="continuationSeparator" w:id="0">
    <w:p w:rsidR="00350C1E" w:rsidRDefault="00350C1E" w:rsidP="0067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1E" w:rsidRDefault="00350C1E" w:rsidP="006707A8">
      <w:r>
        <w:separator/>
      </w:r>
    </w:p>
  </w:footnote>
  <w:footnote w:type="continuationSeparator" w:id="0">
    <w:p w:rsidR="00350C1E" w:rsidRDefault="00350C1E" w:rsidP="00670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14" w:rsidRDefault="00D24155">
    <w:pPr>
      <w:pStyle w:val="af5"/>
      <w:jc w:val="center"/>
    </w:pPr>
    <w:r>
      <w:fldChar w:fldCharType="begin"/>
    </w:r>
    <w:r w:rsidR="00881035">
      <w:instrText>PAGE   \* MERGEFORMAT</w:instrText>
    </w:r>
    <w:r>
      <w:fldChar w:fldCharType="separate"/>
    </w:r>
    <w:r w:rsidR="009D1252">
      <w:rPr>
        <w:noProof/>
      </w:rPr>
      <w:t>4</w:t>
    </w:r>
    <w:r>
      <w:rPr>
        <w:noProof/>
      </w:rPr>
      <w:fldChar w:fldCharType="end"/>
    </w:r>
  </w:p>
  <w:p w:rsidR="00665B14" w:rsidRDefault="00665B1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C5E"/>
    <w:multiLevelType w:val="hybridMultilevel"/>
    <w:tmpl w:val="2D3008C0"/>
    <w:lvl w:ilvl="0" w:tplc="572476F6">
      <w:start w:val="10"/>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981D51"/>
    <w:multiLevelType w:val="hybridMultilevel"/>
    <w:tmpl w:val="1040E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361B2"/>
    <w:multiLevelType w:val="hybridMultilevel"/>
    <w:tmpl w:val="1E40019A"/>
    <w:lvl w:ilvl="0" w:tplc="DF88E9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CB321F"/>
    <w:multiLevelType w:val="hybridMultilevel"/>
    <w:tmpl w:val="93EC28B8"/>
    <w:lvl w:ilvl="0" w:tplc="895C0B2A">
      <w:start w:val="1"/>
      <w:numFmt w:val="decimal"/>
      <w:lvlText w:val="%1."/>
      <w:lvlJc w:val="left"/>
      <w:pPr>
        <w:ind w:left="625" w:hanging="360"/>
      </w:pPr>
      <w:rPr>
        <w:rFonts w:hint="default"/>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4">
    <w:nsid w:val="172C2CDE"/>
    <w:multiLevelType w:val="hybridMultilevel"/>
    <w:tmpl w:val="D056F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07702"/>
    <w:multiLevelType w:val="hybridMultilevel"/>
    <w:tmpl w:val="8C4A8662"/>
    <w:lvl w:ilvl="0" w:tplc="4D448B18">
      <w:start w:val="2020"/>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B21C9D"/>
    <w:multiLevelType w:val="hybridMultilevel"/>
    <w:tmpl w:val="D9D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D0507"/>
    <w:multiLevelType w:val="hybridMultilevel"/>
    <w:tmpl w:val="EE6AE184"/>
    <w:lvl w:ilvl="0" w:tplc="982A1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A476A7"/>
    <w:multiLevelType w:val="hybridMultilevel"/>
    <w:tmpl w:val="5F7A3B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3A373D"/>
    <w:multiLevelType w:val="hybridMultilevel"/>
    <w:tmpl w:val="D16EDDFA"/>
    <w:lvl w:ilvl="0" w:tplc="E51E412E">
      <w:start w:val="10"/>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B1577"/>
    <w:multiLevelType w:val="hybridMultilevel"/>
    <w:tmpl w:val="FDDEDF0C"/>
    <w:lvl w:ilvl="0" w:tplc="06A06F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771C3"/>
    <w:multiLevelType w:val="hybridMultilevel"/>
    <w:tmpl w:val="6C04614E"/>
    <w:lvl w:ilvl="0" w:tplc="C726B01A">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853EF"/>
    <w:multiLevelType w:val="hybridMultilevel"/>
    <w:tmpl w:val="CC881B4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7C505F"/>
    <w:multiLevelType w:val="hybridMultilevel"/>
    <w:tmpl w:val="1C84665A"/>
    <w:lvl w:ilvl="0" w:tplc="95905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364470"/>
    <w:multiLevelType w:val="hybridMultilevel"/>
    <w:tmpl w:val="4D1A6684"/>
    <w:lvl w:ilvl="0" w:tplc="F1EA2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4F174B"/>
    <w:multiLevelType w:val="hybridMultilevel"/>
    <w:tmpl w:val="C868E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666902"/>
    <w:multiLevelType w:val="hybridMultilevel"/>
    <w:tmpl w:val="E638917A"/>
    <w:lvl w:ilvl="0" w:tplc="B3E0379C">
      <w:start w:val="2016"/>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406961"/>
    <w:multiLevelType w:val="hybridMultilevel"/>
    <w:tmpl w:val="B57E521A"/>
    <w:lvl w:ilvl="0" w:tplc="04190011">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C1E3E90"/>
    <w:multiLevelType w:val="hybridMultilevel"/>
    <w:tmpl w:val="26003344"/>
    <w:lvl w:ilvl="0" w:tplc="0258626C">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8642C5"/>
    <w:multiLevelType w:val="hybridMultilevel"/>
    <w:tmpl w:val="1040E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83948"/>
    <w:multiLevelType w:val="hybridMultilevel"/>
    <w:tmpl w:val="8AE01CF0"/>
    <w:lvl w:ilvl="0" w:tplc="429CD254">
      <w:start w:val="1"/>
      <w:numFmt w:val="decimal"/>
      <w:lvlText w:val="%1)"/>
      <w:lvlJc w:val="left"/>
      <w:pPr>
        <w:ind w:left="625" w:hanging="360"/>
      </w:pPr>
      <w:rPr>
        <w:rFonts w:hint="default"/>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21">
    <w:nsid w:val="671B3896"/>
    <w:multiLevelType w:val="hybridMultilevel"/>
    <w:tmpl w:val="DEACFB52"/>
    <w:lvl w:ilvl="0" w:tplc="AD367AD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E04088"/>
    <w:multiLevelType w:val="hybridMultilevel"/>
    <w:tmpl w:val="B922019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67FC736F"/>
    <w:multiLevelType w:val="hybridMultilevel"/>
    <w:tmpl w:val="1040E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1202C2"/>
    <w:multiLevelType w:val="hybridMultilevel"/>
    <w:tmpl w:val="0F28E97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6A3A7C84"/>
    <w:multiLevelType w:val="hybridMultilevel"/>
    <w:tmpl w:val="4692C7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4A0D19"/>
    <w:multiLevelType w:val="hybridMultilevel"/>
    <w:tmpl w:val="0F14F94A"/>
    <w:lvl w:ilvl="0" w:tplc="E13664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DC5A3F"/>
    <w:multiLevelType w:val="hybridMultilevel"/>
    <w:tmpl w:val="5BA0911C"/>
    <w:lvl w:ilvl="0" w:tplc="06FEA278">
      <w:start w:val="2017"/>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6220C6"/>
    <w:multiLevelType w:val="hybridMultilevel"/>
    <w:tmpl w:val="5AC0EDD6"/>
    <w:lvl w:ilvl="0" w:tplc="30F69298">
      <w:start w:val="1"/>
      <w:numFmt w:val="decimal"/>
      <w:lvlText w:val="%1)"/>
      <w:lvlJc w:val="left"/>
      <w:pPr>
        <w:ind w:left="625" w:hanging="360"/>
      </w:pPr>
      <w:rPr>
        <w:rFonts w:hint="default"/>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29">
    <w:nsid w:val="75E2438D"/>
    <w:multiLevelType w:val="hybridMultilevel"/>
    <w:tmpl w:val="067C0E14"/>
    <w:lvl w:ilvl="0" w:tplc="5120B3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DA15D7"/>
    <w:multiLevelType w:val="hybridMultilevel"/>
    <w:tmpl w:val="26003344"/>
    <w:lvl w:ilvl="0" w:tplc="0258626C">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BE314F1"/>
    <w:multiLevelType w:val="hybridMultilevel"/>
    <w:tmpl w:val="C8945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
  </w:num>
  <w:num w:numId="3">
    <w:abstractNumId w:val="18"/>
  </w:num>
  <w:num w:numId="4">
    <w:abstractNumId w:val="2"/>
  </w:num>
  <w:num w:numId="5">
    <w:abstractNumId w:val="20"/>
  </w:num>
  <w:num w:numId="6">
    <w:abstractNumId w:val="14"/>
  </w:num>
  <w:num w:numId="7">
    <w:abstractNumId w:val="25"/>
  </w:num>
  <w:num w:numId="8">
    <w:abstractNumId w:val="30"/>
  </w:num>
  <w:num w:numId="9">
    <w:abstractNumId w:val="22"/>
  </w:num>
  <w:num w:numId="10">
    <w:abstractNumId w:val="24"/>
  </w:num>
  <w:num w:numId="11">
    <w:abstractNumId w:val="5"/>
  </w:num>
  <w:num w:numId="12">
    <w:abstractNumId w:val="29"/>
  </w:num>
  <w:num w:numId="13">
    <w:abstractNumId w:val="17"/>
  </w:num>
  <w:num w:numId="14">
    <w:abstractNumId w:val="21"/>
  </w:num>
  <w:num w:numId="15">
    <w:abstractNumId w:val="10"/>
  </w:num>
  <w:num w:numId="16">
    <w:abstractNumId w:val="9"/>
  </w:num>
  <w:num w:numId="17">
    <w:abstractNumId w:val="11"/>
  </w:num>
  <w:num w:numId="18">
    <w:abstractNumId w:val="6"/>
  </w:num>
  <w:num w:numId="19">
    <w:abstractNumId w:val="27"/>
  </w:num>
  <w:num w:numId="20">
    <w:abstractNumId w:val="8"/>
  </w:num>
  <w:num w:numId="21">
    <w:abstractNumId w:val="13"/>
  </w:num>
  <w:num w:numId="22">
    <w:abstractNumId w:val="15"/>
  </w:num>
  <w:num w:numId="23">
    <w:abstractNumId w:val="12"/>
  </w:num>
  <w:num w:numId="24">
    <w:abstractNumId w:val="1"/>
  </w:num>
  <w:num w:numId="25">
    <w:abstractNumId w:val="23"/>
  </w:num>
  <w:num w:numId="26">
    <w:abstractNumId w:val="26"/>
  </w:num>
  <w:num w:numId="27">
    <w:abstractNumId w:val="4"/>
  </w:num>
  <w:num w:numId="28">
    <w:abstractNumId w:val="19"/>
  </w:num>
  <w:num w:numId="29">
    <w:abstractNumId w:val="0"/>
  </w:num>
  <w:num w:numId="30">
    <w:abstractNumId w:val="3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BB"/>
    <w:rsid w:val="000014B6"/>
    <w:rsid w:val="000016A1"/>
    <w:rsid w:val="000026F9"/>
    <w:rsid w:val="00002A69"/>
    <w:rsid w:val="00002A88"/>
    <w:rsid w:val="000066D4"/>
    <w:rsid w:val="00006AA2"/>
    <w:rsid w:val="00007EDB"/>
    <w:rsid w:val="00011048"/>
    <w:rsid w:val="00011E53"/>
    <w:rsid w:val="00013248"/>
    <w:rsid w:val="00015A4F"/>
    <w:rsid w:val="000162AB"/>
    <w:rsid w:val="000166AF"/>
    <w:rsid w:val="00017413"/>
    <w:rsid w:val="00017B46"/>
    <w:rsid w:val="00020459"/>
    <w:rsid w:val="00021624"/>
    <w:rsid w:val="0002257F"/>
    <w:rsid w:val="00024382"/>
    <w:rsid w:val="000248FA"/>
    <w:rsid w:val="0002493C"/>
    <w:rsid w:val="000270CA"/>
    <w:rsid w:val="0002719A"/>
    <w:rsid w:val="00027474"/>
    <w:rsid w:val="00027C44"/>
    <w:rsid w:val="000303F9"/>
    <w:rsid w:val="00031A26"/>
    <w:rsid w:val="00033F17"/>
    <w:rsid w:val="0003490B"/>
    <w:rsid w:val="00034B67"/>
    <w:rsid w:val="00035995"/>
    <w:rsid w:val="00036A20"/>
    <w:rsid w:val="00036A39"/>
    <w:rsid w:val="00036FE0"/>
    <w:rsid w:val="00037E50"/>
    <w:rsid w:val="00040351"/>
    <w:rsid w:val="00040BB3"/>
    <w:rsid w:val="0004185F"/>
    <w:rsid w:val="00041C39"/>
    <w:rsid w:val="00041F6B"/>
    <w:rsid w:val="00042C9E"/>
    <w:rsid w:val="00043724"/>
    <w:rsid w:val="00044CC8"/>
    <w:rsid w:val="000461C7"/>
    <w:rsid w:val="000462A8"/>
    <w:rsid w:val="0004630B"/>
    <w:rsid w:val="000470ED"/>
    <w:rsid w:val="000507DF"/>
    <w:rsid w:val="00050CDE"/>
    <w:rsid w:val="00050FFE"/>
    <w:rsid w:val="00052BC1"/>
    <w:rsid w:val="000536F7"/>
    <w:rsid w:val="0005443A"/>
    <w:rsid w:val="00054A6A"/>
    <w:rsid w:val="0005522B"/>
    <w:rsid w:val="000555EB"/>
    <w:rsid w:val="00055E77"/>
    <w:rsid w:val="00056EE6"/>
    <w:rsid w:val="00061070"/>
    <w:rsid w:val="000612C8"/>
    <w:rsid w:val="00061BA4"/>
    <w:rsid w:val="00062894"/>
    <w:rsid w:val="00062FC9"/>
    <w:rsid w:val="00064BA2"/>
    <w:rsid w:val="000652FB"/>
    <w:rsid w:val="00065339"/>
    <w:rsid w:val="00065929"/>
    <w:rsid w:val="00065E03"/>
    <w:rsid w:val="00066C59"/>
    <w:rsid w:val="00067CC4"/>
    <w:rsid w:val="000706DD"/>
    <w:rsid w:val="00073605"/>
    <w:rsid w:val="000737A8"/>
    <w:rsid w:val="0007523B"/>
    <w:rsid w:val="000753D8"/>
    <w:rsid w:val="00075A34"/>
    <w:rsid w:val="00080EC4"/>
    <w:rsid w:val="00082229"/>
    <w:rsid w:val="00084C07"/>
    <w:rsid w:val="00085BEE"/>
    <w:rsid w:val="000867D2"/>
    <w:rsid w:val="00086A76"/>
    <w:rsid w:val="00090B8A"/>
    <w:rsid w:val="000916E2"/>
    <w:rsid w:val="00092418"/>
    <w:rsid w:val="000A36D7"/>
    <w:rsid w:val="000A7790"/>
    <w:rsid w:val="000B0EA0"/>
    <w:rsid w:val="000B36B8"/>
    <w:rsid w:val="000B3B72"/>
    <w:rsid w:val="000B40F4"/>
    <w:rsid w:val="000B41F9"/>
    <w:rsid w:val="000B462C"/>
    <w:rsid w:val="000B4D25"/>
    <w:rsid w:val="000B53DB"/>
    <w:rsid w:val="000B6FEC"/>
    <w:rsid w:val="000B7CA8"/>
    <w:rsid w:val="000C04DD"/>
    <w:rsid w:val="000C1F59"/>
    <w:rsid w:val="000C249B"/>
    <w:rsid w:val="000C2F88"/>
    <w:rsid w:val="000C362F"/>
    <w:rsid w:val="000C4D63"/>
    <w:rsid w:val="000C5250"/>
    <w:rsid w:val="000C559A"/>
    <w:rsid w:val="000C66D8"/>
    <w:rsid w:val="000C6D74"/>
    <w:rsid w:val="000C7F6D"/>
    <w:rsid w:val="000D2C27"/>
    <w:rsid w:val="000D402B"/>
    <w:rsid w:val="000D580B"/>
    <w:rsid w:val="000D5D1C"/>
    <w:rsid w:val="000D6AC4"/>
    <w:rsid w:val="000E10F2"/>
    <w:rsid w:val="000E228A"/>
    <w:rsid w:val="000E2F33"/>
    <w:rsid w:val="000E3D8F"/>
    <w:rsid w:val="000F055C"/>
    <w:rsid w:val="000F0AB0"/>
    <w:rsid w:val="000F1686"/>
    <w:rsid w:val="000F28F6"/>
    <w:rsid w:val="000F3B88"/>
    <w:rsid w:val="000F3DB3"/>
    <w:rsid w:val="000F4602"/>
    <w:rsid w:val="000F5FAA"/>
    <w:rsid w:val="000F7AFA"/>
    <w:rsid w:val="00100588"/>
    <w:rsid w:val="001006C6"/>
    <w:rsid w:val="00101166"/>
    <w:rsid w:val="0010160F"/>
    <w:rsid w:val="001043A8"/>
    <w:rsid w:val="0010601D"/>
    <w:rsid w:val="00106675"/>
    <w:rsid w:val="00106990"/>
    <w:rsid w:val="00107AB8"/>
    <w:rsid w:val="001102DC"/>
    <w:rsid w:val="00112CF3"/>
    <w:rsid w:val="0011365E"/>
    <w:rsid w:val="00113965"/>
    <w:rsid w:val="00113BD3"/>
    <w:rsid w:val="00113E76"/>
    <w:rsid w:val="001141AA"/>
    <w:rsid w:val="00114A42"/>
    <w:rsid w:val="00117D0E"/>
    <w:rsid w:val="001202AB"/>
    <w:rsid w:val="00120F8B"/>
    <w:rsid w:val="001219FD"/>
    <w:rsid w:val="00122D03"/>
    <w:rsid w:val="00124979"/>
    <w:rsid w:val="001275D3"/>
    <w:rsid w:val="00127E1F"/>
    <w:rsid w:val="00127FC1"/>
    <w:rsid w:val="001301D0"/>
    <w:rsid w:val="00130A5F"/>
    <w:rsid w:val="00132D6A"/>
    <w:rsid w:val="00134720"/>
    <w:rsid w:val="00135208"/>
    <w:rsid w:val="00135D56"/>
    <w:rsid w:val="00136DF9"/>
    <w:rsid w:val="00140850"/>
    <w:rsid w:val="0014325A"/>
    <w:rsid w:val="001439C3"/>
    <w:rsid w:val="00143E87"/>
    <w:rsid w:val="00144360"/>
    <w:rsid w:val="00144863"/>
    <w:rsid w:val="001456DD"/>
    <w:rsid w:val="001462EB"/>
    <w:rsid w:val="0014749E"/>
    <w:rsid w:val="00151096"/>
    <w:rsid w:val="0015290E"/>
    <w:rsid w:val="00152C2F"/>
    <w:rsid w:val="001545DD"/>
    <w:rsid w:val="00156EA3"/>
    <w:rsid w:val="00160624"/>
    <w:rsid w:val="00160B5D"/>
    <w:rsid w:val="00161208"/>
    <w:rsid w:val="00161630"/>
    <w:rsid w:val="00161CA9"/>
    <w:rsid w:val="001621A9"/>
    <w:rsid w:val="001639A6"/>
    <w:rsid w:val="001665D7"/>
    <w:rsid w:val="00166C1F"/>
    <w:rsid w:val="00167866"/>
    <w:rsid w:val="001729F1"/>
    <w:rsid w:val="001731D8"/>
    <w:rsid w:val="00173E32"/>
    <w:rsid w:val="00173E7B"/>
    <w:rsid w:val="0017417F"/>
    <w:rsid w:val="001747B1"/>
    <w:rsid w:val="0017537B"/>
    <w:rsid w:val="00175A7A"/>
    <w:rsid w:val="00176DFE"/>
    <w:rsid w:val="001775C8"/>
    <w:rsid w:val="00180C3F"/>
    <w:rsid w:val="00181BAA"/>
    <w:rsid w:val="00183078"/>
    <w:rsid w:val="00183B3C"/>
    <w:rsid w:val="00183F58"/>
    <w:rsid w:val="0018425F"/>
    <w:rsid w:val="00184F87"/>
    <w:rsid w:val="00186B76"/>
    <w:rsid w:val="00190E67"/>
    <w:rsid w:val="00192E02"/>
    <w:rsid w:val="00193089"/>
    <w:rsid w:val="00193A33"/>
    <w:rsid w:val="00193BEA"/>
    <w:rsid w:val="001940E9"/>
    <w:rsid w:val="001975F9"/>
    <w:rsid w:val="001A1DA8"/>
    <w:rsid w:val="001A2026"/>
    <w:rsid w:val="001A2666"/>
    <w:rsid w:val="001A3B07"/>
    <w:rsid w:val="001A3B21"/>
    <w:rsid w:val="001A43C4"/>
    <w:rsid w:val="001A49DA"/>
    <w:rsid w:val="001A4D53"/>
    <w:rsid w:val="001A6C49"/>
    <w:rsid w:val="001A70F9"/>
    <w:rsid w:val="001B1C76"/>
    <w:rsid w:val="001B4983"/>
    <w:rsid w:val="001B59B2"/>
    <w:rsid w:val="001B6668"/>
    <w:rsid w:val="001B7743"/>
    <w:rsid w:val="001C01FF"/>
    <w:rsid w:val="001C02AC"/>
    <w:rsid w:val="001C07D5"/>
    <w:rsid w:val="001C2C4D"/>
    <w:rsid w:val="001C3C7A"/>
    <w:rsid w:val="001C4869"/>
    <w:rsid w:val="001C5C58"/>
    <w:rsid w:val="001C5E55"/>
    <w:rsid w:val="001C799D"/>
    <w:rsid w:val="001D0E38"/>
    <w:rsid w:val="001D4176"/>
    <w:rsid w:val="001D468A"/>
    <w:rsid w:val="001E5040"/>
    <w:rsid w:val="001E6117"/>
    <w:rsid w:val="001F0215"/>
    <w:rsid w:val="001F0BAE"/>
    <w:rsid w:val="001F2B59"/>
    <w:rsid w:val="001F5B0C"/>
    <w:rsid w:val="001F6213"/>
    <w:rsid w:val="001F62D4"/>
    <w:rsid w:val="001F6EC8"/>
    <w:rsid w:val="00200748"/>
    <w:rsid w:val="00201415"/>
    <w:rsid w:val="0020176B"/>
    <w:rsid w:val="00201D09"/>
    <w:rsid w:val="0020326E"/>
    <w:rsid w:val="00203F1D"/>
    <w:rsid w:val="00207032"/>
    <w:rsid w:val="0020794B"/>
    <w:rsid w:val="00207B7A"/>
    <w:rsid w:val="002101A0"/>
    <w:rsid w:val="00210721"/>
    <w:rsid w:val="00211DE1"/>
    <w:rsid w:val="0021201B"/>
    <w:rsid w:val="00213AA2"/>
    <w:rsid w:val="00214B43"/>
    <w:rsid w:val="00215680"/>
    <w:rsid w:val="00215C8A"/>
    <w:rsid w:val="00216DAA"/>
    <w:rsid w:val="00217EE8"/>
    <w:rsid w:val="00220A1D"/>
    <w:rsid w:val="002224CD"/>
    <w:rsid w:val="00223054"/>
    <w:rsid w:val="002248BD"/>
    <w:rsid w:val="00225506"/>
    <w:rsid w:val="002255F2"/>
    <w:rsid w:val="002300EF"/>
    <w:rsid w:val="002301E1"/>
    <w:rsid w:val="0023078B"/>
    <w:rsid w:val="00230BA6"/>
    <w:rsid w:val="00230D3B"/>
    <w:rsid w:val="00232038"/>
    <w:rsid w:val="00232B4A"/>
    <w:rsid w:val="00232D88"/>
    <w:rsid w:val="00232E94"/>
    <w:rsid w:val="00234976"/>
    <w:rsid w:val="002362E9"/>
    <w:rsid w:val="00237073"/>
    <w:rsid w:val="00240811"/>
    <w:rsid w:val="00240845"/>
    <w:rsid w:val="002408C1"/>
    <w:rsid w:val="002425E2"/>
    <w:rsid w:val="00243144"/>
    <w:rsid w:val="00243C00"/>
    <w:rsid w:val="00245706"/>
    <w:rsid w:val="00247FC0"/>
    <w:rsid w:val="0025023D"/>
    <w:rsid w:val="002505DC"/>
    <w:rsid w:val="00250853"/>
    <w:rsid w:val="002509EB"/>
    <w:rsid w:val="00250AEC"/>
    <w:rsid w:val="0025175B"/>
    <w:rsid w:val="002534B2"/>
    <w:rsid w:val="002537E8"/>
    <w:rsid w:val="002554EA"/>
    <w:rsid w:val="00255A8F"/>
    <w:rsid w:val="00257C88"/>
    <w:rsid w:val="00260CFB"/>
    <w:rsid w:val="00262EA1"/>
    <w:rsid w:val="00263506"/>
    <w:rsid w:val="002645B6"/>
    <w:rsid w:val="002658F7"/>
    <w:rsid w:val="00266565"/>
    <w:rsid w:val="00266BDB"/>
    <w:rsid w:val="00267378"/>
    <w:rsid w:val="002705DC"/>
    <w:rsid w:val="00270CDB"/>
    <w:rsid w:val="002722DE"/>
    <w:rsid w:val="00272805"/>
    <w:rsid w:val="0027447F"/>
    <w:rsid w:val="00274CA6"/>
    <w:rsid w:val="002758B5"/>
    <w:rsid w:val="002767BC"/>
    <w:rsid w:val="0027772C"/>
    <w:rsid w:val="00280D1D"/>
    <w:rsid w:val="00280D8F"/>
    <w:rsid w:val="00281F20"/>
    <w:rsid w:val="00282897"/>
    <w:rsid w:val="00282C0F"/>
    <w:rsid w:val="00290B52"/>
    <w:rsid w:val="00290BA7"/>
    <w:rsid w:val="00290CAB"/>
    <w:rsid w:val="00292498"/>
    <w:rsid w:val="0029360B"/>
    <w:rsid w:val="00295B2C"/>
    <w:rsid w:val="00296005"/>
    <w:rsid w:val="0029627E"/>
    <w:rsid w:val="0029764A"/>
    <w:rsid w:val="00297913"/>
    <w:rsid w:val="00297B59"/>
    <w:rsid w:val="002A09F5"/>
    <w:rsid w:val="002A2634"/>
    <w:rsid w:val="002A457A"/>
    <w:rsid w:val="002A606C"/>
    <w:rsid w:val="002B18E0"/>
    <w:rsid w:val="002B2EAC"/>
    <w:rsid w:val="002B343F"/>
    <w:rsid w:val="002B49A8"/>
    <w:rsid w:val="002B5B40"/>
    <w:rsid w:val="002B6802"/>
    <w:rsid w:val="002B6B3B"/>
    <w:rsid w:val="002B6D95"/>
    <w:rsid w:val="002C04DC"/>
    <w:rsid w:val="002C09AE"/>
    <w:rsid w:val="002C2696"/>
    <w:rsid w:val="002C4CF3"/>
    <w:rsid w:val="002C7810"/>
    <w:rsid w:val="002D50F6"/>
    <w:rsid w:val="002D5EF2"/>
    <w:rsid w:val="002D619D"/>
    <w:rsid w:val="002D67DF"/>
    <w:rsid w:val="002D692E"/>
    <w:rsid w:val="002D7575"/>
    <w:rsid w:val="002E03BE"/>
    <w:rsid w:val="002E0BF1"/>
    <w:rsid w:val="002E0E33"/>
    <w:rsid w:val="002E1804"/>
    <w:rsid w:val="002E201E"/>
    <w:rsid w:val="002E3912"/>
    <w:rsid w:val="002E3F60"/>
    <w:rsid w:val="002E433B"/>
    <w:rsid w:val="002E4614"/>
    <w:rsid w:val="002E5A40"/>
    <w:rsid w:val="002E6300"/>
    <w:rsid w:val="002E6A65"/>
    <w:rsid w:val="002E72AA"/>
    <w:rsid w:val="002F0F1D"/>
    <w:rsid w:val="002F1EF2"/>
    <w:rsid w:val="002F3166"/>
    <w:rsid w:val="002F33D8"/>
    <w:rsid w:val="002F4FB0"/>
    <w:rsid w:val="002F59DB"/>
    <w:rsid w:val="002F5A72"/>
    <w:rsid w:val="0030037D"/>
    <w:rsid w:val="00300996"/>
    <w:rsid w:val="00301EA5"/>
    <w:rsid w:val="00302AD0"/>
    <w:rsid w:val="00302B10"/>
    <w:rsid w:val="00303409"/>
    <w:rsid w:val="003040BF"/>
    <w:rsid w:val="0030427F"/>
    <w:rsid w:val="003058FF"/>
    <w:rsid w:val="0030717A"/>
    <w:rsid w:val="0031069F"/>
    <w:rsid w:val="003108FC"/>
    <w:rsid w:val="00310F16"/>
    <w:rsid w:val="003120B9"/>
    <w:rsid w:val="00314AC6"/>
    <w:rsid w:val="00315B63"/>
    <w:rsid w:val="0031763E"/>
    <w:rsid w:val="00320123"/>
    <w:rsid w:val="00322E9B"/>
    <w:rsid w:val="00323041"/>
    <w:rsid w:val="00324F63"/>
    <w:rsid w:val="00325919"/>
    <w:rsid w:val="003268EB"/>
    <w:rsid w:val="00327507"/>
    <w:rsid w:val="00330B49"/>
    <w:rsid w:val="00330B55"/>
    <w:rsid w:val="00330CCA"/>
    <w:rsid w:val="00330D76"/>
    <w:rsid w:val="00332568"/>
    <w:rsid w:val="00332715"/>
    <w:rsid w:val="00332865"/>
    <w:rsid w:val="00332F49"/>
    <w:rsid w:val="00333DFE"/>
    <w:rsid w:val="00336965"/>
    <w:rsid w:val="0033745D"/>
    <w:rsid w:val="00337574"/>
    <w:rsid w:val="0034195F"/>
    <w:rsid w:val="00342DFE"/>
    <w:rsid w:val="00343653"/>
    <w:rsid w:val="00343A24"/>
    <w:rsid w:val="0034781F"/>
    <w:rsid w:val="003478FF"/>
    <w:rsid w:val="00350B91"/>
    <w:rsid w:val="00350C1E"/>
    <w:rsid w:val="00350F99"/>
    <w:rsid w:val="003514EC"/>
    <w:rsid w:val="00351690"/>
    <w:rsid w:val="00351A5B"/>
    <w:rsid w:val="003522E2"/>
    <w:rsid w:val="00355385"/>
    <w:rsid w:val="003557D3"/>
    <w:rsid w:val="0035624D"/>
    <w:rsid w:val="0035752F"/>
    <w:rsid w:val="00357F4B"/>
    <w:rsid w:val="0036114D"/>
    <w:rsid w:val="00361594"/>
    <w:rsid w:val="00362675"/>
    <w:rsid w:val="00362A96"/>
    <w:rsid w:val="00364659"/>
    <w:rsid w:val="00365742"/>
    <w:rsid w:val="00366315"/>
    <w:rsid w:val="00366EF2"/>
    <w:rsid w:val="00367D88"/>
    <w:rsid w:val="003703F7"/>
    <w:rsid w:val="00370506"/>
    <w:rsid w:val="00371C21"/>
    <w:rsid w:val="0037417C"/>
    <w:rsid w:val="00374B1A"/>
    <w:rsid w:val="00375281"/>
    <w:rsid w:val="00376F51"/>
    <w:rsid w:val="0037796B"/>
    <w:rsid w:val="003800AD"/>
    <w:rsid w:val="00380825"/>
    <w:rsid w:val="003823EA"/>
    <w:rsid w:val="0038289A"/>
    <w:rsid w:val="0038392C"/>
    <w:rsid w:val="00383B8E"/>
    <w:rsid w:val="00383E6B"/>
    <w:rsid w:val="00385472"/>
    <w:rsid w:val="00385C98"/>
    <w:rsid w:val="00386EA5"/>
    <w:rsid w:val="00391394"/>
    <w:rsid w:val="00392150"/>
    <w:rsid w:val="00394B09"/>
    <w:rsid w:val="00397046"/>
    <w:rsid w:val="00397E9F"/>
    <w:rsid w:val="003A3153"/>
    <w:rsid w:val="003A3297"/>
    <w:rsid w:val="003A3478"/>
    <w:rsid w:val="003A7795"/>
    <w:rsid w:val="003B0EE5"/>
    <w:rsid w:val="003B3B7F"/>
    <w:rsid w:val="003B4265"/>
    <w:rsid w:val="003B591F"/>
    <w:rsid w:val="003C07E4"/>
    <w:rsid w:val="003C0B95"/>
    <w:rsid w:val="003C0EBD"/>
    <w:rsid w:val="003C2103"/>
    <w:rsid w:val="003C541F"/>
    <w:rsid w:val="003C6728"/>
    <w:rsid w:val="003C7335"/>
    <w:rsid w:val="003D18CD"/>
    <w:rsid w:val="003D28EB"/>
    <w:rsid w:val="003D317C"/>
    <w:rsid w:val="003D31F5"/>
    <w:rsid w:val="003D446E"/>
    <w:rsid w:val="003D65A1"/>
    <w:rsid w:val="003D7742"/>
    <w:rsid w:val="003E056E"/>
    <w:rsid w:val="003E2096"/>
    <w:rsid w:val="003E29E8"/>
    <w:rsid w:val="003E34B6"/>
    <w:rsid w:val="003E5F3B"/>
    <w:rsid w:val="003E6366"/>
    <w:rsid w:val="003E6D9F"/>
    <w:rsid w:val="003E7CC7"/>
    <w:rsid w:val="003F0BFE"/>
    <w:rsid w:val="003F0C7F"/>
    <w:rsid w:val="003F2DFD"/>
    <w:rsid w:val="003F3347"/>
    <w:rsid w:val="003F33A5"/>
    <w:rsid w:val="003F37BB"/>
    <w:rsid w:val="003F3C6C"/>
    <w:rsid w:val="003F4231"/>
    <w:rsid w:val="003F506D"/>
    <w:rsid w:val="003F6493"/>
    <w:rsid w:val="003F64C0"/>
    <w:rsid w:val="003F69B4"/>
    <w:rsid w:val="003F6AC1"/>
    <w:rsid w:val="00400880"/>
    <w:rsid w:val="00403827"/>
    <w:rsid w:val="0040422A"/>
    <w:rsid w:val="00405479"/>
    <w:rsid w:val="00405686"/>
    <w:rsid w:val="00405950"/>
    <w:rsid w:val="00406959"/>
    <w:rsid w:val="00406B6C"/>
    <w:rsid w:val="00410DC7"/>
    <w:rsid w:val="00411F0B"/>
    <w:rsid w:val="00412E96"/>
    <w:rsid w:val="0041348C"/>
    <w:rsid w:val="004135F5"/>
    <w:rsid w:val="00414954"/>
    <w:rsid w:val="00414EC3"/>
    <w:rsid w:val="00414F69"/>
    <w:rsid w:val="004152D0"/>
    <w:rsid w:val="004164E4"/>
    <w:rsid w:val="00420DC4"/>
    <w:rsid w:val="00420ED0"/>
    <w:rsid w:val="00420F01"/>
    <w:rsid w:val="00421BB9"/>
    <w:rsid w:val="004224F8"/>
    <w:rsid w:val="00422502"/>
    <w:rsid w:val="00422931"/>
    <w:rsid w:val="00423DCF"/>
    <w:rsid w:val="004242AB"/>
    <w:rsid w:val="0042483B"/>
    <w:rsid w:val="004262D2"/>
    <w:rsid w:val="00426448"/>
    <w:rsid w:val="004304F4"/>
    <w:rsid w:val="00430E31"/>
    <w:rsid w:val="0043225E"/>
    <w:rsid w:val="00432925"/>
    <w:rsid w:val="00432A11"/>
    <w:rsid w:val="00433EDF"/>
    <w:rsid w:val="004357F6"/>
    <w:rsid w:val="00435869"/>
    <w:rsid w:val="00435BE4"/>
    <w:rsid w:val="0043600C"/>
    <w:rsid w:val="004363DC"/>
    <w:rsid w:val="0043680C"/>
    <w:rsid w:val="0043718F"/>
    <w:rsid w:val="0043781C"/>
    <w:rsid w:val="00437A0F"/>
    <w:rsid w:val="00440982"/>
    <w:rsid w:val="004420C7"/>
    <w:rsid w:val="00442662"/>
    <w:rsid w:val="00442846"/>
    <w:rsid w:val="004440E9"/>
    <w:rsid w:val="00444ED9"/>
    <w:rsid w:val="00444F08"/>
    <w:rsid w:val="00447030"/>
    <w:rsid w:val="004478D4"/>
    <w:rsid w:val="00451B62"/>
    <w:rsid w:val="004524EA"/>
    <w:rsid w:val="004528FE"/>
    <w:rsid w:val="00452994"/>
    <w:rsid w:val="004543AD"/>
    <w:rsid w:val="00454535"/>
    <w:rsid w:val="00454ADC"/>
    <w:rsid w:val="00455F96"/>
    <w:rsid w:val="00456319"/>
    <w:rsid w:val="004571F8"/>
    <w:rsid w:val="00457917"/>
    <w:rsid w:val="00460E58"/>
    <w:rsid w:val="00461AB5"/>
    <w:rsid w:val="00462B73"/>
    <w:rsid w:val="004635FB"/>
    <w:rsid w:val="004638F6"/>
    <w:rsid w:val="00463BBA"/>
    <w:rsid w:val="00466634"/>
    <w:rsid w:val="004666FA"/>
    <w:rsid w:val="00467176"/>
    <w:rsid w:val="004718E4"/>
    <w:rsid w:val="00472ACB"/>
    <w:rsid w:val="00473145"/>
    <w:rsid w:val="00476262"/>
    <w:rsid w:val="00476DAC"/>
    <w:rsid w:val="004777F2"/>
    <w:rsid w:val="004778C3"/>
    <w:rsid w:val="00480A01"/>
    <w:rsid w:val="00481B4D"/>
    <w:rsid w:val="004830AC"/>
    <w:rsid w:val="004840B9"/>
    <w:rsid w:val="0048770E"/>
    <w:rsid w:val="004879F9"/>
    <w:rsid w:val="004905D0"/>
    <w:rsid w:val="00490633"/>
    <w:rsid w:val="00490ACF"/>
    <w:rsid w:val="004912E6"/>
    <w:rsid w:val="00492C39"/>
    <w:rsid w:val="00493523"/>
    <w:rsid w:val="004938A6"/>
    <w:rsid w:val="00493CE5"/>
    <w:rsid w:val="00494941"/>
    <w:rsid w:val="00494D1C"/>
    <w:rsid w:val="00495823"/>
    <w:rsid w:val="00496363"/>
    <w:rsid w:val="004A0449"/>
    <w:rsid w:val="004A166E"/>
    <w:rsid w:val="004A2ADF"/>
    <w:rsid w:val="004A4136"/>
    <w:rsid w:val="004A480B"/>
    <w:rsid w:val="004A4E09"/>
    <w:rsid w:val="004A5658"/>
    <w:rsid w:val="004A5BAE"/>
    <w:rsid w:val="004A72F9"/>
    <w:rsid w:val="004A7BBA"/>
    <w:rsid w:val="004B08D2"/>
    <w:rsid w:val="004B2811"/>
    <w:rsid w:val="004B44A6"/>
    <w:rsid w:val="004B688A"/>
    <w:rsid w:val="004C1404"/>
    <w:rsid w:val="004C2106"/>
    <w:rsid w:val="004C25C5"/>
    <w:rsid w:val="004C26E6"/>
    <w:rsid w:val="004C2FEE"/>
    <w:rsid w:val="004C71C5"/>
    <w:rsid w:val="004C78C8"/>
    <w:rsid w:val="004C7964"/>
    <w:rsid w:val="004D0BD1"/>
    <w:rsid w:val="004D4C04"/>
    <w:rsid w:val="004D572F"/>
    <w:rsid w:val="004D5C6A"/>
    <w:rsid w:val="004D5FBD"/>
    <w:rsid w:val="004D6639"/>
    <w:rsid w:val="004E1300"/>
    <w:rsid w:val="004E1C2E"/>
    <w:rsid w:val="004E25EC"/>
    <w:rsid w:val="004E2984"/>
    <w:rsid w:val="004F0FF2"/>
    <w:rsid w:val="004F35E0"/>
    <w:rsid w:val="004F3CD2"/>
    <w:rsid w:val="004F3F8E"/>
    <w:rsid w:val="004F4CBC"/>
    <w:rsid w:val="004F7101"/>
    <w:rsid w:val="004F79D2"/>
    <w:rsid w:val="0050005F"/>
    <w:rsid w:val="0050046B"/>
    <w:rsid w:val="00501567"/>
    <w:rsid w:val="00503718"/>
    <w:rsid w:val="00503A2B"/>
    <w:rsid w:val="00503E9A"/>
    <w:rsid w:val="005047DF"/>
    <w:rsid w:val="00506659"/>
    <w:rsid w:val="005071A1"/>
    <w:rsid w:val="0050798C"/>
    <w:rsid w:val="005105D8"/>
    <w:rsid w:val="00510603"/>
    <w:rsid w:val="00511DC5"/>
    <w:rsid w:val="00512583"/>
    <w:rsid w:val="0051373D"/>
    <w:rsid w:val="005145E9"/>
    <w:rsid w:val="00514949"/>
    <w:rsid w:val="00514F1D"/>
    <w:rsid w:val="00515635"/>
    <w:rsid w:val="0051659A"/>
    <w:rsid w:val="00516AA6"/>
    <w:rsid w:val="00521290"/>
    <w:rsid w:val="00522124"/>
    <w:rsid w:val="005237C2"/>
    <w:rsid w:val="00524236"/>
    <w:rsid w:val="00526A3C"/>
    <w:rsid w:val="00527951"/>
    <w:rsid w:val="005309BB"/>
    <w:rsid w:val="00530BA3"/>
    <w:rsid w:val="00531AAA"/>
    <w:rsid w:val="005323CD"/>
    <w:rsid w:val="00532A2A"/>
    <w:rsid w:val="005336BF"/>
    <w:rsid w:val="00534F77"/>
    <w:rsid w:val="005351D0"/>
    <w:rsid w:val="00536426"/>
    <w:rsid w:val="00536A00"/>
    <w:rsid w:val="0054121A"/>
    <w:rsid w:val="005428CF"/>
    <w:rsid w:val="00543B24"/>
    <w:rsid w:val="005449CF"/>
    <w:rsid w:val="00544F57"/>
    <w:rsid w:val="005469CF"/>
    <w:rsid w:val="00547EF8"/>
    <w:rsid w:val="0055391B"/>
    <w:rsid w:val="00553EBD"/>
    <w:rsid w:val="00554635"/>
    <w:rsid w:val="00554E17"/>
    <w:rsid w:val="00555659"/>
    <w:rsid w:val="00557038"/>
    <w:rsid w:val="0055793A"/>
    <w:rsid w:val="00561FA8"/>
    <w:rsid w:val="00562E71"/>
    <w:rsid w:val="00563B97"/>
    <w:rsid w:val="0056450E"/>
    <w:rsid w:val="0056717F"/>
    <w:rsid w:val="0056798B"/>
    <w:rsid w:val="00567AE4"/>
    <w:rsid w:val="00571533"/>
    <w:rsid w:val="0057276E"/>
    <w:rsid w:val="00574404"/>
    <w:rsid w:val="005750F9"/>
    <w:rsid w:val="0057601B"/>
    <w:rsid w:val="00577234"/>
    <w:rsid w:val="005774D5"/>
    <w:rsid w:val="00577E7A"/>
    <w:rsid w:val="0058066A"/>
    <w:rsid w:val="00581CD5"/>
    <w:rsid w:val="00582EB7"/>
    <w:rsid w:val="00583FB8"/>
    <w:rsid w:val="0058413D"/>
    <w:rsid w:val="00584619"/>
    <w:rsid w:val="00584E20"/>
    <w:rsid w:val="00586BDA"/>
    <w:rsid w:val="0059002F"/>
    <w:rsid w:val="005900FF"/>
    <w:rsid w:val="00591AEA"/>
    <w:rsid w:val="00591F05"/>
    <w:rsid w:val="005931B5"/>
    <w:rsid w:val="005933BC"/>
    <w:rsid w:val="00593C20"/>
    <w:rsid w:val="00597210"/>
    <w:rsid w:val="005A3A66"/>
    <w:rsid w:val="005A48BB"/>
    <w:rsid w:val="005A4955"/>
    <w:rsid w:val="005A55C6"/>
    <w:rsid w:val="005A6320"/>
    <w:rsid w:val="005A68DF"/>
    <w:rsid w:val="005A6A92"/>
    <w:rsid w:val="005A7FC1"/>
    <w:rsid w:val="005B0183"/>
    <w:rsid w:val="005B040A"/>
    <w:rsid w:val="005B057B"/>
    <w:rsid w:val="005B33C9"/>
    <w:rsid w:val="005B40DA"/>
    <w:rsid w:val="005B4587"/>
    <w:rsid w:val="005B58FA"/>
    <w:rsid w:val="005B6C43"/>
    <w:rsid w:val="005B7211"/>
    <w:rsid w:val="005B791A"/>
    <w:rsid w:val="005B7B80"/>
    <w:rsid w:val="005C2C82"/>
    <w:rsid w:val="005C2F35"/>
    <w:rsid w:val="005C4163"/>
    <w:rsid w:val="005C480F"/>
    <w:rsid w:val="005C4850"/>
    <w:rsid w:val="005C5B27"/>
    <w:rsid w:val="005C6A33"/>
    <w:rsid w:val="005C6D93"/>
    <w:rsid w:val="005C76C9"/>
    <w:rsid w:val="005D1AEB"/>
    <w:rsid w:val="005D4D9E"/>
    <w:rsid w:val="005D4DC8"/>
    <w:rsid w:val="005D6181"/>
    <w:rsid w:val="005D7E29"/>
    <w:rsid w:val="005E2290"/>
    <w:rsid w:val="005E2A5F"/>
    <w:rsid w:val="005E2F07"/>
    <w:rsid w:val="005E358A"/>
    <w:rsid w:val="005E43A9"/>
    <w:rsid w:val="005E4E34"/>
    <w:rsid w:val="005E672C"/>
    <w:rsid w:val="005F071F"/>
    <w:rsid w:val="005F0F10"/>
    <w:rsid w:val="005F2F32"/>
    <w:rsid w:val="005F34C7"/>
    <w:rsid w:val="005F385C"/>
    <w:rsid w:val="005F44EC"/>
    <w:rsid w:val="005F5260"/>
    <w:rsid w:val="005F5E9D"/>
    <w:rsid w:val="005F75B0"/>
    <w:rsid w:val="006034AC"/>
    <w:rsid w:val="00603546"/>
    <w:rsid w:val="006037D7"/>
    <w:rsid w:val="006044AF"/>
    <w:rsid w:val="00605024"/>
    <w:rsid w:val="0060533C"/>
    <w:rsid w:val="006057AA"/>
    <w:rsid w:val="0060793C"/>
    <w:rsid w:val="00610B08"/>
    <w:rsid w:val="00610CE2"/>
    <w:rsid w:val="00615352"/>
    <w:rsid w:val="006160D6"/>
    <w:rsid w:val="006176D2"/>
    <w:rsid w:val="006177C0"/>
    <w:rsid w:val="0061799D"/>
    <w:rsid w:val="006206FB"/>
    <w:rsid w:val="006216F5"/>
    <w:rsid w:val="00623B62"/>
    <w:rsid w:val="00623C23"/>
    <w:rsid w:val="00624C34"/>
    <w:rsid w:val="00624D82"/>
    <w:rsid w:val="0062662C"/>
    <w:rsid w:val="00627C84"/>
    <w:rsid w:val="0063178C"/>
    <w:rsid w:val="00631869"/>
    <w:rsid w:val="0063322D"/>
    <w:rsid w:val="00633410"/>
    <w:rsid w:val="006334D3"/>
    <w:rsid w:val="00634600"/>
    <w:rsid w:val="00634BC8"/>
    <w:rsid w:val="006352A3"/>
    <w:rsid w:val="00635949"/>
    <w:rsid w:val="00635D7F"/>
    <w:rsid w:val="00637ABA"/>
    <w:rsid w:val="006402C5"/>
    <w:rsid w:val="006417C1"/>
    <w:rsid w:val="00643B2A"/>
    <w:rsid w:val="00644F68"/>
    <w:rsid w:val="0064509E"/>
    <w:rsid w:val="00645AB5"/>
    <w:rsid w:val="00645D73"/>
    <w:rsid w:val="00646409"/>
    <w:rsid w:val="00647A58"/>
    <w:rsid w:val="00647CF9"/>
    <w:rsid w:val="006518D0"/>
    <w:rsid w:val="006519A4"/>
    <w:rsid w:val="00651D9C"/>
    <w:rsid w:val="006545E3"/>
    <w:rsid w:val="00655106"/>
    <w:rsid w:val="00656F01"/>
    <w:rsid w:val="00657D9F"/>
    <w:rsid w:val="00660220"/>
    <w:rsid w:val="00660FE5"/>
    <w:rsid w:val="006616E4"/>
    <w:rsid w:val="00664BAA"/>
    <w:rsid w:val="00664F09"/>
    <w:rsid w:val="00665B14"/>
    <w:rsid w:val="00665CB0"/>
    <w:rsid w:val="00665DB1"/>
    <w:rsid w:val="006660CA"/>
    <w:rsid w:val="00667208"/>
    <w:rsid w:val="0066745E"/>
    <w:rsid w:val="006707A8"/>
    <w:rsid w:val="006707D6"/>
    <w:rsid w:val="00673104"/>
    <w:rsid w:val="006743F4"/>
    <w:rsid w:val="006746D4"/>
    <w:rsid w:val="00675BE2"/>
    <w:rsid w:val="00676FF0"/>
    <w:rsid w:val="00677CC6"/>
    <w:rsid w:val="00681F19"/>
    <w:rsid w:val="00684BDC"/>
    <w:rsid w:val="00685025"/>
    <w:rsid w:val="00686193"/>
    <w:rsid w:val="00686FF7"/>
    <w:rsid w:val="00687D51"/>
    <w:rsid w:val="0069192E"/>
    <w:rsid w:val="006920EA"/>
    <w:rsid w:val="006925A9"/>
    <w:rsid w:val="00692AD9"/>
    <w:rsid w:val="0069425B"/>
    <w:rsid w:val="006A0439"/>
    <w:rsid w:val="006A0895"/>
    <w:rsid w:val="006A0BB5"/>
    <w:rsid w:val="006A1565"/>
    <w:rsid w:val="006A21D5"/>
    <w:rsid w:val="006A23DB"/>
    <w:rsid w:val="006A2ACB"/>
    <w:rsid w:val="006A2AFA"/>
    <w:rsid w:val="006A36EB"/>
    <w:rsid w:val="006A40E1"/>
    <w:rsid w:val="006A62F2"/>
    <w:rsid w:val="006A685E"/>
    <w:rsid w:val="006B0468"/>
    <w:rsid w:val="006B04CF"/>
    <w:rsid w:val="006B09D9"/>
    <w:rsid w:val="006B0F06"/>
    <w:rsid w:val="006B1E0A"/>
    <w:rsid w:val="006B20CD"/>
    <w:rsid w:val="006B4431"/>
    <w:rsid w:val="006B7336"/>
    <w:rsid w:val="006C1B12"/>
    <w:rsid w:val="006C22BF"/>
    <w:rsid w:val="006C22C9"/>
    <w:rsid w:val="006C2B1F"/>
    <w:rsid w:val="006C4941"/>
    <w:rsid w:val="006C4AFE"/>
    <w:rsid w:val="006C59AD"/>
    <w:rsid w:val="006C5D32"/>
    <w:rsid w:val="006C5DFA"/>
    <w:rsid w:val="006C603D"/>
    <w:rsid w:val="006C6686"/>
    <w:rsid w:val="006C6B34"/>
    <w:rsid w:val="006D00EF"/>
    <w:rsid w:val="006D087F"/>
    <w:rsid w:val="006D200F"/>
    <w:rsid w:val="006D2754"/>
    <w:rsid w:val="006D2A5D"/>
    <w:rsid w:val="006D2FDF"/>
    <w:rsid w:val="006D306D"/>
    <w:rsid w:val="006D3D10"/>
    <w:rsid w:val="006D533F"/>
    <w:rsid w:val="006D53C2"/>
    <w:rsid w:val="006E0456"/>
    <w:rsid w:val="006E14C7"/>
    <w:rsid w:val="006E1D91"/>
    <w:rsid w:val="006E1F56"/>
    <w:rsid w:val="006E2367"/>
    <w:rsid w:val="006E31E7"/>
    <w:rsid w:val="006E3345"/>
    <w:rsid w:val="006E5200"/>
    <w:rsid w:val="006E53A1"/>
    <w:rsid w:val="006E5482"/>
    <w:rsid w:val="006E54E7"/>
    <w:rsid w:val="006F028B"/>
    <w:rsid w:val="006F1C2F"/>
    <w:rsid w:val="006F29E6"/>
    <w:rsid w:val="006F2FB1"/>
    <w:rsid w:val="006F329A"/>
    <w:rsid w:val="006F50D1"/>
    <w:rsid w:val="006F62C3"/>
    <w:rsid w:val="006F7EF2"/>
    <w:rsid w:val="007017AD"/>
    <w:rsid w:val="00702C63"/>
    <w:rsid w:val="00705B7D"/>
    <w:rsid w:val="00711C2C"/>
    <w:rsid w:val="0071267D"/>
    <w:rsid w:val="00717B8F"/>
    <w:rsid w:val="00717FEE"/>
    <w:rsid w:val="007210E2"/>
    <w:rsid w:val="0072154E"/>
    <w:rsid w:val="00721EB2"/>
    <w:rsid w:val="007221E4"/>
    <w:rsid w:val="00722632"/>
    <w:rsid w:val="0072375F"/>
    <w:rsid w:val="00723F80"/>
    <w:rsid w:val="0072467F"/>
    <w:rsid w:val="00724B98"/>
    <w:rsid w:val="00725EB9"/>
    <w:rsid w:val="00730491"/>
    <w:rsid w:val="00731080"/>
    <w:rsid w:val="0073190A"/>
    <w:rsid w:val="00731945"/>
    <w:rsid w:val="00731C75"/>
    <w:rsid w:val="00734204"/>
    <w:rsid w:val="007342C6"/>
    <w:rsid w:val="0073494F"/>
    <w:rsid w:val="00734B24"/>
    <w:rsid w:val="00740B49"/>
    <w:rsid w:val="00740D26"/>
    <w:rsid w:val="00741069"/>
    <w:rsid w:val="007436FC"/>
    <w:rsid w:val="00743F7B"/>
    <w:rsid w:val="0074510B"/>
    <w:rsid w:val="00747342"/>
    <w:rsid w:val="007519BB"/>
    <w:rsid w:val="00753863"/>
    <w:rsid w:val="0075587C"/>
    <w:rsid w:val="007558CF"/>
    <w:rsid w:val="00756B92"/>
    <w:rsid w:val="00760FE4"/>
    <w:rsid w:val="00761B5C"/>
    <w:rsid w:val="00761FA1"/>
    <w:rsid w:val="007636E2"/>
    <w:rsid w:val="00763B91"/>
    <w:rsid w:val="00764B43"/>
    <w:rsid w:val="00764D3D"/>
    <w:rsid w:val="00764D76"/>
    <w:rsid w:val="00764F71"/>
    <w:rsid w:val="00765F73"/>
    <w:rsid w:val="007663B0"/>
    <w:rsid w:val="00767946"/>
    <w:rsid w:val="00767B85"/>
    <w:rsid w:val="00767E79"/>
    <w:rsid w:val="0077044E"/>
    <w:rsid w:val="00772340"/>
    <w:rsid w:val="007728D4"/>
    <w:rsid w:val="00772AE8"/>
    <w:rsid w:val="00773EBD"/>
    <w:rsid w:val="0077520B"/>
    <w:rsid w:val="00777EBA"/>
    <w:rsid w:val="00780341"/>
    <w:rsid w:val="00780E41"/>
    <w:rsid w:val="007814EB"/>
    <w:rsid w:val="00781846"/>
    <w:rsid w:val="00781B27"/>
    <w:rsid w:val="00781FB3"/>
    <w:rsid w:val="00782742"/>
    <w:rsid w:val="00783FEE"/>
    <w:rsid w:val="00784CDC"/>
    <w:rsid w:val="00791776"/>
    <w:rsid w:val="007919B1"/>
    <w:rsid w:val="00791A9B"/>
    <w:rsid w:val="007925A3"/>
    <w:rsid w:val="00794253"/>
    <w:rsid w:val="00794B9A"/>
    <w:rsid w:val="00795498"/>
    <w:rsid w:val="00795C2F"/>
    <w:rsid w:val="00796AF9"/>
    <w:rsid w:val="00796DEC"/>
    <w:rsid w:val="0079706A"/>
    <w:rsid w:val="007A1DD1"/>
    <w:rsid w:val="007A409D"/>
    <w:rsid w:val="007A6810"/>
    <w:rsid w:val="007A77EC"/>
    <w:rsid w:val="007A7969"/>
    <w:rsid w:val="007A7B07"/>
    <w:rsid w:val="007B05F9"/>
    <w:rsid w:val="007B5EE5"/>
    <w:rsid w:val="007B6667"/>
    <w:rsid w:val="007B7B50"/>
    <w:rsid w:val="007C01C5"/>
    <w:rsid w:val="007C0895"/>
    <w:rsid w:val="007C11BD"/>
    <w:rsid w:val="007C2089"/>
    <w:rsid w:val="007C268B"/>
    <w:rsid w:val="007C2B20"/>
    <w:rsid w:val="007C4C1D"/>
    <w:rsid w:val="007C4E9B"/>
    <w:rsid w:val="007C50AF"/>
    <w:rsid w:val="007C5541"/>
    <w:rsid w:val="007C7E98"/>
    <w:rsid w:val="007D0351"/>
    <w:rsid w:val="007D0427"/>
    <w:rsid w:val="007D423E"/>
    <w:rsid w:val="007D42F2"/>
    <w:rsid w:val="007D43EE"/>
    <w:rsid w:val="007D5257"/>
    <w:rsid w:val="007D75D6"/>
    <w:rsid w:val="007D7753"/>
    <w:rsid w:val="007D7881"/>
    <w:rsid w:val="007E003B"/>
    <w:rsid w:val="007E0266"/>
    <w:rsid w:val="007E1397"/>
    <w:rsid w:val="007E1ACB"/>
    <w:rsid w:val="007E2823"/>
    <w:rsid w:val="007E2F97"/>
    <w:rsid w:val="007E3170"/>
    <w:rsid w:val="007E31F0"/>
    <w:rsid w:val="007E345F"/>
    <w:rsid w:val="007E3F45"/>
    <w:rsid w:val="007E471C"/>
    <w:rsid w:val="007E4BB0"/>
    <w:rsid w:val="007E4E9C"/>
    <w:rsid w:val="007E638C"/>
    <w:rsid w:val="007E73F0"/>
    <w:rsid w:val="007F0159"/>
    <w:rsid w:val="007F063D"/>
    <w:rsid w:val="007F0892"/>
    <w:rsid w:val="007F204C"/>
    <w:rsid w:val="007F3C99"/>
    <w:rsid w:val="007F76EB"/>
    <w:rsid w:val="00800341"/>
    <w:rsid w:val="008007C0"/>
    <w:rsid w:val="00800B6E"/>
    <w:rsid w:val="00800F76"/>
    <w:rsid w:val="00801BFA"/>
    <w:rsid w:val="00802BE1"/>
    <w:rsid w:val="00806EF5"/>
    <w:rsid w:val="00811131"/>
    <w:rsid w:val="008116CB"/>
    <w:rsid w:val="00813848"/>
    <w:rsid w:val="00814066"/>
    <w:rsid w:val="00816450"/>
    <w:rsid w:val="00816645"/>
    <w:rsid w:val="0081668E"/>
    <w:rsid w:val="008201B0"/>
    <w:rsid w:val="00822CB0"/>
    <w:rsid w:val="00824546"/>
    <w:rsid w:val="00826E7B"/>
    <w:rsid w:val="008275B0"/>
    <w:rsid w:val="008309D1"/>
    <w:rsid w:val="00830CD5"/>
    <w:rsid w:val="008318C6"/>
    <w:rsid w:val="0083290F"/>
    <w:rsid w:val="00834572"/>
    <w:rsid w:val="00840938"/>
    <w:rsid w:val="0084210A"/>
    <w:rsid w:val="008423B8"/>
    <w:rsid w:val="00842AE0"/>
    <w:rsid w:val="00843734"/>
    <w:rsid w:val="00843A05"/>
    <w:rsid w:val="00843D6B"/>
    <w:rsid w:val="00844E03"/>
    <w:rsid w:val="008465EA"/>
    <w:rsid w:val="00846A92"/>
    <w:rsid w:val="00850282"/>
    <w:rsid w:val="00850E39"/>
    <w:rsid w:val="008515CF"/>
    <w:rsid w:val="00852B54"/>
    <w:rsid w:val="008550E8"/>
    <w:rsid w:val="0085640A"/>
    <w:rsid w:val="0085683E"/>
    <w:rsid w:val="008575A7"/>
    <w:rsid w:val="0086112B"/>
    <w:rsid w:val="00861E1F"/>
    <w:rsid w:val="00862441"/>
    <w:rsid w:val="00863A3D"/>
    <w:rsid w:val="00863C22"/>
    <w:rsid w:val="00863D8F"/>
    <w:rsid w:val="0086553D"/>
    <w:rsid w:val="008660F1"/>
    <w:rsid w:val="00866DE0"/>
    <w:rsid w:val="008679D4"/>
    <w:rsid w:val="00870B7E"/>
    <w:rsid w:val="00874A12"/>
    <w:rsid w:val="00874E6E"/>
    <w:rsid w:val="00876487"/>
    <w:rsid w:val="00876D03"/>
    <w:rsid w:val="00881035"/>
    <w:rsid w:val="008810EA"/>
    <w:rsid w:val="00882BA0"/>
    <w:rsid w:val="00883A03"/>
    <w:rsid w:val="00883ABA"/>
    <w:rsid w:val="008856A4"/>
    <w:rsid w:val="00885939"/>
    <w:rsid w:val="00886126"/>
    <w:rsid w:val="00886245"/>
    <w:rsid w:val="00887C20"/>
    <w:rsid w:val="00890167"/>
    <w:rsid w:val="00897B77"/>
    <w:rsid w:val="008A077D"/>
    <w:rsid w:val="008A0DD9"/>
    <w:rsid w:val="008A2160"/>
    <w:rsid w:val="008A50A0"/>
    <w:rsid w:val="008A5D44"/>
    <w:rsid w:val="008A7790"/>
    <w:rsid w:val="008B229B"/>
    <w:rsid w:val="008B27F3"/>
    <w:rsid w:val="008B608B"/>
    <w:rsid w:val="008B626B"/>
    <w:rsid w:val="008B6391"/>
    <w:rsid w:val="008B74EE"/>
    <w:rsid w:val="008B7FDC"/>
    <w:rsid w:val="008C024D"/>
    <w:rsid w:val="008C0A4D"/>
    <w:rsid w:val="008C1914"/>
    <w:rsid w:val="008C1CC4"/>
    <w:rsid w:val="008C2891"/>
    <w:rsid w:val="008C390C"/>
    <w:rsid w:val="008D02DD"/>
    <w:rsid w:val="008D19F8"/>
    <w:rsid w:val="008D2DA1"/>
    <w:rsid w:val="008D4E5E"/>
    <w:rsid w:val="008D633C"/>
    <w:rsid w:val="008D66F5"/>
    <w:rsid w:val="008D7DAA"/>
    <w:rsid w:val="008E1BA4"/>
    <w:rsid w:val="008E243A"/>
    <w:rsid w:val="008E314D"/>
    <w:rsid w:val="008E37E0"/>
    <w:rsid w:val="008E55B6"/>
    <w:rsid w:val="008E6491"/>
    <w:rsid w:val="008E6ECC"/>
    <w:rsid w:val="008E77AF"/>
    <w:rsid w:val="008E78EF"/>
    <w:rsid w:val="008F0B42"/>
    <w:rsid w:val="008F10A2"/>
    <w:rsid w:val="008F173A"/>
    <w:rsid w:val="008F1957"/>
    <w:rsid w:val="008F1CB8"/>
    <w:rsid w:val="008F1D17"/>
    <w:rsid w:val="008F3F6E"/>
    <w:rsid w:val="008F55F3"/>
    <w:rsid w:val="008F5EA4"/>
    <w:rsid w:val="008F664A"/>
    <w:rsid w:val="009010DF"/>
    <w:rsid w:val="00901B7C"/>
    <w:rsid w:val="0090309B"/>
    <w:rsid w:val="00906290"/>
    <w:rsid w:val="00906E8A"/>
    <w:rsid w:val="00912E6D"/>
    <w:rsid w:val="00913504"/>
    <w:rsid w:val="00915143"/>
    <w:rsid w:val="009155AD"/>
    <w:rsid w:val="0091627F"/>
    <w:rsid w:val="009168A1"/>
    <w:rsid w:val="00922EEE"/>
    <w:rsid w:val="009235F4"/>
    <w:rsid w:val="00924504"/>
    <w:rsid w:val="009246CF"/>
    <w:rsid w:val="0092483F"/>
    <w:rsid w:val="00926CE2"/>
    <w:rsid w:val="00927BC6"/>
    <w:rsid w:val="009312EE"/>
    <w:rsid w:val="00931CD1"/>
    <w:rsid w:val="009320EC"/>
    <w:rsid w:val="00932131"/>
    <w:rsid w:val="00934592"/>
    <w:rsid w:val="00934FF5"/>
    <w:rsid w:val="009351FB"/>
    <w:rsid w:val="00935F65"/>
    <w:rsid w:val="009363C4"/>
    <w:rsid w:val="00937318"/>
    <w:rsid w:val="009379B0"/>
    <w:rsid w:val="00940C32"/>
    <w:rsid w:val="00942C39"/>
    <w:rsid w:val="00942EA4"/>
    <w:rsid w:val="00943111"/>
    <w:rsid w:val="0094331F"/>
    <w:rsid w:val="00944BF6"/>
    <w:rsid w:val="00944E93"/>
    <w:rsid w:val="00945FFE"/>
    <w:rsid w:val="00946192"/>
    <w:rsid w:val="0094640A"/>
    <w:rsid w:val="00947390"/>
    <w:rsid w:val="009473D4"/>
    <w:rsid w:val="00950F50"/>
    <w:rsid w:val="009528A6"/>
    <w:rsid w:val="00953511"/>
    <w:rsid w:val="00953B58"/>
    <w:rsid w:val="009556C3"/>
    <w:rsid w:val="00956616"/>
    <w:rsid w:val="00957CDD"/>
    <w:rsid w:val="00964939"/>
    <w:rsid w:val="00964B9E"/>
    <w:rsid w:val="00964F0B"/>
    <w:rsid w:val="00967F7D"/>
    <w:rsid w:val="0097058A"/>
    <w:rsid w:val="00970945"/>
    <w:rsid w:val="00971BC0"/>
    <w:rsid w:val="00971DD5"/>
    <w:rsid w:val="0097247B"/>
    <w:rsid w:val="0097297F"/>
    <w:rsid w:val="00972D80"/>
    <w:rsid w:val="00973753"/>
    <w:rsid w:val="00974A52"/>
    <w:rsid w:val="00976344"/>
    <w:rsid w:val="009803AC"/>
    <w:rsid w:val="00981BF9"/>
    <w:rsid w:val="009820DD"/>
    <w:rsid w:val="009825E0"/>
    <w:rsid w:val="00983DDE"/>
    <w:rsid w:val="00984842"/>
    <w:rsid w:val="00984894"/>
    <w:rsid w:val="00985274"/>
    <w:rsid w:val="00985352"/>
    <w:rsid w:val="009863C9"/>
    <w:rsid w:val="00986F67"/>
    <w:rsid w:val="00987D6F"/>
    <w:rsid w:val="00991670"/>
    <w:rsid w:val="00992279"/>
    <w:rsid w:val="009951EA"/>
    <w:rsid w:val="009954FB"/>
    <w:rsid w:val="009975E4"/>
    <w:rsid w:val="009977A2"/>
    <w:rsid w:val="009A26A2"/>
    <w:rsid w:val="009A31C4"/>
    <w:rsid w:val="009A3B49"/>
    <w:rsid w:val="009A4A95"/>
    <w:rsid w:val="009A5D43"/>
    <w:rsid w:val="009A68E7"/>
    <w:rsid w:val="009B07CC"/>
    <w:rsid w:val="009B14C5"/>
    <w:rsid w:val="009B1A78"/>
    <w:rsid w:val="009B1FA3"/>
    <w:rsid w:val="009B2413"/>
    <w:rsid w:val="009B2CD1"/>
    <w:rsid w:val="009B3E54"/>
    <w:rsid w:val="009B49D6"/>
    <w:rsid w:val="009B6B4A"/>
    <w:rsid w:val="009B764D"/>
    <w:rsid w:val="009B7E0C"/>
    <w:rsid w:val="009C0DE8"/>
    <w:rsid w:val="009C2D2E"/>
    <w:rsid w:val="009C30C0"/>
    <w:rsid w:val="009C4707"/>
    <w:rsid w:val="009C4709"/>
    <w:rsid w:val="009D0A0A"/>
    <w:rsid w:val="009D1252"/>
    <w:rsid w:val="009D1C4A"/>
    <w:rsid w:val="009D2652"/>
    <w:rsid w:val="009D2E25"/>
    <w:rsid w:val="009D447D"/>
    <w:rsid w:val="009D5D1E"/>
    <w:rsid w:val="009E0204"/>
    <w:rsid w:val="009E1BF9"/>
    <w:rsid w:val="009E1E97"/>
    <w:rsid w:val="009E2385"/>
    <w:rsid w:val="009E2DA9"/>
    <w:rsid w:val="009E370A"/>
    <w:rsid w:val="009E6601"/>
    <w:rsid w:val="009F04E8"/>
    <w:rsid w:val="009F0F04"/>
    <w:rsid w:val="009F163A"/>
    <w:rsid w:val="009F2031"/>
    <w:rsid w:val="009F2DF1"/>
    <w:rsid w:val="009F6007"/>
    <w:rsid w:val="009F628F"/>
    <w:rsid w:val="009F6AE1"/>
    <w:rsid w:val="009F7D7F"/>
    <w:rsid w:val="00A0230C"/>
    <w:rsid w:val="00A02F56"/>
    <w:rsid w:val="00A0766C"/>
    <w:rsid w:val="00A07757"/>
    <w:rsid w:val="00A121B8"/>
    <w:rsid w:val="00A12406"/>
    <w:rsid w:val="00A12BBE"/>
    <w:rsid w:val="00A13E8E"/>
    <w:rsid w:val="00A159B7"/>
    <w:rsid w:val="00A168DC"/>
    <w:rsid w:val="00A20147"/>
    <w:rsid w:val="00A2043F"/>
    <w:rsid w:val="00A20A36"/>
    <w:rsid w:val="00A22900"/>
    <w:rsid w:val="00A235D4"/>
    <w:rsid w:val="00A24CD9"/>
    <w:rsid w:val="00A25178"/>
    <w:rsid w:val="00A25A22"/>
    <w:rsid w:val="00A261B0"/>
    <w:rsid w:val="00A26F95"/>
    <w:rsid w:val="00A27C51"/>
    <w:rsid w:val="00A27DB3"/>
    <w:rsid w:val="00A312CE"/>
    <w:rsid w:val="00A3399A"/>
    <w:rsid w:val="00A374E8"/>
    <w:rsid w:val="00A37D7D"/>
    <w:rsid w:val="00A40961"/>
    <w:rsid w:val="00A41593"/>
    <w:rsid w:val="00A43794"/>
    <w:rsid w:val="00A43A07"/>
    <w:rsid w:val="00A43DBF"/>
    <w:rsid w:val="00A440C9"/>
    <w:rsid w:val="00A44408"/>
    <w:rsid w:val="00A4484C"/>
    <w:rsid w:val="00A44C17"/>
    <w:rsid w:val="00A457E8"/>
    <w:rsid w:val="00A46FA1"/>
    <w:rsid w:val="00A47DA9"/>
    <w:rsid w:val="00A518CE"/>
    <w:rsid w:val="00A54181"/>
    <w:rsid w:val="00A54B57"/>
    <w:rsid w:val="00A57334"/>
    <w:rsid w:val="00A575D0"/>
    <w:rsid w:val="00A601FF"/>
    <w:rsid w:val="00A61734"/>
    <w:rsid w:val="00A619B9"/>
    <w:rsid w:val="00A61F89"/>
    <w:rsid w:val="00A62153"/>
    <w:rsid w:val="00A62199"/>
    <w:rsid w:val="00A62B3E"/>
    <w:rsid w:val="00A62DD3"/>
    <w:rsid w:val="00A654E4"/>
    <w:rsid w:val="00A656D2"/>
    <w:rsid w:val="00A66151"/>
    <w:rsid w:val="00A72108"/>
    <w:rsid w:val="00A730CD"/>
    <w:rsid w:val="00A739B1"/>
    <w:rsid w:val="00A73CC7"/>
    <w:rsid w:val="00A74078"/>
    <w:rsid w:val="00A741B6"/>
    <w:rsid w:val="00A74C8B"/>
    <w:rsid w:val="00A75F7F"/>
    <w:rsid w:val="00A76C28"/>
    <w:rsid w:val="00A77340"/>
    <w:rsid w:val="00A77364"/>
    <w:rsid w:val="00A80B2E"/>
    <w:rsid w:val="00A80CC4"/>
    <w:rsid w:val="00A81616"/>
    <w:rsid w:val="00A81EE5"/>
    <w:rsid w:val="00A82179"/>
    <w:rsid w:val="00A82304"/>
    <w:rsid w:val="00A82E41"/>
    <w:rsid w:val="00A83DF8"/>
    <w:rsid w:val="00A862BA"/>
    <w:rsid w:val="00A9070B"/>
    <w:rsid w:val="00A90929"/>
    <w:rsid w:val="00A9202E"/>
    <w:rsid w:val="00A953F0"/>
    <w:rsid w:val="00A95E5A"/>
    <w:rsid w:val="00A96083"/>
    <w:rsid w:val="00A96879"/>
    <w:rsid w:val="00AA07F5"/>
    <w:rsid w:val="00AA0846"/>
    <w:rsid w:val="00AA2FE6"/>
    <w:rsid w:val="00AA35D3"/>
    <w:rsid w:val="00AA3AF9"/>
    <w:rsid w:val="00AA4CCB"/>
    <w:rsid w:val="00AA74AF"/>
    <w:rsid w:val="00AA7C0E"/>
    <w:rsid w:val="00AB27E7"/>
    <w:rsid w:val="00AB3F5F"/>
    <w:rsid w:val="00AB515C"/>
    <w:rsid w:val="00AB51AD"/>
    <w:rsid w:val="00AB66B2"/>
    <w:rsid w:val="00AC0858"/>
    <w:rsid w:val="00AC0B50"/>
    <w:rsid w:val="00AC16EA"/>
    <w:rsid w:val="00AC2C93"/>
    <w:rsid w:val="00AC2F36"/>
    <w:rsid w:val="00AC3491"/>
    <w:rsid w:val="00AC3B2B"/>
    <w:rsid w:val="00AC40FA"/>
    <w:rsid w:val="00AC6134"/>
    <w:rsid w:val="00AC7D68"/>
    <w:rsid w:val="00AD0238"/>
    <w:rsid w:val="00AD04EB"/>
    <w:rsid w:val="00AD07CF"/>
    <w:rsid w:val="00AD07E1"/>
    <w:rsid w:val="00AD0CB5"/>
    <w:rsid w:val="00AD11C7"/>
    <w:rsid w:val="00AD1979"/>
    <w:rsid w:val="00AD2B8C"/>
    <w:rsid w:val="00AD2C9E"/>
    <w:rsid w:val="00AD2EEC"/>
    <w:rsid w:val="00AD3541"/>
    <w:rsid w:val="00AD4D86"/>
    <w:rsid w:val="00AD55D6"/>
    <w:rsid w:val="00AD6E47"/>
    <w:rsid w:val="00AE0CA3"/>
    <w:rsid w:val="00AE212D"/>
    <w:rsid w:val="00AE22EB"/>
    <w:rsid w:val="00AE259E"/>
    <w:rsid w:val="00AE25BE"/>
    <w:rsid w:val="00AE3B71"/>
    <w:rsid w:val="00AE5398"/>
    <w:rsid w:val="00AE56AD"/>
    <w:rsid w:val="00AE5E6E"/>
    <w:rsid w:val="00AE5F30"/>
    <w:rsid w:val="00AE7771"/>
    <w:rsid w:val="00AE7CBD"/>
    <w:rsid w:val="00AF0C35"/>
    <w:rsid w:val="00AF226F"/>
    <w:rsid w:val="00AF432F"/>
    <w:rsid w:val="00AF4708"/>
    <w:rsid w:val="00AF6747"/>
    <w:rsid w:val="00AF7930"/>
    <w:rsid w:val="00B016FA"/>
    <w:rsid w:val="00B041B5"/>
    <w:rsid w:val="00B045FD"/>
    <w:rsid w:val="00B06774"/>
    <w:rsid w:val="00B07B47"/>
    <w:rsid w:val="00B07EFE"/>
    <w:rsid w:val="00B10AA9"/>
    <w:rsid w:val="00B12600"/>
    <w:rsid w:val="00B13ABE"/>
    <w:rsid w:val="00B142AD"/>
    <w:rsid w:val="00B1440B"/>
    <w:rsid w:val="00B146CE"/>
    <w:rsid w:val="00B164F0"/>
    <w:rsid w:val="00B2047C"/>
    <w:rsid w:val="00B21D54"/>
    <w:rsid w:val="00B221A4"/>
    <w:rsid w:val="00B22332"/>
    <w:rsid w:val="00B226AB"/>
    <w:rsid w:val="00B227FF"/>
    <w:rsid w:val="00B233A8"/>
    <w:rsid w:val="00B24045"/>
    <w:rsid w:val="00B2692E"/>
    <w:rsid w:val="00B30568"/>
    <w:rsid w:val="00B3139D"/>
    <w:rsid w:val="00B31FB0"/>
    <w:rsid w:val="00B32D34"/>
    <w:rsid w:val="00B335AB"/>
    <w:rsid w:val="00B33ADD"/>
    <w:rsid w:val="00B3539C"/>
    <w:rsid w:val="00B40456"/>
    <w:rsid w:val="00B4054C"/>
    <w:rsid w:val="00B4088C"/>
    <w:rsid w:val="00B413FB"/>
    <w:rsid w:val="00B416BB"/>
    <w:rsid w:val="00B466A9"/>
    <w:rsid w:val="00B46B83"/>
    <w:rsid w:val="00B46F03"/>
    <w:rsid w:val="00B47F12"/>
    <w:rsid w:val="00B5055C"/>
    <w:rsid w:val="00B5289A"/>
    <w:rsid w:val="00B52E7E"/>
    <w:rsid w:val="00B55CCA"/>
    <w:rsid w:val="00B56160"/>
    <w:rsid w:val="00B56BC2"/>
    <w:rsid w:val="00B56E00"/>
    <w:rsid w:val="00B56F61"/>
    <w:rsid w:val="00B57A2A"/>
    <w:rsid w:val="00B621D5"/>
    <w:rsid w:val="00B62888"/>
    <w:rsid w:val="00B62CAB"/>
    <w:rsid w:val="00B62D62"/>
    <w:rsid w:val="00B6357D"/>
    <w:rsid w:val="00B668BF"/>
    <w:rsid w:val="00B70282"/>
    <w:rsid w:val="00B71D52"/>
    <w:rsid w:val="00B72005"/>
    <w:rsid w:val="00B72F44"/>
    <w:rsid w:val="00B73CB3"/>
    <w:rsid w:val="00B75ADD"/>
    <w:rsid w:val="00B760C4"/>
    <w:rsid w:val="00B7658F"/>
    <w:rsid w:val="00B76910"/>
    <w:rsid w:val="00B8032C"/>
    <w:rsid w:val="00B80BB6"/>
    <w:rsid w:val="00B814C4"/>
    <w:rsid w:val="00B81FFA"/>
    <w:rsid w:val="00B82029"/>
    <w:rsid w:val="00B821FA"/>
    <w:rsid w:val="00B83B58"/>
    <w:rsid w:val="00B84ED8"/>
    <w:rsid w:val="00B8580F"/>
    <w:rsid w:val="00B86A3D"/>
    <w:rsid w:val="00B87526"/>
    <w:rsid w:val="00B87B73"/>
    <w:rsid w:val="00B90357"/>
    <w:rsid w:val="00B90935"/>
    <w:rsid w:val="00B90CBA"/>
    <w:rsid w:val="00B91AAF"/>
    <w:rsid w:val="00B91ED1"/>
    <w:rsid w:val="00B92712"/>
    <w:rsid w:val="00B9275A"/>
    <w:rsid w:val="00B9321B"/>
    <w:rsid w:val="00B93FC5"/>
    <w:rsid w:val="00B95080"/>
    <w:rsid w:val="00B95D70"/>
    <w:rsid w:val="00B9787C"/>
    <w:rsid w:val="00B97A1D"/>
    <w:rsid w:val="00B97F95"/>
    <w:rsid w:val="00BA1104"/>
    <w:rsid w:val="00BA1973"/>
    <w:rsid w:val="00BA43E4"/>
    <w:rsid w:val="00BA4D9B"/>
    <w:rsid w:val="00BB2D5F"/>
    <w:rsid w:val="00BB37D9"/>
    <w:rsid w:val="00BB47C4"/>
    <w:rsid w:val="00BB4D1A"/>
    <w:rsid w:val="00BB62B3"/>
    <w:rsid w:val="00BB6B44"/>
    <w:rsid w:val="00BB7045"/>
    <w:rsid w:val="00BB75C3"/>
    <w:rsid w:val="00BB7A14"/>
    <w:rsid w:val="00BC15D5"/>
    <w:rsid w:val="00BC24CB"/>
    <w:rsid w:val="00BC317F"/>
    <w:rsid w:val="00BC3E78"/>
    <w:rsid w:val="00BC4B38"/>
    <w:rsid w:val="00BC58C6"/>
    <w:rsid w:val="00BC61E3"/>
    <w:rsid w:val="00BC65D5"/>
    <w:rsid w:val="00BC7E27"/>
    <w:rsid w:val="00BD237A"/>
    <w:rsid w:val="00BD5FE8"/>
    <w:rsid w:val="00BE077E"/>
    <w:rsid w:val="00BE3ED6"/>
    <w:rsid w:val="00BE6988"/>
    <w:rsid w:val="00BF004A"/>
    <w:rsid w:val="00BF2872"/>
    <w:rsid w:val="00BF333A"/>
    <w:rsid w:val="00BF366A"/>
    <w:rsid w:val="00BF48CB"/>
    <w:rsid w:val="00BF4A17"/>
    <w:rsid w:val="00BF5AA9"/>
    <w:rsid w:val="00BF5D72"/>
    <w:rsid w:val="00BF65D4"/>
    <w:rsid w:val="00BF68B1"/>
    <w:rsid w:val="00BF789D"/>
    <w:rsid w:val="00C01999"/>
    <w:rsid w:val="00C022F6"/>
    <w:rsid w:val="00C02410"/>
    <w:rsid w:val="00C0318A"/>
    <w:rsid w:val="00C03F86"/>
    <w:rsid w:val="00C043AC"/>
    <w:rsid w:val="00C06D37"/>
    <w:rsid w:val="00C07613"/>
    <w:rsid w:val="00C078E2"/>
    <w:rsid w:val="00C13698"/>
    <w:rsid w:val="00C13C0C"/>
    <w:rsid w:val="00C1429D"/>
    <w:rsid w:val="00C16784"/>
    <w:rsid w:val="00C16B44"/>
    <w:rsid w:val="00C2097E"/>
    <w:rsid w:val="00C20D2B"/>
    <w:rsid w:val="00C24C5F"/>
    <w:rsid w:val="00C26F97"/>
    <w:rsid w:val="00C305D0"/>
    <w:rsid w:val="00C32E90"/>
    <w:rsid w:val="00C33026"/>
    <w:rsid w:val="00C33603"/>
    <w:rsid w:val="00C34C9E"/>
    <w:rsid w:val="00C3511B"/>
    <w:rsid w:val="00C36FA8"/>
    <w:rsid w:val="00C36FF7"/>
    <w:rsid w:val="00C37894"/>
    <w:rsid w:val="00C378A4"/>
    <w:rsid w:val="00C37902"/>
    <w:rsid w:val="00C37E70"/>
    <w:rsid w:val="00C427A6"/>
    <w:rsid w:val="00C4485E"/>
    <w:rsid w:val="00C451F0"/>
    <w:rsid w:val="00C46186"/>
    <w:rsid w:val="00C47561"/>
    <w:rsid w:val="00C47630"/>
    <w:rsid w:val="00C500F9"/>
    <w:rsid w:val="00C51128"/>
    <w:rsid w:val="00C513DD"/>
    <w:rsid w:val="00C52162"/>
    <w:rsid w:val="00C542BD"/>
    <w:rsid w:val="00C5642D"/>
    <w:rsid w:val="00C5668B"/>
    <w:rsid w:val="00C5796F"/>
    <w:rsid w:val="00C57B03"/>
    <w:rsid w:val="00C57EDF"/>
    <w:rsid w:val="00C61274"/>
    <w:rsid w:val="00C61634"/>
    <w:rsid w:val="00C62FE5"/>
    <w:rsid w:val="00C6558B"/>
    <w:rsid w:val="00C658A6"/>
    <w:rsid w:val="00C65930"/>
    <w:rsid w:val="00C6627A"/>
    <w:rsid w:val="00C67C6E"/>
    <w:rsid w:val="00C67CEC"/>
    <w:rsid w:val="00C70225"/>
    <w:rsid w:val="00C705C4"/>
    <w:rsid w:val="00C72181"/>
    <w:rsid w:val="00C727DE"/>
    <w:rsid w:val="00C7323D"/>
    <w:rsid w:val="00C74217"/>
    <w:rsid w:val="00C7520C"/>
    <w:rsid w:val="00C755C0"/>
    <w:rsid w:val="00C760F4"/>
    <w:rsid w:val="00C775DD"/>
    <w:rsid w:val="00C803E7"/>
    <w:rsid w:val="00C82E01"/>
    <w:rsid w:val="00C8318F"/>
    <w:rsid w:val="00C83807"/>
    <w:rsid w:val="00C83F00"/>
    <w:rsid w:val="00C85569"/>
    <w:rsid w:val="00C866A3"/>
    <w:rsid w:val="00C86C4E"/>
    <w:rsid w:val="00C87BEB"/>
    <w:rsid w:val="00C924CD"/>
    <w:rsid w:val="00C957DF"/>
    <w:rsid w:val="00C95E71"/>
    <w:rsid w:val="00C97694"/>
    <w:rsid w:val="00C97951"/>
    <w:rsid w:val="00CA0070"/>
    <w:rsid w:val="00CA4CCA"/>
    <w:rsid w:val="00CA5B74"/>
    <w:rsid w:val="00CA698E"/>
    <w:rsid w:val="00CA6DDD"/>
    <w:rsid w:val="00CA74A4"/>
    <w:rsid w:val="00CB0687"/>
    <w:rsid w:val="00CB0D3B"/>
    <w:rsid w:val="00CB1202"/>
    <w:rsid w:val="00CB2473"/>
    <w:rsid w:val="00CB5A23"/>
    <w:rsid w:val="00CB6979"/>
    <w:rsid w:val="00CB6BC0"/>
    <w:rsid w:val="00CB6C59"/>
    <w:rsid w:val="00CB6D8E"/>
    <w:rsid w:val="00CC4CA7"/>
    <w:rsid w:val="00CC5136"/>
    <w:rsid w:val="00CC60AD"/>
    <w:rsid w:val="00CC66FA"/>
    <w:rsid w:val="00CC7531"/>
    <w:rsid w:val="00CD0457"/>
    <w:rsid w:val="00CD284D"/>
    <w:rsid w:val="00CD28FD"/>
    <w:rsid w:val="00CD3CA9"/>
    <w:rsid w:val="00CD6239"/>
    <w:rsid w:val="00CD6793"/>
    <w:rsid w:val="00CD7E0C"/>
    <w:rsid w:val="00CD7E1A"/>
    <w:rsid w:val="00CE0B6D"/>
    <w:rsid w:val="00CE164A"/>
    <w:rsid w:val="00CE1892"/>
    <w:rsid w:val="00CE1ED7"/>
    <w:rsid w:val="00CE260B"/>
    <w:rsid w:val="00CE2C31"/>
    <w:rsid w:val="00CE32F3"/>
    <w:rsid w:val="00CE511F"/>
    <w:rsid w:val="00CE5D70"/>
    <w:rsid w:val="00CE5E9D"/>
    <w:rsid w:val="00CE6932"/>
    <w:rsid w:val="00CE75F0"/>
    <w:rsid w:val="00CF0314"/>
    <w:rsid w:val="00CF0F04"/>
    <w:rsid w:val="00CF2870"/>
    <w:rsid w:val="00CF2879"/>
    <w:rsid w:val="00CF4C97"/>
    <w:rsid w:val="00CF66DD"/>
    <w:rsid w:val="00CF79E3"/>
    <w:rsid w:val="00D046FB"/>
    <w:rsid w:val="00D049CA"/>
    <w:rsid w:val="00D04A59"/>
    <w:rsid w:val="00D057E6"/>
    <w:rsid w:val="00D1236F"/>
    <w:rsid w:val="00D1506D"/>
    <w:rsid w:val="00D157AC"/>
    <w:rsid w:val="00D16201"/>
    <w:rsid w:val="00D1778D"/>
    <w:rsid w:val="00D21BFB"/>
    <w:rsid w:val="00D21DE6"/>
    <w:rsid w:val="00D22A70"/>
    <w:rsid w:val="00D22B08"/>
    <w:rsid w:val="00D24155"/>
    <w:rsid w:val="00D24577"/>
    <w:rsid w:val="00D3155B"/>
    <w:rsid w:val="00D318E9"/>
    <w:rsid w:val="00D32261"/>
    <w:rsid w:val="00D32A01"/>
    <w:rsid w:val="00D33724"/>
    <w:rsid w:val="00D33D3A"/>
    <w:rsid w:val="00D365D6"/>
    <w:rsid w:val="00D37415"/>
    <w:rsid w:val="00D41525"/>
    <w:rsid w:val="00D42ED4"/>
    <w:rsid w:val="00D438E3"/>
    <w:rsid w:val="00D44EAA"/>
    <w:rsid w:val="00D452C1"/>
    <w:rsid w:val="00D47397"/>
    <w:rsid w:val="00D502FC"/>
    <w:rsid w:val="00D5274D"/>
    <w:rsid w:val="00D53405"/>
    <w:rsid w:val="00D535F4"/>
    <w:rsid w:val="00D543D9"/>
    <w:rsid w:val="00D54585"/>
    <w:rsid w:val="00D5512C"/>
    <w:rsid w:val="00D556C0"/>
    <w:rsid w:val="00D57005"/>
    <w:rsid w:val="00D57B64"/>
    <w:rsid w:val="00D57DB3"/>
    <w:rsid w:val="00D60258"/>
    <w:rsid w:val="00D60B2F"/>
    <w:rsid w:val="00D61D44"/>
    <w:rsid w:val="00D6227A"/>
    <w:rsid w:val="00D627E9"/>
    <w:rsid w:val="00D64367"/>
    <w:rsid w:val="00D6650A"/>
    <w:rsid w:val="00D66580"/>
    <w:rsid w:val="00D66676"/>
    <w:rsid w:val="00D67018"/>
    <w:rsid w:val="00D719DD"/>
    <w:rsid w:val="00D71F67"/>
    <w:rsid w:val="00D72DDB"/>
    <w:rsid w:val="00D74F4E"/>
    <w:rsid w:val="00D75B6B"/>
    <w:rsid w:val="00D76996"/>
    <w:rsid w:val="00D77CB1"/>
    <w:rsid w:val="00D77D26"/>
    <w:rsid w:val="00D81BEC"/>
    <w:rsid w:val="00D82276"/>
    <w:rsid w:val="00D8248A"/>
    <w:rsid w:val="00D825BB"/>
    <w:rsid w:val="00D851DD"/>
    <w:rsid w:val="00D85375"/>
    <w:rsid w:val="00D861E4"/>
    <w:rsid w:val="00D873B1"/>
    <w:rsid w:val="00D87D96"/>
    <w:rsid w:val="00D92855"/>
    <w:rsid w:val="00D93B31"/>
    <w:rsid w:val="00D93C46"/>
    <w:rsid w:val="00D94D1A"/>
    <w:rsid w:val="00D965AF"/>
    <w:rsid w:val="00DA0E89"/>
    <w:rsid w:val="00DA17BA"/>
    <w:rsid w:val="00DA228C"/>
    <w:rsid w:val="00DA2399"/>
    <w:rsid w:val="00DA4B18"/>
    <w:rsid w:val="00DA55AA"/>
    <w:rsid w:val="00DA5A2D"/>
    <w:rsid w:val="00DA60BD"/>
    <w:rsid w:val="00DA6745"/>
    <w:rsid w:val="00DA6DA1"/>
    <w:rsid w:val="00DA7182"/>
    <w:rsid w:val="00DB3BF8"/>
    <w:rsid w:val="00DB63F9"/>
    <w:rsid w:val="00DB6B74"/>
    <w:rsid w:val="00DB6D5C"/>
    <w:rsid w:val="00DB6FF0"/>
    <w:rsid w:val="00DB7438"/>
    <w:rsid w:val="00DC057A"/>
    <w:rsid w:val="00DC395B"/>
    <w:rsid w:val="00DC39FF"/>
    <w:rsid w:val="00DC495B"/>
    <w:rsid w:val="00DC7B67"/>
    <w:rsid w:val="00DD1170"/>
    <w:rsid w:val="00DD1603"/>
    <w:rsid w:val="00DD2A78"/>
    <w:rsid w:val="00DD49D9"/>
    <w:rsid w:val="00DD4B6E"/>
    <w:rsid w:val="00DD56C7"/>
    <w:rsid w:val="00DD62C1"/>
    <w:rsid w:val="00DD6A50"/>
    <w:rsid w:val="00DD6AE9"/>
    <w:rsid w:val="00DE014C"/>
    <w:rsid w:val="00DE0D73"/>
    <w:rsid w:val="00DE0F3F"/>
    <w:rsid w:val="00DE12D8"/>
    <w:rsid w:val="00DE19A5"/>
    <w:rsid w:val="00DE2DB4"/>
    <w:rsid w:val="00DE727F"/>
    <w:rsid w:val="00DE773F"/>
    <w:rsid w:val="00DE7B7C"/>
    <w:rsid w:val="00DE7FCE"/>
    <w:rsid w:val="00DF143C"/>
    <w:rsid w:val="00DF208C"/>
    <w:rsid w:val="00DF3C4E"/>
    <w:rsid w:val="00DF5373"/>
    <w:rsid w:val="00DF5C9B"/>
    <w:rsid w:val="00DF7A93"/>
    <w:rsid w:val="00E00ADE"/>
    <w:rsid w:val="00E02C1F"/>
    <w:rsid w:val="00E03222"/>
    <w:rsid w:val="00E0342B"/>
    <w:rsid w:val="00E04206"/>
    <w:rsid w:val="00E06240"/>
    <w:rsid w:val="00E06DBD"/>
    <w:rsid w:val="00E14633"/>
    <w:rsid w:val="00E14E81"/>
    <w:rsid w:val="00E15795"/>
    <w:rsid w:val="00E15FD3"/>
    <w:rsid w:val="00E16F61"/>
    <w:rsid w:val="00E20711"/>
    <w:rsid w:val="00E20A97"/>
    <w:rsid w:val="00E243B8"/>
    <w:rsid w:val="00E24E65"/>
    <w:rsid w:val="00E25AF2"/>
    <w:rsid w:val="00E25EAF"/>
    <w:rsid w:val="00E27BE3"/>
    <w:rsid w:val="00E30B3C"/>
    <w:rsid w:val="00E322DE"/>
    <w:rsid w:val="00E35264"/>
    <w:rsid w:val="00E35FF7"/>
    <w:rsid w:val="00E361DE"/>
    <w:rsid w:val="00E4032F"/>
    <w:rsid w:val="00E40455"/>
    <w:rsid w:val="00E4204E"/>
    <w:rsid w:val="00E4239B"/>
    <w:rsid w:val="00E4262C"/>
    <w:rsid w:val="00E427C0"/>
    <w:rsid w:val="00E43B97"/>
    <w:rsid w:val="00E43E2C"/>
    <w:rsid w:val="00E44351"/>
    <w:rsid w:val="00E44F3C"/>
    <w:rsid w:val="00E466C5"/>
    <w:rsid w:val="00E46FAC"/>
    <w:rsid w:val="00E47C0E"/>
    <w:rsid w:val="00E52D06"/>
    <w:rsid w:val="00E53C14"/>
    <w:rsid w:val="00E53DEA"/>
    <w:rsid w:val="00E551C5"/>
    <w:rsid w:val="00E56B49"/>
    <w:rsid w:val="00E57156"/>
    <w:rsid w:val="00E57298"/>
    <w:rsid w:val="00E57430"/>
    <w:rsid w:val="00E605CC"/>
    <w:rsid w:val="00E60C2A"/>
    <w:rsid w:val="00E615E0"/>
    <w:rsid w:val="00E62D7D"/>
    <w:rsid w:val="00E643E3"/>
    <w:rsid w:val="00E6597F"/>
    <w:rsid w:val="00E6608A"/>
    <w:rsid w:val="00E7127D"/>
    <w:rsid w:val="00E71380"/>
    <w:rsid w:val="00E72872"/>
    <w:rsid w:val="00E72EA0"/>
    <w:rsid w:val="00E72F7F"/>
    <w:rsid w:val="00E74977"/>
    <w:rsid w:val="00E751CC"/>
    <w:rsid w:val="00E802D9"/>
    <w:rsid w:val="00E8149E"/>
    <w:rsid w:val="00E825F4"/>
    <w:rsid w:val="00E82639"/>
    <w:rsid w:val="00E8359C"/>
    <w:rsid w:val="00E84764"/>
    <w:rsid w:val="00E850F2"/>
    <w:rsid w:val="00E8571A"/>
    <w:rsid w:val="00E85780"/>
    <w:rsid w:val="00E85BF1"/>
    <w:rsid w:val="00E874CE"/>
    <w:rsid w:val="00E90222"/>
    <w:rsid w:val="00E9094C"/>
    <w:rsid w:val="00E91100"/>
    <w:rsid w:val="00E93E5D"/>
    <w:rsid w:val="00E95852"/>
    <w:rsid w:val="00E95E17"/>
    <w:rsid w:val="00E961D5"/>
    <w:rsid w:val="00E977E8"/>
    <w:rsid w:val="00EA05F9"/>
    <w:rsid w:val="00EA0956"/>
    <w:rsid w:val="00EA2336"/>
    <w:rsid w:val="00EA5073"/>
    <w:rsid w:val="00EA794B"/>
    <w:rsid w:val="00EB08E0"/>
    <w:rsid w:val="00EB2413"/>
    <w:rsid w:val="00EB2E04"/>
    <w:rsid w:val="00EB4B65"/>
    <w:rsid w:val="00EB7823"/>
    <w:rsid w:val="00EC1FA2"/>
    <w:rsid w:val="00EC2F4B"/>
    <w:rsid w:val="00EC5EF7"/>
    <w:rsid w:val="00EC6C68"/>
    <w:rsid w:val="00EC74B9"/>
    <w:rsid w:val="00EC74CA"/>
    <w:rsid w:val="00EC7FE9"/>
    <w:rsid w:val="00ED0BCC"/>
    <w:rsid w:val="00ED10BC"/>
    <w:rsid w:val="00ED1D36"/>
    <w:rsid w:val="00ED28BD"/>
    <w:rsid w:val="00ED2E13"/>
    <w:rsid w:val="00ED37D5"/>
    <w:rsid w:val="00EE05A5"/>
    <w:rsid w:val="00EE0E16"/>
    <w:rsid w:val="00EE1092"/>
    <w:rsid w:val="00EE1509"/>
    <w:rsid w:val="00EE3200"/>
    <w:rsid w:val="00EE3A60"/>
    <w:rsid w:val="00EE49E1"/>
    <w:rsid w:val="00EE566E"/>
    <w:rsid w:val="00EE5CFB"/>
    <w:rsid w:val="00EE6835"/>
    <w:rsid w:val="00EE71FE"/>
    <w:rsid w:val="00EF0DF3"/>
    <w:rsid w:val="00EF1D68"/>
    <w:rsid w:val="00EF2A46"/>
    <w:rsid w:val="00EF2D5B"/>
    <w:rsid w:val="00EF4CAE"/>
    <w:rsid w:val="00EF5B1F"/>
    <w:rsid w:val="00EF642A"/>
    <w:rsid w:val="00EF66E3"/>
    <w:rsid w:val="00EF7903"/>
    <w:rsid w:val="00F0060F"/>
    <w:rsid w:val="00F0065D"/>
    <w:rsid w:val="00F02180"/>
    <w:rsid w:val="00F043A8"/>
    <w:rsid w:val="00F0490E"/>
    <w:rsid w:val="00F049A6"/>
    <w:rsid w:val="00F060A3"/>
    <w:rsid w:val="00F1067F"/>
    <w:rsid w:val="00F106B7"/>
    <w:rsid w:val="00F10739"/>
    <w:rsid w:val="00F11EF4"/>
    <w:rsid w:val="00F12978"/>
    <w:rsid w:val="00F129BA"/>
    <w:rsid w:val="00F12AA6"/>
    <w:rsid w:val="00F1384D"/>
    <w:rsid w:val="00F139F0"/>
    <w:rsid w:val="00F1425D"/>
    <w:rsid w:val="00F15B93"/>
    <w:rsid w:val="00F16231"/>
    <w:rsid w:val="00F16CA0"/>
    <w:rsid w:val="00F20661"/>
    <w:rsid w:val="00F2124C"/>
    <w:rsid w:val="00F22A56"/>
    <w:rsid w:val="00F236BE"/>
    <w:rsid w:val="00F23A87"/>
    <w:rsid w:val="00F311F8"/>
    <w:rsid w:val="00F31EB2"/>
    <w:rsid w:val="00F31F07"/>
    <w:rsid w:val="00F340E2"/>
    <w:rsid w:val="00F35F34"/>
    <w:rsid w:val="00F37690"/>
    <w:rsid w:val="00F4141C"/>
    <w:rsid w:val="00F439EF"/>
    <w:rsid w:val="00F44205"/>
    <w:rsid w:val="00F45F95"/>
    <w:rsid w:val="00F46C49"/>
    <w:rsid w:val="00F501E1"/>
    <w:rsid w:val="00F51A11"/>
    <w:rsid w:val="00F53BD9"/>
    <w:rsid w:val="00F5418D"/>
    <w:rsid w:val="00F541EC"/>
    <w:rsid w:val="00F541EE"/>
    <w:rsid w:val="00F566D8"/>
    <w:rsid w:val="00F56867"/>
    <w:rsid w:val="00F60153"/>
    <w:rsid w:val="00F6023A"/>
    <w:rsid w:val="00F61615"/>
    <w:rsid w:val="00F6189F"/>
    <w:rsid w:val="00F64260"/>
    <w:rsid w:val="00F64A48"/>
    <w:rsid w:val="00F713A1"/>
    <w:rsid w:val="00F7161A"/>
    <w:rsid w:val="00F71A2F"/>
    <w:rsid w:val="00F733E8"/>
    <w:rsid w:val="00F73A75"/>
    <w:rsid w:val="00F73B84"/>
    <w:rsid w:val="00F75F28"/>
    <w:rsid w:val="00F76E1B"/>
    <w:rsid w:val="00F80101"/>
    <w:rsid w:val="00F80758"/>
    <w:rsid w:val="00F80912"/>
    <w:rsid w:val="00F813AA"/>
    <w:rsid w:val="00F81BBF"/>
    <w:rsid w:val="00F82135"/>
    <w:rsid w:val="00F82964"/>
    <w:rsid w:val="00F83E44"/>
    <w:rsid w:val="00F84D40"/>
    <w:rsid w:val="00F854BB"/>
    <w:rsid w:val="00F85FF2"/>
    <w:rsid w:val="00F87835"/>
    <w:rsid w:val="00F9101F"/>
    <w:rsid w:val="00F9509C"/>
    <w:rsid w:val="00F96EC0"/>
    <w:rsid w:val="00F97128"/>
    <w:rsid w:val="00FA0241"/>
    <w:rsid w:val="00FA1419"/>
    <w:rsid w:val="00FA1A86"/>
    <w:rsid w:val="00FA22D2"/>
    <w:rsid w:val="00FA5515"/>
    <w:rsid w:val="00FA61D9"/>
    <w:rsid w:val="00FA666E"/>
    <w:rsid w:val="00FA7CA1"/>
    <w:rsid w:val="00FB0622"/>
    <w:rsid w:val="00FB0796"/>
    <w:rsid w:val="00FB1431"/>
    <w:rsid w:val="00FB1B97"/>
    <w:rsid w:val="00FB1C70"/>
    <w:rsid w:val="00FB1E1E"/>
    <w:rsid w:val="00FB2A34"/>
    <w:rsid w:val="00FB55F4"/>
    <w:rsid w:val="00FB5B83"/>
    <w:rsid w:val="00FB5D46"/>
    <w:rsid w:val="00FB62BD"/>
    <w:rsid w:val="00FB6A24"/>
    <w:rsid w:val="00FC09A7"/>
    <w:rsid w:val="00FC133B"/>
    <w:rsid w:val="00FC24C7"/>
    <w:rsid w:val="00FC33E0"/>
    <w:rsid w:val="00FC5555"/>
    <w:rsid w:val="00FC5DC1"/>
    <w:rsid w:val="00FC635D"/>
    <w:rsid w:val="00FC79F9"/>
    <w:rsid w:val="00FC7A3B"/>
    <w:rsid w:val="00FC7C19"/>
    <w:rsid w:val="00FD0006"/>
    <w:rsid w:val="00FD1284"/>
    <w:rsid w:val="00FD2708"/>
    <w:rsid w:val="00FD28B7"/>
    <w:rsid w:val="00FD3480"/>
    <w:rsid w:val="00FD467B"/>
    <w:rsid w:val="00FD48A7"/>
    <w:rsid w:val="00FD7CDE"/>
    <w:rsid w:val="00FE02BC"/>
    <w:rsid w:val="00FE2766"/>
    <w:rsid w:val="00FE2C23"/>
    <w:rsid w:val="00FE3335"/>
    <w:rsid w:val="00FE4584"/>
    <w:rsid w:val="00FE4EFC"/>
    <w:rsid w:val="00FE55D4"/>
    <w:rsid w:val="00FE56D9"/>
    <w:rsid w:val="00FE5C38"/>
    <w:rsid w:val="00FE731D"/>
    <w:rsid w:val="00FE7855"/>
    <w:rsid w:val="00FF057D"/>
    <w:rsid w:val="00FF3582"/>
    <w:rsid w:val="00FF3B3A"/>
    <w:rsid w:val="00FF4F7F"/>
    <w:rsid w:val="00FF5B94"/>
    <w:rsid w:val="00FF6960"/>
    <w:rsid w:val="00FF7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97"/>
    <w:rPr>
      <w:rFonts w:ascii="Times New Roman" w:hAnsi="Times New Roman"/>
      <w:sz w:val="26"/>
      <w:szCs w:val="26"/>
    </w:rPr>
  </w:style>
  <w:style w:type="paragraph" w:styleId="1">
    <w:name w:val="heading 1"/>
    <w:aliases w:val="Main heading,H1,Заголов,1,ch,Глава,(раздел)"/>
    <w:basedOn w:val="a"/>
    <w:next w:val="a0"/>
    <w:link w:val="10"/>
    <w:uiPriority w:val="9"/>
    <w:qFormat/>
    <w:rsid w:val="003F37BB"/>
    <w:pPr>
      <w:keepNext/>
      <w:pageBreakBefore/>
      <w:spacing w:before="120" w:after="120"/>
      <w:outlineLvl w:val="0"/>
    </w:pPr>
    <w:rPr>
      <w:rFonts w:ascii="Arial" w:hAnsi="Arial"/>
      <w:b/>
      <w:bCs/>
      <w:caps/>
      <w:kern w:val="32"/>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qFormat/>
    <w:rsid w:val="003F37BB"/>
    <w:pPr>
      <w:keepNext/>
      <w:spacing w:before="120" w:after="120"/>
      <w:outlineLvl w:val="1"/>
    </w:pPr>
    <w:rPr>
      <w:rFonts w:ascii="Arial" w:hAnsi="Arial"/>
      <w:b/>
      <w:bCs/>
      <w:sz w:val="28"/>
      <w:szCs w:val="28"/>
    </w:rPr>
  </w:style>
  <w:style w:type="paragraph" w:styleId="3">
    <w:name w:val="heading 3"/>
    <w:aliases w:val="H3,&quot;Сапфир&quot;,Заголовок подраздела,Minor,Level 1 - 1"/>
    <w:basedOn w:val="a"/>
    <w:next w:val="a"/>
    <w:link w:val="30"/>
    <w:qFormat/>
    <w:rsid w:val="003F37BB"/>
    <w:pPr>
      <w:keepNext/>
      <w:spacing w:before="240" w:after="60"/>
      <w:outlineLvl w:val="2"/>
    </w:pPr>
    <w:rPr>
      <w:rFonts w:ascii="Cambria" w:hAnsi="Cambria"/>
      <w:b/>
      <w:bCs/>
    </w:rPr>
  </w:style>
  <w:style w:type="paragraph" w:styleId="4">
    <w:name w:val="heading 4"/>
    <w:basedOn w:val="a"/>
    <w:next w:val="a"/>
    <w:link w:val="40"/>
    <w:qFormat/>
    <w:rsid w:val="003F37BB"/>
    <w:pPr>
      <w:keepNext/>
      <w:spacing w:before="240" w:after="60"/>
      <w:outlineLvl w:val="3"/>
    </w:pPr>
    <w:rPr>
      <w:rFonts w:ascii="Calibri" w:hAnsi="Calibri"/>
      <w:b/>
      <w:bCs/>
      <w:sz w:val="28"/>
      <w:szCs w:val="28"/>
    </w:rPr>
  </w:style>
  <w:style w:type="paragraph" w:styleId="5">
    <w:name w:val="heading 5"/>
    <w:basedOn w:val="a"/>
    <w:next w:val="a"/>
    <w:link w:val="50"/>
    <w:qFormat/>
    <w:rsid w:val="003F37BB"/>
    <w:pPr>
      <w:spacing w:before="240" w:after="60"/>
      <w:outlineLvl w:val="4"/>
    </w:pPr>
    <w:rPr>
      <w:rFonts w:ascii="Calibri" w:hAnsi="Calibri"/>
      <w:b/>
      <w:bCs/>
      <w:i/>
      <w:iCs/>
    </w:rPr>
  </w:style>
  <w:style w:type="paragraph" w:styleId="6">
    <w:name w:val="heading 6"/>
    <w:aliases w:val="H6"/>
    <w:basedOn w:val="a"/>
    <w:next w:val="a"/>
    <w:link w:val="60"/>
    <w:qFormat/>
    <w:rsid w:val="003F37BB"/>
    <w:pPr>
      <w:spacing w:before="240" w:after="60"/>
      <w:outlineLvl w:val="5"/>
    </w:pPr>
    <w:rPr>
      <w:rFonts w:ascii="Calibri" w:hAnsi="Calibri"/>
      <w:b/>
      <w:bCs/>
      <w:sz w:val="20"/>
      <w:szCs w:val="20"/>
    </w:rPr>
  </w:style>
  <w:style w:type="paragraph" w:styleId="7">
    <w:name w:val="heading 7"/>
    <w:basedOn w:val="a"/>
    <w:next w:val="a"/>
    <w:link w:val="70"/>
    <w:qFormat/>
    <w:rsid w:val="003F37BB"/>
    <w:pPr>
      <w:spacing w:before="240" w:after="60"/>
      <w:outlineLvl w:val="6"/>
    </w:pPr>
    <w:rPr>
      <w:rFonts w:ascii="Calibri" w:hAnsi="Calibri"/>
      <w:sz w:val="24"/>
      <w:szCs w:val="24"/>
    </w:rPr>
  </w:style>
  <w:style w:type="paragraph" w:styleId="8">
    <w:name w:val="heading 8"/>
    <w:basedOn w:val="a"/>
    <w:next w:val="a"/>
    <w:link w:val="80"/>
    <w:qFormat/>
    <w:rsid w:val="003F37BB"/>
    <w:pPr>
      <w:spacing w:before="240" w:after="60"/>
      <w:outlineLvl w:val="7"/>
    </w:pPr>
    <w:rPr>
      <w:rFonts w:ascii="Calibri" w:hAnsi="Calibri"/>
      <w:i/>
      <w:iCs/>
      <w:sz w:val="24"/>
      <w:szCs w:val="24"/>
    </w:rPr>
  </w:style>
  <w:style w:type="paragraph" w:styleId="9">
    <w:name w:val="heading 9"/>
    <w:basedOn w:val="a"/>
    <w:next w:val="a"/>
    <w:link w:val="90"/>
    <w:qFormat/>
    <w:rsid w:val="003F37BB"/>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link w:val="1"/>
    <w:uiPriority w:val="9"/>
    <w:locked/>
    <w:rsid w:val="003F37BB"/>
    <w:rPr>
      <w:rFonts w:ascii="Arial" w:hAnsi="Arial" w:cs="Arial"/>
      <w:b/>
      <w:bCs/>
      <w:caps/>
      <w:kern w:val="32"/>
      <w:sz w:val="32"/>
      <w:szCs w:val="32"/>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locked/>
    <w:rsid w:val="003F37BB"/>
    <w:rPr>
      <w:rFonts w:ascii="Arial" w:hAnsi="Arial" w:cs="Arial"/>
      <w:b/>
      <w:bCs/>
      <w:sz w:val="28"/>
      <w:szCs w:val="28"/>
    </w:rPr>
  </w:style>
  <w:style w:type="character" w:customStyle="1" w:styleId="30">
    <w:name w:val="Заголовок 3 Знак"/>
    <w:aliases w:val="H3 Знак,&quot;Сапфир&quot; Знак,Заголовок подраздела Знак,Minor Знак,Level 1 - 1 Знак"/>
    <w:link w:val="3"/>
    <w:locked/>
    <w:rsid w:val="003F37BB"/>
    <w:rPr>
      <w:rFonts w:ascii="Cambria" w:hAnsi="Cambria" w:cs="Cambria"/>
      <w:b/>
      <w:bCs/>
      <w:sz w:val="26"/>
      <w:szCs w:val="26"/>
    </w:rPr>
  </w:style>
  <w:style w:type="character" w:customStyle="1" w:styleId="40">
    <w:name w:val="Заголовок 4 Знак"/>
    <w:link w:val="4"/>
    <w:uiPriority w:val="9"/>
    <w:locked/>
    <w:rsid w:val="003F37BB"/>
    <w:rPr>
      <w:rFonts w:ascii="Calibri" w:hAnsi="Calibri" w:cs="Calibri"/>
      <w:b/>
      <w:bCs/>
      <w:sz w:val="28"/>
      <w:szCs w:val="28"/>
    </w:rPr>
  </w:style>
  <w:style w:type="character" w:customStyle="1" w:styleId="50">
    <w:name w:val="Заголовок 5 Знак"/>
    <w:link w:val="5"/>
    <w:locked/>
    <w:rsid w:val="003F37BB"/>
    <w:rPr>
      <w:rFonts w:ascii="Calibri" w:hAnsi="Calibri" w:cs="Calibri"/>
      <w:b/>
      <w:bCs/>
      <w:i/>
      <w:iCs/>
      <w:sz w:val="26"/>
      <w:szCs w:val="26"/>
    </w:rPr>
  </w:style>
  <w:style w:type="character" w:customStyle="1" w:styleId="60">
    <w:name w:val="Заголовок 6 Знак"/>
    <w:aliases w:val="H6 Знак"/>
    <w:link w:val="6"/>
    <w:locked/>
    <w:rsid w:val="003F37BB"/>
    <w:rPr>
      <w:rFonts w:ascii="Calibri" w:hAnsi="Calibri" w:cs="Calibri"/>
      <w:b/>
      <w:bCs/>
    </w:rPr>
  </w:style>
  <w:style w:type="character" w:customStyle="1" w:styleId="70">
    <w:name w:val="Заголовок 7 Знак"/>
    <w:link w:val="7"/>
    <w:locked/>
    <w:rsid w:val="003F37BB"/>
    <w:rPr>
      <w:rFonts w:ascii="Calibri" w:hAnsi="Calibri" w:cs="Calibri"/>
      <w:sz w:val="24"/>
      <w:szCs w:val="24"/>
    </w:rPr>
  </w:style>
  <w:style w:type="character" w:customStyle="1" w:styleId="80">
    <w:name w:val="Заголовок 8 Знак"/>
    <w:link w:val="8"/>
    <w:locked/>
    <w:rsid w:val="003F37BB"/>
    <w:rPr>
      <w:rFonts w:ascii="Calibri" w:hAnsi="Calibri" w:cs="Calibri"/>
      <w:i/>
      <w:iCs/>
      <w:sz w:val="24"/>
      <w:szCs w:val="24"/>
    </w:rPr>
  </w:style>
  <w:style w:type="character" w:customStyle="1" w:styleId="90">
    <w:name w:val="Заголовок 9 Знак"/>
    <w:link w:val="9"/>
    <w:locked/>
    <w:rsid w:val="003F37BB"/>
    <w:rPr>
      <w:rFonts w:ascii="Cambria" w:hAnsi="Cambria" w:cs="Cambria"/>
    </w:rPr>
  </w:style>
  <w:style w:type="paragraph" w:styleId="a0">
    <w:name w:val="Body Text Indent"/>
    <w:basedOn w:val="a"/>
    <w:link w:val="a4"/>
    <w:rsid w:val="003F37BB"/>
    <w:pPr>
      <w:spacing w:after="120"/>
      <w:ind w:left="283"/>
    </w:pPr>
    <w:rPr>
      <w:sz w:val="20"/>
      <w:szCs w:val="20"/>
    </w:rPr>
  </w:style>
  <w:style w:type="character" w:customStyle="1" w:styleId="a4">
    <w:name w:val="Основной текст с отступом Знак"/>
    <w:link w:val="a0"/>
    <w:locked/>
    <w:rsid w:val="003F37BB"/>
    <w:rPr>
      <w:rFonts w:ascii="Times New Roman" w:hAnsi="Times New Roman" w:cs="Times New Roman"/>
      <w:sz w:val="20"/>
      <w:szCs w:val="20"/>
    </w:rPr>
  </w:style>
  <w:style w:type="paragraph" w:customStyle="1" w:styleId="ConsPlusTitle">
    <w:name w:val="ConsPlusTitle"/>
    <w:rsid w:val="003F37BB"/>
    <w:pPr>
      <w:widowControl w:val="0"/>
      <w:autoSpaceDE w:val="0"/>
      <w:autoSpaceDN w:val="0"/>
      <w:adjustRightInd w:val="0"/>
    </w:pPr>
    <w:rPr>
      <w:rFonts w:ascii="Arial" w:hAnsi="Arial" w:cs="Arial"/>
      <w:b/>
      <w:bCs/>
    </w:rPr>
  </w:style>
  <w:style w:type="paragraph" w:customStyle="1" w:styleId="ConsPlusNonformat">
    <w:name w:val="ConsPlusNonformat"/>
    <w:uiPriority w:val="99"/>
    <w:rsid w:val="003F37BB"/>
    <w:pPr>
      <w:widowControl w:val="0"/>
      <w:autoSpaceDE w:val="0"/>
      <w:autoSpaceDN w:val="0"/>
      <w:adjustRightInd w:val="0"/>
    </w:pPr>
    <w:rPr>
      <w:rFonts w:ascii="Courier New" w:hAnsi="Courier New" w:cs="Courier New"/>
    </w:rPr>
  </w:style>
  <w:style w:type="paragraph" w:customStyle="1" w:styleId="Style10">
    <w:name w:val="Style10"/>
    <w:basedOn w:val="a"/>
    <w:rsid w:val="003F37BB"/>
    <w:pPr>
      <w:widowControl w:val="0"/>
      <w:autoSpaceDE w:val="0"/>
      <w:autoSpaceDN w:val="0"/>
      <w:adjustRightInd w:val="0"/>
    </w:pPr>
    <w:rPr>
      <w:sz w:val="24"/>
      <w:szCs w:val="24"/>
    </w:rPr>
  </w:style>
  <w:style w:type="paragraph" w:customStyle="1" w:styleId="11">
    <w:name w:val="Абзац списка1"/>
    <w:basedOn w:val="a"/>
    <w:rsid w:val="003F37BB"/>
    <w:pPr>
      <w:spacing w:after="200" w:line="276" w:lineRule="auto"/>
      <w:ind w:left="720"/>
    </w:pPr>
    <w:rPr>
      <w:rFonts w:ascii="Calibri" w:hAnsi="Calibri" w:cs="Calibri"/>
      <w:sz w:val="22"/>
      <w:szCs w:val="22"/>
      <w:lang w:eastAsia="en-US"/>
    </w:rPr>
  </w:style>
  <w:style w:type="paragraph" w:customStyle="1" w:styleId="ConsPlusNormal">
    <w:name w:val="ConsPlusNormal"/>
    <w:link w:val="ConsPlusNormal0"/>
    <w:rsid w:val="003F37BB"/>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3F37BB"/>
    <w:rPr>
      <w:rFonts w:ascii="Arial" w:hAnsi="Arial"/>
      <w:sz w:val="22"/>
      <w:lang w:val="ru-RU" w:eastAsia="ru-RU" w:bidi="ar-SA"/>
    </w:rPr>
  </w:style>
  <w:style w:type="table" w:styleId="a5">
    <w:name w:val="Table Grid"/>
    <w:basedOn w:val="a2"/>
    <w:rsid w:val="003F37B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F37BB"/>
    <w:rPr>
      <w:rFonts w:cs="Times New Roman"/>
    </w:rPr>
  </w:style>
  <w:style w:type="character" w:styleId="a6">
    <w:name w:val="Hyperlink"/>
    <w:uiPriority w:val="99"/>
    <w:rsid w:val="003F37BB"/>
    <w:rPr>
      <w:rFonts w:cs="Times New Roman"/>
      <w:color w:val="0000FF"/>
      <w:u w:val="single"/>
    </w:rPr>
  </w:style>
  <w:style w:type="paragraph" w:customStyle="1" w:styleId="ConsNonformat">
    <w:name w:val="ConsNonformat"/>
    <w:rsid w:val="003F37BB"/>
    <w:pPr>
      <w:widowControl w:val="0"/>
      <w:ind w:right="19772"/>
    </w:pPr>
    <w:rPr>
      <w:rFonts w:ascii="Courier New" w:hAnsi="Courier New" w:cs="Courier New"/>
    </w:rPr>
  </w:style>
  <w:style w:type="paragraph" w:customStyle="1" w:styleId="r">
    <w:name w:val="r"/>
    <w:basedOn w:val="a"/>
    <w:rsid w:val="003F37BB"/>
    <w:pPr>
      <w:spacing w:before="100" w:beforeAutospacing="1" w:after="100" w:afterAutospacing="1"/>
    </w:pPr>
    <w:rPr>
      <w:sz w:val="24"/>
      <w:szCs w:val="24"/>
    </w:rPr>
  </w:style>
  <w:style w:type="paragraph" w:customStyle="1" w:styleId="ConsPlusCell">
    <w:name w:val="ConsPlusCell"/>
    <w:uiPriority w:val="99"/>
    <w:rsid w:val="003F37BB"/>
    <w:pPr>
      <w:widowControl w:val="0"/>
      <w:autoSpaceDE w:val="0"/>
      <w:autoSpaceDN w:val="0"/>
      <w:adjustRightInd w:val="0"/>
    </w:pPr>
    <w:rPr>
      <w:rFonts w:ascii="Arial" w:hAnsi="Arial" w:cs="Arial"/>
    </w:rPr>
  </w:style>
  <w:style w:type="paragraph" w:styleId="a7">
    <w:name w:val="Body Text"/>
    <w:basedOn w:val="a"/>
    <w:link w:val="a8"/>
    <w:rsid w:val="003F37BB"/>
    <w:pPr>
      <w:spacing w:after="120"/>
    </w:pPr>
    <w:rPr>
      <w:sz w:val="20"/>
      <w:szCs w:val="20"/>
    </w:rPr>
  </w:style>
  <w:style w:type="character" w:customStyle="1" w:styleId="a8">
    <w:name w:val="Основной текст Знак"/>
    <w:link w:val="a7"/>
    <w:locked/>
    <w:rsid w:val="003F37BB"/>
    <w:rPr>
      <w:rFonts w:ascii="Times New Roman" w:hAnsi="Times New Roman" w:cs="Times New Roman"/>
      <w:sz w:val="20"/>
      <w:szCs w:val="20"/>
    </w:rPr>
  </w:style>
  <w:style w:type="character" w:customStyle="1" w:styleId="apple-style-span">
    <w:name w:val="apple-style-span"/>
    <w:rsid w:val="003F37BB"/>
  </w:style>
  <w:style w:type="paragraph" w:customStyle="1" w:styleId="BodyText22">
    <w:name w:val="Body Text 22"/>
    <w:basedOn w:val="a"/>
    <w:rsid w:val="003F37BB"/>
    <w:pPr>
      <w:ind w:firstLine="709"/>
      <w:jc w:val="both"/>
    </w:pPr>
    <w:rPr>
      <w:sz w:val="24"/>
      <w:szCs w:val="24"/>
    </w:rPr>
  </w:style>
  <w:style w:type="table" w:customStyle="1" w:styleId="12">
    <w:name w:val="Сетка таблицы1"/>
    <w:rsid w:val="003F37BB"/>
    <w:rPr>
      <w:rFonts w:ascii="Times New Roman" w:hAnsi="Times New Roman"/>
      <w:b/>
      <w:b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3F37BB"/>
    <w:pPr>
      <w:spacing w:after="120" w:line="480" w:lineRule="auto"/>
      <w:ind w:left="283"/>
    </w:pPr>
    <w:rPr>
      <w:sz w:val="20"/>
      <w:szCs w:val="20"/>
    </w:rPr>
  </w:style>
  <w:style w:type="character" w:customStyle="1" w:styleId="22">
    <w:name w:val="Основной текст с отступом 2 Знак"/>
    <w:link w:val="21"/>
    <w:locked/>
    <w:rsid w:val="003F37BB"/>
    <w:rPr>
      <w:rFonts w:ascii="Times New Roman" w:hAnsi="Times New Roman" w:cs="Times New Roman"/>
      <w:sz w:val="20"/>
      <w:szCs w:val="20"/>
    </w:rPr>
  </w:style>
  <w:style w:type="paragraph" w:styleId="a9">
    <w:name w:val="footer"/>
    <w:basedOn w:val="a"/>
    <w:link w:val="aa"/>
    <w:rsid w:val="003F37BB"/>
    <w:pPr>
      <w:tabs>
        <w:tab w:val="center" w:pos="4677"/>
        <w:tab w:val="right" w:pos="9355"/>
      </w:tabs>
    </w:pPr>
    <w:rPr>
      <w:sz w:val="20"/>
      <w:szCs w:val="20"/>
    </w:rPr>
  </w:style>
  <w:style w:type="character" w:customStyle="1" w:styleId="aa">
    <w:name w:val="Нижний колонтитул Знак"/>
    <w:link w:val="a9"/>
    <w:locked/>
    <w:rsid w:val="003F37BB"/>
    <w:rPr>
      <w:rFonts w:ascii="Times New Roman" w:hAnsi="Times New Roman" w:cs="Times New Roman"/>
      <w:sz w:val="20"/>
      <w:szCs w:val="20"/>
    </w:rPr>
  </w:style>
  <w:style w:type="character" w:styleId="ab">
    <w:name w:val="page number"/>
    <w:rsid w:val="003F37BB"/>
    <w:rPr>
      <w:rFonts w:cs="Times New Roman"/>
    </w:rPr>
  </w:style>
  <w:style w:type="character" w:styleId="ac">
    <w:name w:val="annotation reference"/>
    <w:semiHidden/>
    <w:rsid w:val="003F37BB"/>
    <w:rPr>
      <w:rFonts w:cs="Times New Roman"/>
      <w:sz w:val="16"/>
      <w:szCs w:val="16"/>
    </w:rPr>
  </w:style>
  <w:style w:type="paragraph" w:styleId="ad">
    <w:name w:val="annotation text"/>
    <w:basedOn w:val="a"/>
    <w:link w:val="ae"/>
    <w:semiHidden/>
    <w:rsid w:val="003F37BB"/>
    <w:pPr>
      <w:spacing w:after="200" w:line="276" w:lineRule="auto"/>
    </w:pPr>
    <w:rPr>
      <w:sz w:val="20"/>
      <w:szCs w:val="20"/>
      <w:lang w:eastAsia="en-US"/>
    </w:rPr>
  </w:style>
  <w:style w:type="character" w:customStyle="1" w:styleId="ae">
    <w:name w:val="Текст примечания Знак"/>
    <w:link w:val="ad"/>
    <w:locked/>
    <w:rsid w:val="003F37BB"/>
    <w:rPr>
      <w:rFonts w:ascii="Times New Roman" w:hAnsi="Times New Roman" w:cs="Times New Roman"/>
      <w:sz w:val="20"/>
      <w:szCs w:val="20"/>
      <w:lang w:eastAsia="en-US"/>
    </w:rPr>
  </w:style>
  <w:style w:type="paragraph" w:styleId="af">
    <w:name w:val="Balloon Text"/>
    <w:basedOn w:val="a"/>
    <w:link w:val="af0"/>
    <w:semiHidden/>
    <w:rsid w:val="003F37BB"/>
    <w:rPr>
      <w:rFonts w:ascii="Tahoma" w:hAnsi="Tahoma"/>
      <w:sz w:val="16"/>
      <w:szCs w:val="16"/>
    </w:rPr>
  </w:style>
  <w:style w:type="character" w:customStyle="1" w:styleId="af0">
    <w:name w:val="Текст выноски Знак"/>
    <w:link w:val="af"/>
    <w:semiHidden/>
    <w:locked/>
    <w:rsid w:val="003F37BB"/>
    <w:rPr>
      <w:rFonts w:ascii="Tahoma" w:hAnsi="Tahoma" w:cs="Tahoma"/>
      <w:sz w:val="16"/>
      <w:szCs w:val="16"/>
    </w:rPr>
  </w:style>
  <w:style w:type="paragraph" w:styleId="af1">
    <w:name w:val="Document Map"/>
    <w:basedOn w:val="a"/>
    <w:link w:val="af2"/>
    <w:semiHidden/>
    <w:rsid w:val="003F37BB"/>
    <w:pPr>
      <w:shd w:val="clear" w:color="auto" w:fill="000080"/>
    </w:pPr>
    <w:rPr>
      <w:rFonts w:ascii="Tahoma" w:hAnsi="Tahoma"/>
      <w:sz w:val="20"/>
      <w:szCs w:val="20"/>
    </w:rPr>
  </w:style>
  <w:style w:type="character" w:customStyle="1" w:styleId="af2">
    <w:name w:val="Схема документа Знак"/>
    <w:link w:val="af1"/>
    <w:semiHidden/>
    <w:locked/>
    <w:rsid w:val="003F37BB"/>
    <w:rPr>
      <w:rFonts w:ascii="Tahoma" w:hAnsi="Tahoma" w:cs="Tahoma"/>
      <w:sz w:val="20"/>
      <w:szCs w:val="20"/>
      <w:shd w:val="clear" w:color="auto" w:fill="000080"/>
    </w:rPr>
  </w:style>
  <w:style w:type="paragraph" w:customStyle="1" w:styleId="23">
    <w:name w:val="Абзац списка2"/>
    <w:basedOn w:val="a"/>
    <w:rsid w:val="003F37BB"/>
    <w:pPr>
      <w:spacing w:after="200" w:line="276" w:lineRule="auto"/>
      <w:ind w:left="720"/>
    </w:pPr>
    <w:rPr>
      <w:rFonts w:ascii="Calibri" w:hAnsi="Calibri" w:cs="Calibri"/>
      <w:sz w:val="22"/>
      <w:szCs w:val="22"/>
    </w:rPr>
  </w:style>
  <w:style w:type="paragraph" w:customStyle="1" w:styleId="13">
    <w:name w:val="Заголовок оглавления1"/>
    <w:basedOn w:val="1"/>
    <w:next w:val="a"/>
    <w:rsid w:val="003F37BB"/>
    <w:pPr>
      <w:keepLines/>
      <w:pageBreakBefore w:val="0"/>
      <w:spacing w:before="480" w:after="0" w:line="276" w:lineRule="auto"/>
      <w:outlineLvl w:val="9"/>
    </w:pPr>
    <w:rPr>
      <w:rFonts w:ascii="Cambria" w:hAnsi="Cambria" w:cs="Cambria"/>
      <w:caps w:val="0"/>
      <w:color w:val="365F91"/>
      <w:kern w:val="0"/>
      <w:sz w:val="28"/>
      <w:szCs w:val="28"/>
      <w:lang w:eastAsia="en-US"/>
    </w:rPr>
  </w:style>
  <w:style w:type="paragraph" w:styleId="af3">
    <w:name w:val="Title"/>
    <w:basedOn w:val="a"/>
    <w:link w:val="af4"/>
    <w:qFormat/>
    <w:rsid w:val="003F37BB"/>
    <w:pPr>
      <w:spacing w:before="240" w:after="60"/>
      <w:jc w:val="center"/>
      <w:outlineLvl w:val="0"/>
    </w:pPr>
    <w:rPr>
      <w:rFonts w:ascii="Arial" w:hAnsi="Arial"/>
      <w:b/>
      <w:bCs/>
      <w:kern w:val="28"/>
      <w:sz w:val="32"/>
      <w:szCs w:val="32"/>
    </w:rPr>
  </w:style>
  <w:style w:type="character" w:customStyle="1" w:styleId="af4">
    <w:name w:val="Название Знак"/>
    <w:link w:val="af3"/>
    <w:locked/>
    <w:rsid w:val="003F37BB"/>
    <w:rPr>
      <w:rFonts w:ascii="Arial" w:hAnsi="Arial" w:cs="Arial"/>
      <w:b/>
      <w:bCs/>
      <w:kern w:val="28"/>
      <w:sz w:val="32"/>
      <w:szCs w:val="32"/>
    </w:rPr>
  </w:style>
  <w:style w:type="paragraph" w:customStyle="1" w:styleId="24">
    <w:name w:val="Знак Знак Знак2 Знак"/>
    <w:basedOn w:val="a"/>
    <w:rsid w:val="003F37BB"/>
    <w:pPr>
      <w:widowControl w:val="0"/>
      <w:adjustRightInd w:val="0"/>
      <w:spacing w:after="160" w:line="240" w:lineRule="exact"/>
      <w:jc w:val="right"/>
    </w:pPr>
    <w:rPr>
      <w:lang w:val="en-GB" w:eastAsia="en-US"/>
    </w:rPr>
  </w:style>
  <w:style w:type="paragraph" w:styleId="af5">
    <w:name w:val="header"/>
    <w:basedOn w:val="a"/>
    <w:link w:val="af6"/>
    <w:uiPriority w:val="99"/>
    <w:rsid w:val="003F37BB"/>
    <w:pPr>
      <w:tabs>
        <w:tab w:val="center" w:pos="4677"/>
        <w:tab w:val="right" w:pos="9355"/>
      </w:tabs>
    </w:pPr>
    <w:rPr>
      <w:sz w:val="20"/>
      <w:szCs w:val="20"/>
    </w:rPr>
  </w:style>
  <w:style w:type="character" w:customStyle="1" w:styleId="af6">
    <w:name w:val="Верхний колонтитул Знак"/>
    <w:link w:val="af5"/>
    <w:uiPriority w:val="99"/>
    <w:locked/>
    <w:rsid w:val="003F37BB"/>
    <w:rPr>
      <w:rFonts w:ascii="Times New Roman" w:hAnsi="Times New Roman" w:cs="Times New Roman"/>
      <w:sz w:val="20"/>
      <w:szCs w:val="20"/>
    </w:rPr>
  </w:style>
  <w:style w:type="paragraph" w:styleId="14">
    <w:name w:val="toc 1"/>
    <w:basedOn w:val="a"/>
    <w:next w:val="a"/>
    <w:autoRedefine/>
    <w:semiHidden/>
    <w:rsid w:val="003F37BB"/>
    <w:pPr>
      <w:tabs>
        <w:tab w:val="left" w:pos="400"/>
        <w:tab w:val="right" w:leader="dot" w:pos="9344"/>
      </w:tabs>
      <w:spacing w:after="120" w:line="288" w:lineRule="auto"/>
    </w:pPr>
    <w:rPr>
      <w:b/>
      <w:bCs/>
      <w:noProof/>
    </w:rPr>
  </w:style>
  <w:style w:type="paragraph" w:styleId="25">
    <w:name w:val="toc 2"/>
    <w:basedOn w:val="a"/>
    <w:next w:val="a"/>
    <w:autoRedefine/>
    <w:semiHidden/>
    <w:rsid w:val="003F37BB"/>
    <w:pPr>
      <w:tabs>
        <w:tab w:val="left" w:pos="880"/>
        <w:tab w:val="right" w:leader="dot" w:pos="9344"/>
      </w:tabs>
      <w:spacing w:after="120"/>
      <w:ind w:left="198"/>
    </w:pPr>
  </w:style>
  <w:style w:type="paragraph" w:styleId="31">
    <w:name w:val="toc 3"/>
    <w:basedOn w:val="a"/>
    <w:next w:val="a"/>
    <w:autoRedefine/>
    <w:semiHidden/>
    <w:rsid w:val="003F37BB"/>
    <w:pPr>
      <w:ind w:left="400"/>
    </w:pPr>
  </w:style>
  <w:style w:type="paragraph" w:styleId="41">
    <w:name w:val="toc 4"/>
    <w:basedOn w:val="a"/>
    <w:next w:val="a"/>
    <w:autoRedefine/>
    <w:semiHidden/>
    <w:rsid w:val="003F37BB"/>
    <w:pPr>
      <w:spacing w:after="100" w:line="276" w:lineRule="auto"/>
      <w:ind w:left="660"/>
    </w:pPr>
    <w:rPr>
      <w:rFonts w:ascii="Calibri" w:hAnsi="Calibri" w:cs="Calibri"/>
      <w:sz w:val="22"/>
      <w:szCs w:val="22"/>
    </w:rPr>
  </w:style>
  <w:style w:type="paragraph" w:styleId="51">
    <w:name w:val="toc 5"/>
    <w:basedOn w:val="a"/>
    <w:next w:val="a"/>
    <w:autoRedefine/>
    <w:semiHidden/>
    <w:rsid w:val="003F37BB"/>
    <w:pPr>
      <w:spacing w:after="100" w:line="276" w:lineRule="auto"/>
      <w:ind w:left="880"/>
    </w:pPr>
    <w:rPr>
      <w:rFonts w:ascii="Calibri" w:hAnsi="Calibri" w:cs="Calibri"/>
      <w:sz w:val="22"/>
      <w:szCs w:val="22"/>
    </w:rPr>
  </w:style>
  <w:style w:type="paragraph" w:styleId="61">
    <w:name w:val="toc 6"/>
    <w:basedOn w:val="a"/>
    <w:next w:val="a"/>
    <w:autoRedefine/>
    <w:semiHidden/>
    <w:rsid w:val="003F37BB"/>
    <w:pPr>
      <w:spacing w:after="100" w:line="276" w:lineRule="auto"/>
      <w:ind w:left="1100"/>
    </w:pPr>
    <w:rPr>
      <w:rFonts w:ascii="Calibri" w:hAnsi="Calibri" w:cs="Calibri"/>
      <w:sz w:val="22"/>
      <w:szCs w:val="22"/>
    </w:rPr>
  </w:style>
  <w:style w:type="paragraph" w:styleId="71">
    <w:name w:val="toc 7"/>
    <w:basedOn w:val="a"/>
    <w:next w:val="a"/>
    <w:autoRedefine/>
    <w:semiHidden/>
    <w:rsid w:val="003F37BB"/>
    <w:pPr>
      <w:spacing w:after="100" w:line="276" w:lineRule="auto"/>
      <w:ind w:left="1320"/>
    </w:pPr>
    <w:rPr>
      <w:rFonts w:ascii="Calibri" w:hAnsi="Calibri" w:cs="Calibri"/>
      <w:sz w:val="22"/>
      <w:szCs w:val="22"/>
    </w:rPr>
  </w:style>
  <w:style w:type="paragraph" w:styleId="81">
    <w:name w:val="toc 8"/>
    <w:basedOn w:val="a"/>
    <w:next w:val="a"/>
    <w:autoRedefine/>
    <w:semiHidden/>
    <w:rsid w:val="003F37BB"/>
    <w:pPr>
      <w:spacing w:after="100" w:line="276" w:lineRule="auto"/>
      <w:ind w:left="1540"/>
    </w:pPr>
    <w:rPr>
      <w:rFonts w:ascii="Calibri" w:hAnsi="Calibri" w:cs="Calibri"/>
      <w:sz w:val="22"/>
      <w:szCs w:val="22"/>
    </w:rPr>
  </w:style>
  <w:style w:type="paragraph" w:styleId="91">
    <w:name w:val="toc 9"/>
    <w:basedOn w:val="a"/>
    <w:next w:val="a"/>
    <w:autoRedefine/>
    <w:semiHidden/>
    <w:rsid w:val="003F37BB"/>
    <w:pPr>
      <w:spacing w:after="100" w:line="276" w:lineRule="auto"/>
      <w:ind w:left="1760"/>
    </w:pPr>
    <w:rPr>
      <w:rFonts w:ascii="Calibri" w:hAnsi="Calibri" w:cs="Calibri"/>
      <w:sz w:val="22"/>
      <w:szCs w:val="22"/>
    </w:rPr>
  </w:style>
  <w:style w:type="paragraph" w:customStyle="1" w:styleId="af7">
    <w:name w:val="Знак Знак Знак"/>
    <w:basedOn w:val="a"/>
    <w:rsid w:val="003F37BB"/>
    <w:pPr>
      <w:spacing w:after="160" w:line="240" w:lineRule="exact"/>
    </w:pPr>
    <w:rPr>
      <w:rFonts w:ascii="Verdana" w:hAnsi="Verdana" w:cs="Verdana"/>
      <w:sz w:val="20"/>
      <w:szCs w:val="20"/>
      <w:lang w:val="en-US" w:eastAsia="en-US"/>
    </w:rPr>
  </w:style>
  <w:style w:type="paragraph" w:customStyle="1" w:styleId="221">
    <w:name w:val="заголовок 221"/>
    <w:basedOn w:val="1"/>
    <w:next w:val="2"/>
    <w:rsid w:val="003F37BB"/>
    <w:pPr>
      <w:pageBreakBefore w:val="0"/>
      <w:suppressAutoHyphens/>
      <w:spacing w:before="0" w:after="360" w:line="360" w:lineRule="auto"/>
    </w:pPr>
    <w:rPr>
      <w:rFonts w:ascii="Times New Roman" w:hAnsi="Times New Roman"/>
      <w:b w:val="0"/>
      <w:bCs w:val="0"/>
      <w:caps w:val="0"/>
      <w:spacing w:val="20"/>
      <w:kern w:val="28"/>
    </w:rPr>
  </w:style>
  <w:style w:type="paragraph" w:styleId="af8">
    <w:name w:val="footnote text"/>
    <w:basedOn w:val="a"/>
    <w:link w:val="af9"/>
    <w:semiHidden/>
    <w:rsid w:val="003F37BB"/>
    <w:rPr>
      <w:sz w:val="20"/>
      <w:szCs w:val="20"/>
    </w:rPr>
  </w:style>
  <w:style w:type="character" w:customStyle="1" w:styleId="af9">
    <w:name w:val="Текст сноски Знак"/>
    <w:link w:val="af8"/>
    <w:locked/>
    <w:rsid w:val="003F37BB"/>
    <w:rPr>
      <w:rFonts w:ascii="Times New Roman" w:hAnsi="Times New Roman" w:cs="Times New Roman"/>
      <w:sz w:val="20"/>
      <w:szCs w:val="20"/>
    </w:rPr>
  </w:style>
  <w:style w:type="character" w:styleId="afa">
    <w:name w:val="footnote reference"/>
    <w:semiHidden/>
    <w:rsid w:val="003F37BB"/>
    <w:rPr>
      <w:rFonts w:cs="Times New Roman"/>
      <w:vertAlign w:val="superscript"/>
    </w:rPr>
  </w:style>
  <w:style w:type="paragraph" w:customStyle="1" w:styleId="afb">
    <w:name w:val="Знак Знак Знак Знак"/>
    <w:basedOn w:val="a"/>
    <w:rsid w:val="003F37BB"/>
    <w:pPr>
      <w:spacing w:after="160" w:line="240" w:lineRule="exact"/>
    </w:pPr>
    <w:rPr>
      <w:rFonts w:ascii="Verdana" w:hAnsi="Verdana" w:cs="Verdana"/>
      <w:sz w:val="20"/>
      <w:szCs w:val="20"/>
      <w:lang w:val="en-US" w:eastAsia="en-US"/>
    </w:rPr>
  </w:style>
  <w:style w:type="paragraph" w:styleId="afc">
    <w:name w:val="annotation subject"/>
    <w:basedOn w:val="ad"/>
    <w:next w:val="ad"/>
    <w:link w:val="afd"/>
    <w:semiHidden/>
    <w:rsid w:val="003F37BB"/>
    <w:pPr>
      <w:spacing w:after="0" w:line="240" w:lineRule="auto"/>
    </w:pPr>
    <w:rPr>
      <w:b/>
      <w:bCs/>
    </w:rPr>
  </w:style>
  <w:style w:type="character" w:customStyle="1" w:styleId="afd">
    <w:name w:val="Тема примечания Знак"/>
    <w:link w:val="afc"/>
    <w:semiHidden/>
    <w:locked/>
    <w:rsid w:val="003F37BB"/>
    <w:rPr>
      <w:rFonts w:ascii="Times New Roman" w:hAnsi="Times New Roman" w:cs="Times New Roman"/>
      <w:b/>
      <w:bCs/>
      <w:sz w:val="20"/>
      <w:szCs w:val="20"/>
      <w:lang w:eastAsia="en-US"/>
    </w:rPr>
  </w:style>
  <w:style w:type="character" w:customStyle="1" w:styleId="FontStyle11">
    <w:name w:val="Font Style11"/>
    <w:rsid w:val="003F37BB"/>
    <w:rPr>
      <w:rFonts w:ascii="Times New Roman" w:hAnsi="Times New Roman"/>
      <w:b/>
      <w:sz w:val="22"/>
    </w:rPr>
  </w:style>
  <w:style w:type="paragraph" w:customStyle="1" w:styleId="15">
    <w:name w:val="Знак Знак Знак1"/>
    <w:basedOn w:val="a"/>
    <w:rsid w:val="00ED37D5"/>
    <w:pPr>
      <w:spacing w:after="160" w:line="240" w:lineRule="exact"/>
    </w:pPr>
    <w:rPr>
      <w:rFonts w:ascii="Verdana" w:hAnsi="Verdana" w:cs="Verdana"/>
      <w:sz w:val="20"/>
      <w:szCs w:val="20"/>
      <w:lang w:val="en-US" w:eastAsia="en-US"/>
    </w:rPr>
  </w:style>
  <w:style w:type="paragraph" w:styleId="afe">
    <w:name w:val="Normal (Web)"/>
    <w:basedOn w:val="a"/>
    <w:uiPriority w:val="99"/>
    <w:semiHidden/>
    <w:rsid w:val="00A575D0"/>
    <w:pPr>
      <w:spacing w:before="100" w:beforeAutospacing="1" w:after="100" w:afterAutospacing="1"/>
    </w:pPr>
    <w:rPr>
      <w:sz w:val="24"/>
      <w:szCs w:val="24"/>
    </w:rPr>
  </w:style>
  <w:style w:type="character" w:styleId="aff">
    <w:name w:val="Emphasis"/>
    <w:qFormat/>
    <w:rsid w:val="00A575D0"/>
    <w:rPr>
      <w:rFonts w:cs="Times New Roman"/>
      <w:i/>
      <w:iCs/>
    </w:rPr>
  </w:style>
  <w:style w:type="paragraph" w:styleId="aff0">
    <w:name w:val="endnote text"/>
    <w:basedOn w:val="a"/>
    <w:link w:val="aff1"/>
    <w:semiHidden/>
    <w:rsid w:val="00534F77"/>
    <w:rPr>
      <w:sz w:val="20"/>
      <w:szCs w:val="20"/>
    </w:rPr>
  </w:style>
  <w:style w:type="character" w:customStyle="1" w:styleId="aff1">
    <w:name w:val="Текст концевой сноски Знак"/>
    <w:link w:val="aff0"/>
    <w:semiHidden/>
    <w:locked/>
    <w:rsid w:val="00534F77"/>
    <w:rPr>
      <w:rFonts w:ascii="Times New Roman" w:hAnsi="Times New Roman" w:cs="Times New Roman"/>
      <w:sz w:val="20"/>
      <w:szCs w:val="20"/>
    </w:rPr>
  </w:style>
  <w:style w:type="character" w:styleId="aff2">
    <w:name w:val="endnote reference"/>
    <w:semiHidden/>
    <w:rsid w:val="00534F77"/>
    <w:rPr>
      <w:rFonts w:cs="Times New Roman"/>
      <w:vertAlign w:val="superscript"/>
    </w:rPr>
  </w:style>
  <w:style w:type="paragraph" w:customStyle="1" w:styleId="ListParagraph1">
    <w:name w:val="List Paragraph1"/>
    <w:basedOn w:val="a"/>
    <w:rsid w:val="005D4D9E"/>
    <w:pPr>
      <w:spacing w:after="200" w:line="276" w:lineRule="auto"/>
      <w:ind w:left="720"/>
    </w:pPr>
    <w:rPr>
      <w:rFonts w:ascii="Calibri" w:hAnsi="Calibri" w:cs="Calibri"/>
      <w:sz w:val="22"/>
      <w:szCs w:val="22"/>
    </w:rPr>
  </w:style>
  <w:style w:type="paragraph" w:customStyle="1" w:styleId="aff3">
    <w:name w:val="Таблицы (моноширинный)"/>
    <w:basedOn w:val="a"/>
    <w:next w:val="a"/>
    <w:rsid w:val="00F439EF"/>
    <w:pPr>
      <w:widowControl w:val="0"/>
      <w:autoSpaceDE w:val="0"/>
      <w:autoSpaceDN w:val="0"/>
      <w:adjustRightInd w:val="0"/>
      <w:jc w:val="both"/>
    </w:pPr>
    <w:rPr>
      <w:rFonts w:ascii="Courier New" w:hAnsi="Courier New" w:cs="Courier New"/>
      <w:sz w:val="20"/>
      <w:szCs w:val="20"/>
    </w:rPr>
  </w:style>
  <w:style w:type="paragraph" w:customStyle="1" w:styleId="210">
    <w:name w:val="Абзац списка21"/>
    <w:basedOn w:val="a"/>
    <w:rsid w:val="0050046B"/>
    <w:pPr>
      <w:spacing w:after="200" w:line="276" w:lineRule="auto"/>
      <w:ind w:left="720"/>
    </w:pPr>
    <w:rPr>
      <w:rFonts w:ascii="Calibri" w:eastAsia="Calibri" w:hAnsi="Calibri"/>
      <w:sz w:val="22"/>
      <w:szCs w:val="22"/>
    </w:rPr>
  </w:style>
  <w:style w:type="character" w:styleId="aff4">
    <w:name w:val="Strong"/>
    <w:uiPriority w:val="22"/>
    <w:qFormat/>
    <w:locked/>
    <w:rsid w:val="00DA17BA"/>
    <w:rPr>
      <w:b/>
      <w:bCs/>
    </w:rPr>
  </w:style>
  <w:style w:type="paragraph" w:styleId="aff5">
    <w:name w:val="List Paragraph"/>
    <w:basedOn w:val="a"/>
    <w:uiPriority w:val="34"/>
    <w:qFormat/>
    <w:rsid w:val="006A2ACB"/>
    <w:pPr>
      <w:spacing w:line="360" w:lineRule="atLeast"/>
      <w:ind w:left="720"/>
      <w:contextualSpacing/>
      <w:jc w:val="both"/>
    </w:pPr>
    <w:rPr>
      <w:rFonts w:ascii="Times New Roman CYR" w:hAnsi="Times New Roman CYR"/>
      <w:sz w:val="28"/>
      <w:szCs w:val="20"/>
    </w:rPr>
  </w:style>
  <w:style w:type="numbering" w:customStyle="1" w:styleId="16">
    <w:name w:val="Нет списка1"/>
    <w:next w:val="a3"/>
    <w:semiHidden/>
    <w:rsid w:val="00C803E7"/>
  </w:style>
  <w:style w:type="character" w:customStyle="1" w:styleId="DocumentMapChar1">
    <w:name w:val="Document Map Char1"/>
    <w:semiHidden/>
    <w:rsid w:val="00C803E7"/>
    <w:rPr>
      <w:rFonts w:ascii="Times New Roman" w:hAnsi="Times New Roman" w:cs="Times New Roman"/>
      <w:sz w:val="2"/>
    </w:rPr>
  </w:style>
  <w:style w:type="character" w:customStyle="1" w:styleId="CommentSubjectChar1">
    <w:name w:val="Comment Subject Char1"/>
    <w:semiHidden/>
    <w:rsid w:val="00C803E7"/>
    <w:rPr>
      <w:rFonts w:ascii="Times New Roman" w:hAnsi="Times New Roman" w:cs="Times New Roman"/>
      <w:b/>
      <w:bCs/>
      <w:sz w:val="20"/>
      <w:szCs w:val="20"/>
    </w:rPr>
  </w:style>
  <w:style w:type="paragraph" w:customStyle="1" w:styleId="211">
    <w:name w:val="Знак Знак Знак2 Знак1"/>
    <w:basedOn w:val="a"/>
    <w:rsid w:val="00C803E7"/>
    <w:pPr>
      <w:widowControl w:val="0"/>
      <w:adjustRightInd w:val="0"/>
      <w:spacing w:after="160" w:line="240" w:lineRule="exact"/>
      <w:jc w:val="right"/>
    </w:pPr>
    <w:rPr>
      <w:rFonts w:eastAsia="Calibri"/>
      <w:lang w:val="en-GB" w:eastAsia="en-US"/>
    </w:rPr>
  </w:style>
  <w:style w:type="paragraph" w:customStyle="1" w:styleId="17">
    <w:name w:val="Знак Знак Знак Знак1"/>
    <w:basedOn w:val="a"/>
    <w:rsid w:val="00C803E7"/>
    <w:pPr>
      <w:spacing w:after="160" w:line="240" w:lineRule="exact"/>
    </w:pPr>
    <w:rPr>
      <w:rFonts w:ascii="Verdana" w:eastAsia="Calibri" w:hAnsi="Verdana" w:cs="Verdana"/>
      <w:sz w:val="20"/>
      <w:szCs w:val="20"/>
      <w:lang w:val="en-US" w:eastAsia="en-US"/>
    </w:rPr>
  </w:style>
  <w:style w:type="numbering" w:customStyle="1" w:styleId="26">
    <w:name w:val="Нет списка2"/>
    <w:next w:val="a3"/>
    <w:semiHidden/>
    <w:rsid w:val="00F31F07"/>
  </w:style>
  <w:style w:type="character" w:styleId="aff6">
    <w:name w:val="FollowedHyperlink"/>
    <w:uiPriority w:val="99"/>
    <w:unhideWhenUsed/>
    <w:locked/>
    <w:rsid w:val="00E16F61"/>
    <w:rPr>
      <w:color w:val="800080"/>
      <w:u w:val="single"/>
    </w:rPr>
  </w:style>
  <w:style w:type="paragraph" w:customStyle="1" w:styleId="xl65">
    <w:name w:val="xl65"/>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7">
    <w:name w:val="xl67"/>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0">
    <w:name w:val="xl70"/>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
    <w:rsid w:val="00E16F61"/>
    <w:pPr>
      <w:spacing w:before="100" w:beforeAutospacing="1" w:after="100" w:afterAutospacing="1"/>
      <w:jc w:val="right"/>
    </w:pPr>
    <w:rPr>
      <w:sz w:val="24"/>
      <w:szCs w:val="24"/>
    </w:rPr>
  </w:style>
  <w:style w:type="paragraph" w:customStyle="1" w:styleId="xl73">
    <w:name w:val="xl73"/>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74">
    <w:name w:val="xl74"/>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75">
    <w:name w:val="xl75"/>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9">
    <w:name w:val="xl79"/>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0">
    <w:name w:val="xl80"/>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1">
    <w:name w:val="xl81"/>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rPr>
  </w:style>
  <w:style w:type="paragraph" w:customStyle="1" w:styleId="xl83">
    <w:name w:val="xl83"/>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rPr>
  </w:style>
  <w:style w:type="paragraph" w:customStyle="1" w:styleId="xl84">
    <w:name w:val="xl84"/>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E16F6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E16F6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E16F6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E16F61"/>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9">
    <w:name w:val="xl89"/>
    <w:basedOn w:val="a"/>
    <w:rsid w:val="00E16F6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
    <w:rsid w:val="00E16F6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E16F61"/>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2">
    <w:name w:val="xl92"/>
    <w:basedOn w:val="a"/>
    <w:rsid w:val="00E16F61"/>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
    <w:name w:val="xl93"/>
    <w:basedOn w:val="a"/>
    <w:rsid w:val="00E16F61"/>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4">
    <w:name w:val="xl94"/>
    <w:basedOn w:val="a"/>
    <w:rsid w:val="00E16F6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a"/>
    <w:rsid w:val="00E16F61"/>
    <w:pPr>
      <w:pBdr>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6">
    <w:name w:val="xl96"/>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7">
    <w:name w:val="xl97"/>
    <w:basedOn w:val="a"/>
    <w:rsid w:val="00E16F61"/>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8">
    <w:name w:val="xl98"/>
    <w:basedOn w:val="a"/>
    <w:rsid w:val="00E16F61"/>
    <w:pPr>
      <w:pBdr>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9">
    <w:name w:val="xl99"/>
    <w:basedOn w:val="a"/>
    <w:rsid w:val="00E16F6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0">
    <w:name w:val="xl100"/>
    <w:basedOn w:val="a"/>
    <w:rsid w:val="00E16F6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character" w:customStyle="1" w:styleId="aff7">
    <w:name w:val="Гипертекстовая ссылка"/>
    <w:uiPriority w:val="99"/>
    <w:rsid w:val="001731D8"/>
    <w:rPr>
      <w:rFonts w:cs="Times New Roman"/>
      <w:color w:val="008000"/>
    </w:rPr>
  </w:style>
  <w:style w:type="character" w:customStyle="1" w:styleId="aff8">
    <w:name w:val="Цветовое выделение"/>
    <w:uiPriority w:val="99"/>
    <w:rsid w:val="006E1F56"/>
    <w:rPr>
      <w:b/>
      <w:color w:val="26282F"/>
      <w:sz w:val="26"/>
    </w:rPr>
  </w:style>
  <w:style w:type="paragraph" w:customStyle="1" w:styleId="aff9">
    <w:name w:val="Нормальный (таблица)"/>
    <w:basedOn w:val="a"/>
    <w:next w:val="a"/>
    <w:uiPriority w:val="99"/>
    <w:rsid w:val="006E1F56"/>
    <w:pPr>
      <w:widowControl w:val="0"/>
      <w:autoSpaceDE w:val="0"/>
      <w:autoSpaceDN w:val="0"/>
      <w:adjustRightInd w:val="0"/>
      <w:jc w:val="both"/>
    </w:pPr>
    <w:rPr>
      <w:rFonts w:ascii="Arial" w:hAnsi="Arial" w:cs="Arial"/>
      <w:sz w:val="24"/>
      <w:szCs w:val="24"/>
    </w:rPr>
  </w:style>
  <w:style w:type="paragraph" w:customStyle="1" w:styleId="affa">
    <w:name w:val="Прижатый влево"/>
    <w:basedOn w:val="a"/>
    <w:next w:val="a"/>
    <w:uiPriority w:val="99"/>
    <w:rsid w:val="006E1F56"/>
    <w:pPr>
      <w:widowControl w:val="0"/>
      <w:autoSpaceDE w:val="0"/>
      <w:autoSpaceDN w:val="0"/>
      <w:adjustRightInd w:val="0"/>
    </w:pPr>
    <w:rPr>
      <w:rFonts w:ascii="Arial" w:hAnsi="Arial" w:cs="Arial"/>
      <w:sz w:val="24"/>
      <w:szCs w:val="24"/>
    </w:rPr>
  </w:style>
  <w:style w:type="character" w:customStyle="1" w:styleId="18">
    <w:name w:val="Заголовок №1_"/>
    <w:link w:val="19"/>
    <w:locked/>
    <w:rsid w:val="00F713A1"/>
    <w:rPr>
      <w:b/>
      <w:bCs/>
      <w:color w:val="000000"/>
      <w:sz w:val="26"/>
      <w:szCs w:val="26"/>
      <w:shd w:val="clear" w:color="auto" w:fill="FFFFFF"/>
    </w:rPr>
  </w:style>
  <w:style w:type="paragraph" w:customStyle="1" w:styleId="19">
    <w:name w:val="Заголовок №1"/>
    <w:basedOn w:val="a"/>
    <w:link w:val="18"/>
    <w:rsid w:val="00F713A1"/>
    <w:pPr>
      <w:shd w:val="clear" w:color="auto" w:fill="FFFFFF"/>
      <w:spacing w:line="326" w:lineRule="exact"/>
      <w:jc w:val="center"/>
      <w:outlineLvl w:val="0"/>
    </w:pPr>
    <w:rPr>
      <w:rFonts w:ascii="Calibri" w:hAnsi="Calibri"/>
      <w:b/>
      <w:bCs/>
      <w:color w:val="000000"/>
    </w:rPr>
  </w:style>
  <w:style w:type="character" w:customStyle="1" w:styleId="affb">
    <w:name w:val="Основной текст_"/>
    <w:link w:val="1a"/>
    <w:locked/>
    <w:rsid w:val="00F713A1"/>
    <w:rPr>
      <w:color w:val="000000"/>
      <w:sz w:val="26"/>
      <w:szCs w:val="26"/>
      <w:shd w:val="clear" w:color="auto" w:fill="FFFFFF"/>
    </w:rPr>
  </w:style>
  <w:style w:type="paragraph" w:customStyle="1" w:styleId="1a">
    <w:name w:val="Основной текст1"/>
    <w:basedOn w:val="a"/>
    <w:link w:val="affb"/>
    <w:rsid w:val="00F713A1"/>
    <w:pPr>
      <w:shd w:val="clear" w:color="auto" w:fill="FFFFFF"/>
      <w:spacing w:before="300" w:line="322" w:lineRule="exact"/>
      <w:ind w:firstLine="420"/>
      <w:jc w:val="both"/>
    </w:pPr>
    <w:rPr>
      <w:rFonts w:ascii="Calibri" w:hAnsi="Calibri"/>
      <w:color w:val="000000"/>
    </w:rPr>
  </w:style>
  <w:style w:type="paragraph" w:customStyle="1" w:styleId="Default">
    <w:name w:val="Default"/>
    <w:rsid w:val="00840938"/>
    <w:pPr>
      <w:autoSpaceDE w:val="0"/>
      <w:autoSpaceDN w:val="0"/>
      <w:adjustRightInd w:val="0"/>
    </w:pPr>
    <w:rPr>
      <w:rFonts w:ascii="Times New Roman" w:hAnsi="Times New Roman"/>
      <w:color w:val="000000"/>
      <w:sz w:val="24"/>
      <w:szCs w:val="24"/>
    </w:rPr>
  </w:style>
  <w:style w:type="character" w:customStyle="1" w:styleId="affc">
    <w:name w:val="Сравнение редакций. Удаленный фрагмент"/>
    <w:uiPriority w:val="99"/>
    <w:rsid w:val="00D93C46"/>
    <w:rPr>
      <w:color w:val="000000"/>
      <w:shd w:val="clear" w:color="auto" w:fill="C4C413"/>
    </w:rPr>
  </w:style>
  <w:style w:type="character" w:customStyle="1" w:styleId="affd">
    <w:name w:val="Сравнение редакций. Добавленный фрагмент"/>
    <w:uiPriority w:val="99"/>
    <w:rsid w:val="0077044E"/>
    <w:rPr>
      <w:color w:val="000000"/>
      <w:shd w:val="clear" w:color="auto" w:fill="C1D7FF"/>
    </w:rPr>
  </w:style>
  <w:style w:type="paragraph" w:customStyle="1" w:styleId="affe">
    <w:name w:val="Комментарий"/>
    <w:basedOn w:val="a"/>
    <w:next w:val="a"/>
    <w:uiPriority w:val="99"/>
    <w:rsid w:val="000B0EA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
    <w:name w:val="Информация об изменениях документа"/>
    <w:basedOn w:val="affe"/>
    <w:next w:val="a"/>
    <w:uiPriority w:val="99"/>
    <w:rsid w:val="000B0E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97"/>
    <w:rPr>
      <w:rFonts w:ascii="Times New Roman" w:hAnsi="Times New Roman"/>
      <w:sz w:val="26"/>
      <w:szCs w:val="26"/>
    </w:rPr>
  </w:style>
  <w:style w:type="paragraph" w:styleId="1">
    <w:name w:val="heading 1"/>
    <w:aliases w:val="Main heading,H1,Заголов,1,ch,Глава,(раздел)"/>
    <w:basedOn w:val="a"/>
    <w:next w:val="a0"/>
    <w:link w:val="10"/>
    <w:uiPriority w:val="9"/>
    <w:qFormat/>
    <w:rsid w:val="003F37BB"/>
    <w:pPr>
      <w:keepNext/>
      <w:pageBreakBefore/>
      <w:spacing w:before="120" w:after="120"/>
      <w:outlineLvl w:val="0"/>
    </w:pPr>
    <w:rPr>
      <w:rFonts w:ascii="Arial" w:hAnsi="Arial"/>
      <w:b/>
      <w:bCs/>
      <w:caps/>
      <w:kern w:val="32"/>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qFormat/>
    <w:rsid w:val="003F37BB"/>
    <w:pPr>
      <w:keepNext/>
      <w:spacing w:before="120" w:after="120"/>
      <w:outlineLvl w:val="1"/>
    </w:pPr>
    <w:rPr>
      <w:rFonts w:ascii="Arial" w:hAnsi="Arial"/>
      <w:b/>
      <w:bCs/>
      <w:sz w:val="28"/>
      <w:szCs w:val="28"/>
    </w:rPr>
  </w:style>
  <w:style w:type="paragraph" w:styleId="3">
    <w:name w:val="heading 3"/>
    <w:aliases w:val="H3,&quot;Сапфир&quot;,Заголовок подраздела,Minor,Level 1 - 1"/>
    <w:basedOn w:val="a"/>
    <w:next w:val="a"/>
    <w:link w:val="30"/>
    <w:qFormat/>
    <w:rsid w:val="003F37BB"/>
    <w:pPr>
      <w:keepNext/>
      <w:spacing w:before="240" w:after="60"/>
      <w:outlineLvl w:val="2"/>
    </w:pPr>
    <w:rPr>
      <w:rFonts w:ascii="Cambria" w:hAnsi="Cambria"/>
      <w:b/>
      <w:bCs/>
    </w:rPr>
  </w:style>
  <w:style w:type="paragraph" w:styleId="4">
    <w:name w:val="heading 4"/>
    <w:basedOn w:val="a"/>
    <w:next w:val="a"/>
    <w:link w:val="40"/>
    <w:qFormat/>
    <w:rsid w:val="003F37BB"/>
    <w:pPr>
      <w:keepNext/>
      <w:spacing w:before="240" w:after="60"/>
      <w:outlineLvl w:val="3"/>
    </w:pPr>
    <w:rPr>
      <w:rFonts w:ascii="Calibri" w:hAnsi="Calibri"/>
      <w:b/>
      <w:bCs/>
      <w:sz w:val="28"/>
      <w:szCs w:val="28"/>
    </w:rPr>
  </w:style>
  <w:style w:type="paragraph" w:styleId="5">
    <w:name w:val="heading 5"/>
    <w:basedOn w:val="a"/>
    <w:next w:val="a"/>
    <w:link w:val="50"/>
    <w:qFormat/>
    <w:rsid w:val="003F37BB"/>
    <w:pPr>
      <w:spacing w:before="240" w:after="60"/>
      <w:outlineLvl w:val="4"/>
    </w:pPr>
    <w:rPr>
      <w:rFonts w:ascii="Calibri" w:hAnsi="Calibri"/>
      <w:b/>
      <w:bCs/>
      <w:i/>
      <w:iCs/>
    </w:rPr>
  </w:style>
  <w:style w:type="paragraph" w:styleId="6">
    <w:name w:val="heading 6"/>
    <w:aliases w:val="H6"/>
    <w:basedOn w:val="a"/>
    <w:next w:val="a"/>
    <w:link w:val="60"/>
    <w:qFormat/>
    <w:rsid w:val="003F37BB"/>
    <w:pPr>
      <w:spacing w:before="240" w:after="60"/>
      <w:outlineLvl w:val="5"/>
    </w:pPr>
    <w:rPr>
      <w:rFonts w:ascii="Calibri" w:hAnsi="Calibri"/>
      <w:b/>
      <w:bCs/>
      <w:sz w:val="20"/>
      <w:szCs w:val="20"/>
    </w:rPr>
  </w:style>
  <w:style w:type="paragraph" w:styleId="7">
    <w:name w:val="heading 7"/>
    <w:basedOn w:val="a"/>
    <w:next w:val="a"/>
    <w:link w:val="70"/>
    <w:qFormat/>
    <w:rsid w:val="003F37BB"/>
    <w:pPr>
      <w:spacing w:before="240" w:after="60"/>
      <w:outlineLvl w:val="6"/>
    </w:pPr>
    <w:rPr>
      <w:rFonts w:ascii="Calibri" w:hAnsi="Calibri"/>
      <w:sz w:val="24"/>
      <w:szCs w:val="24"/>
    </w:rPr>
  </w:style>
  <w:style w:type="paragraph" w:styleId="8">
    <w:name w:val="heading 8"/>
    <w:basedOn w:val="a"/>
    <w:next w:val="a"/>
    <w:link w:val="80"/>
    <w:qFormat/>
    <w:rsid w:val="003F37BB"/>
    <w:pPr>
      <w:spacing w:before="240" w:after="60"/>
      <w:outlineLvl w:val="7"/>
    </w:pPr>
    <w:rPr>
      <w:rFonts w:ascii="Calibri" w:hAnsi="Calibri"/>
      <w:i/>
      <w:iCs/>
      <w:sz w:val="24"/>
      <w:szCs w:val="24"/>
    </w:rPr>
  </w:style>
  <w:style w:type="paragraph" w:styleId="9">
    <w:name w:val="heading 9"/>
    <w:basedOn w:val="a"/>
    <w:next w:val="a"/>
    <w:link w:val="90"/>
    <w:qFormat/>
    <w:rsid w:val="003F37BB"/>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link w:val="1"/>
    <w:uiPriority w:val="9"/>
    <w:locked/>
    <w:rsid w:val="003F37BB"/>
    <w:rPr>
      <w:rFonts w:ascii="Arial" w:hAnsi="Arial" w:cs="Arial"/>
      <w:b/>
      <w:bCs/>
      <w:caps/>
      <w:kern w:val="32"/>
      <w:sz w:val="32"/>
      <w:szCs w:val="32"/>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locked/>
    <w:rsid w:val="003F37BB"/>
    <w:rPr>
      <w:rFonts w:ascii="Arial" w:hAnsi="Arial" w:cs="Arial"/>
      <w:b/>
      <w:bCs/>
      <w:sz w:val="28"/>
      <w:szCs w:val="28"/>
    </w:rPr>
  </w:style>
  <w:style w:type="character" w:customStyle="1" w:styleId="30">
    <w:name w:val="Заголовок 3 Знак"/>
    <w:aliases w:val="H3 Знак,&quot;Сапфир&quot; Знак,Заголовок подраздела Знак,Minor Знак,Level 1 - 1 Знак"/>
    <w:link w:val="3"/>
    <w:locked/>
    <w:rsid w:val="003F37BB"/>
    <w:rPr>
      <w:rFonts w:ascii="Cambria" w:hAnsi="Cambria" w:cs="Cambria"/>
      <w:b/>
      <w:bCs/>
      <w:sz w:val="26"/>
      <w:szCs w:val="26"/>
    </w:rPr>
  </w:style>
  <w:style w:type="character" w:customStyle="1" w:styleId="40">
    <w:name w:val="Заголовок 4 Знак"/>
    <w:link w:val="4"/>
    <w:uiPriority w:val="9"/>
    <w:locked/>
    <w:rsid w:val="003F37BB"/>
    <w:rPr>
      <w:rFonts w:ascii="Calibri" w:hAnsi="Calibri" w:cs="Calibri"/>
      <w:b/>
      <w:bCs/>
      <w:sz w:val="28"/>
      <w:szCs w:val="28"/>
    </w:rPr>
  </w:style>
  <w:style w:type="character" w:customStyle="1" w:styleId="50">
    <w:name w:val="Заголовок 5 Знак"/>
    <w:link w:val="5"/>
    <w:locked/>
    <w:rsid w:val="003F37BB"/>
    <w:rPr>
      <w:rFonts w:ascii="Calibri" w:hAnsi="Calibri" w:cs="Calibri"/>
      <w:b/>
      <w:bCs/>
      <w:i/>
      <w:iCs/>
      <w:sz w:val="26"/>
      <w:szCs w:val="26"/>
    </w:rPr>
  </w:style>
  <w:style w:type="character" w:customStyle="1" w:styleId="60">
    <w:name w:val="Заголовок 6 Знак"/>
    <w:aliases w:val="H6 Знак"/>
    <w:link w:val="6"/>
    <w:locked/>
    <w:rsid w:val="003F37BB"/>
    <w:rPr>
      <w:rFonts w:ascii="Calibri" w:hAnsi="Calibri" w:cs="Calibri"/>
      <w:b/>
      <w:bCs/>
    </w:rPr>
  </w:style>
  <w:style w:type="character" w:customStyle="1" w:styleId="70">
    <w:name w:val="Заголовок 7 Знак"/>
    <w:link w:val="7"/>
    <w:locked/>
    <w:rsid w:val="003F37BB"/>
    <w:rPr>
      <w:rFonts w:ascii="Calibri" w:hAnsi="Calibri" w:cs="Calibri"/>
      <w:sz w:val="24"/>
      <w:szCs w:val="24"/>
    </w:rPr>
  </w:style>
  <w:style w:type="character" w:customStyle="1" w:styleId="80">
    <w:name w:val="Заголовок 8 Знак"/>
    <w:link w:val="8"/>
    <w:locked/>
    <w:rsid w:val="003F37BB"/>
    <w:rPr>
      <w:rFonts w:ascii="Calibri" w:hAnsi="Calibri" w:cs="Calibri"/>
      <w:i/>
      <w:iCs/>
      <w:sz w:val="24"/>
      <w:szCs w:val="24"/>
    </w:rPr>
  </w:style>
  <w:style w:type="character" w:customStyle="1" w:styleId="90">
    <w:name w:val="Заголовок 9 Знак"/>
    <w:link w:val="9"/>
    <w:locked/>
    <w:rsid w:val="003F37BB"/>
    <w:rPr>
      <w:rFonts w:ascii="Cambria" w:hAnsi="Cambria" w:cs="Cambria"/>
    </w:rPr>
  </w:style>
  <w:style w:type="paragraph" w:styleId="a0">
    <w:name w:val="Body Text Indent"/>
    <w:basedOn w:val="a"/>
    <w:link w:val="a4"/>
    <w:rsid w:val="003F37BB"/>
    <w:pPr>
      <w:spacing w:after="120"/>
      <w:ind w:left="283"/>
    </w:pPr>
    <w:rPr>
      <w:sz w:val="20"/>
      <w:szCs w:val="20"/>
    </w:rPr>
  </w:style>
  <w:style w:type="character" w:customStyle="1" w:styleId="a4">
    <w:name w:val="Основной текст с отступом Знак"/>
    <w:link w:val="a0"/>
    <w:locked/>
    <w:rsid w:val="003F37BB"/>
    <w:rPr>
      <w:rFonts w:ascii="Times New Roman" w:hAnsi="Times New Roman" w:cs="Times New Roman"/>
      <w:sz w:val="20"/>
      <w:szCs w:val="20"/>
    </w:rPr>
  </w:style>
  <w:style w:type="paragraph" w:customStyle="1" w:styleId="ConsPlusTitle">
    <w:name w:val="ConsPlusTitle"/>
    <w:rsid w:val="003F37BB"/>
    <w:pPr>
      <w:widowControl w:val="0"/>
      <w:autoSpaceDE w:val="0"/>
      <w:autoSpaceDN w:val="0"/>
      <w:adjustRightInd w:val="0"/>
    </w:pPr>
    <w:rPr>
      <w:rFonts w:ascii="Arial" w:hAnsi="Arial" w:cs="Arial"/>
      <w:b/>
      <w:bCs/>
    </w:rPr>
  </w:style>
  <w:style w:type="paragraph" w:customStyle="1" w:styleId="ConsPlusNonformat">
    <w:name w:val="ConsPlusNonformat"/>
    <w:uiPriority w:val="99"/>
    <w:rsid w:val="003F37BB"/>
    <w:pPr>
      <w:widowControl w:val="0"/>
      <w:autoSpaceDE w:val="0"/>
      <w:autoSpaceDN w:val="0"/>
      <w:adjustRightInd w:val="0"/>
    </w:pPr>
    <w:rPr>
      <w:rFonts w:ascii="Courier New" w:hAnsi="Courier New" w:cs="Courier New"/>
    </w:rPr>
  </w:style>
  <w:style w:type="paragraph" w:customStyle="1" w:styleId="Style10">
    <w:name w:val="Style10"/>
    <w:basedOn w:val="a"/>
    <w:rsid w:val="003F37BB"/>
    <w:pPr>
      <w:widowControl w:val="0"/>
      <w:autoSpaceDE w:val="0"/>
      <w:autoSpaceDN w:val="0"/>
      <w:adjustRightInd w:val="0"/>
    </w:pPr>
    <w:rPr>
      <w:sz w:val="24"/>
      <w:szCs w:val="24"/>
    </w:rPr>
  </w:style>
  <w:style w:type="paragraph" w:customStyle="1" w:styleId="11">
    <w:name w:val="Абзац списка1"/>
    <w:basedOn w:val="a"/>
    <w:rsid w:val="003F37BB"/>
    <w:pPr>
      <w:spacing w:after="200" w:line="276" w:lineRule="auto"/>
      <w:ind w:left="720"/>
    </w:pPr>
    <w:rPr>
      <w:rFonts w:ascii="Calibri" w:hAnsi="Calibri" w:cs="Calibri"/>
      <w:sz w:val="22"/>
      <w:szCs w:val="22"/>
      <w:lang w:eastAsia="en-US"/>
    </w:rPr>
  </w:style>
  <w:style w:type="paragraph" w:customStyle="1" w:styleId="ConsPlusNormal">
    <w:name w:val="ConsPlusNormal"/>
    <w:link w:val="ConsPlusNormal0"/>
    <w:rsid w:val="003F37BB"/>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3F37BB"/>
    <w:rPr>
      <w:rFonts w:ascii="Arial" w:hAnsi="Arial"/>
      <w:sz w:val="22"/>
      <w:lang w:val="ru-RU" w:eastAsia="ru-RU" w:bidi="ar-SA"/>
    </w:rPr>
  </w:style>
  <w:style w:type="table" w:styleId="a5">
    <w:name w:val="Table Grid"/>
    <w:basedOn w:val="a2"/>
    <w:rsid w:val="003F37B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F37BB"/>
    <w:rPr>
      <w:rFonts w:cs="Times New Roman"/>
    </w:rPr>
  </w:style>
  <w:style w:type="character" w:styleId="a6">
    <w:name w:val="Hyperlink"/>
    <w:uiPriority w:val="99"/>
    <w:rsid w:val="003F37BB"/>
    <w:rPr>
      <w:rFonts w:cs="Times New Roman"/>
      <w:color w:val="0000FF"/>
      <w:u w:val="single"/>
    </w:rPr>
  </w:style>
  <w:style w:type="paragraph" w:customStyle="1" w:styleId="ConsNonformat">
    <w:name w:val="ConsNonformat"/>
    <w:rsid w:val="003F37BB"/>
    <w:pPr>
      <w:widowControl w:val="0"/>
      <w:ind w:right="19772"/>
    </w:pPr>
    <w:rPr>
      <w:rFonts w:ascii="Courier New" w:hAnsi="Courier New" w:cs="Courier New"/>
    </w:rPr>
  </w:style>
  <w:style w:type="paragraph" w:customStyle="1" w:styleId="r">
    <w:name w:val="r"/>
    <w:basedOn w:val="a"/>
    <w:rsid w:val="003F37BB"/>
    <w:pPr>
      <w:spacing w:before="100" w:beforeAutospacing="1" w:after="100" w:afterAutospacing="1"/>
    </w:pPr>
    <w:rPr>
      <w:sz w:val="24"/>
      <w:szCs w:val="24"/>
    </w:rPr>
  </w:style>
  <w:style w:type="paragraph" w:customStyle="1" w:styleId="ConsPlusCell">
    <w:name w:val="ConsPlusCell"/>
    <w:uiPriority w:val="99"/>
    <w:rsid w:val="003F37BB"/>
    <w:pPr>
      <w:widowControl w:val="0"/>
      <w:autoSpaceDE w:val="0"/>
      <w:autoSpaceDN w:val="0"/>
      <w:adjustRightInd w:val="0"/>
    </w:pPr>
    <w:rPr>
      <w:rFonts w:ascii="Arial" w:hAnsi="Arial" w:cs="Arial"/>
    </w:rPr>
  </w:style>
  <w:style w:type="paragraph" w:styleId="a7">
    <w:name w:val="Body Text"/>
    <w:basedOn w:val="a"/>
    <w:link w:val="a8"/>
    <w:rsid w:val="003F37BB"/>
    <w:pPr>
      <w:spacing w:after="120"/>
    </w:pPr>
    <w:rPr>
      <w:sz w:val="20"/>
      <w:szCs w:val="20"/>
    </w:rPr>
  </w:style>
  <w:style w:type="character" w:customStyle="1" w:styleId="a8">
    <w:name w:val="Основной текст Знак"/>
    <w:link w:val="a7"/>
    <w:locked/>
    <w:rsid w:val="003F37BB"/>
    <w:rPr>
      <w:rFonts w:ascii="Times New Roman" w:hAnsi="Times New Roman" w:cs="Times New Roman"/>
      <w:sz w:val="20"/>
      <w:szCs w:val="20"/>
    </w:rPr>
  </w:style>
  <w:style w:type="character" w:customStyle="1" w:styleId="apple-style-span">
    <w:name w:val="apple-style-span"/>
    <w:rsid w:val="003F37BB"/>
  </w:style>
  <w:style w:type="paragraph" w:customStyle="1" w:styleId="BodyText22">
    <w:name w:val="Body Text 22"/>
    <w:basedOn w:val="a"/>
    <w:rsid w:val="003F37BB"/>
    <w:pPr>
      <w:ind w:firstLine="709"/>
      <w:jc w:val="both"/>
    </w:pPr>
    <w:rPr>
      <w:sz w:val="24"/>
      <w:szCs w:val="24"/>
    </w:rPr>
  </w:style>
  <w:style w:type="table" w:customStyle="1" w:styleId="12">
    <w:name w:val="Сетка таблицы1"/>
    <w:rsid w:val="003F37BB"/>
    <w:rPr>
      <w:rFonts w:ascii="Times New Roman" w:hAnsi="Times New Roman"/>
      <w:b/>
      <w:b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3F37BB"/>
    <w:pPr>
      <w:spacing w:after="120" w:line="480" w:lineRule="auto"/>
      <w:ind w:left="283"/>
    </w:pPr>
    <w:rPr>
      <w:sz w:val="20"/>
      <w:szCs w:val="20"/>
    </w:rPr>
  </w:style>
  <w:style w:type="character" w:customStyle="1" w:styleId="22">
    <w:name w:val="Основной текст с отступом 2 Знак"/>
    <w:link w:val="21"/>
    <w:locked/>
    <w:rsid w:val="003F37BB"/>
    <w:rPr>
      <w:rFonts w:ascii="Times New Roman" w:hAnsi="Times New Roman" w:cs="Times New Roman"/>
      <w:sz w:val="20"/>
      <w:szCs w:val="20"/>
    </w:rPr>
  </w:style>
  <w:style w:type="paragraph" w:styleId="a9">
    <w:name w:val="footer"/>
    <w:basedOn w:val="a"/>
    <w:link w:val="aa"/>
    <w:rsid w:val="003F37BB"/>
    <w:pPr>
      <w:tabs>
        <w:tab w:val="center" w:pos="4677"/>
        <w:tab w:val="right" w:pos="9355"/>
      </w:tabs>
    </w:pPr>
    <w:rPr>
      <w:sz w:val="20"/>
      <w:szCs w:val="20"/>
    </w:rPr>
  </w:style>
  <w:style w:type="character" w:customStyle="1" w:styleId="aa">
    <w:name w:val="Нижний колонтитул Знак"/>
    <w:link w:val="a9"/>
    <w:locked/>
    <w:rsid w:val="003F37BB"/>
    <w:rPr>
      <w:rFonts w:ascii="Times New Roman" w:hAnsi="Times New Roman" w:cs="Times New Roman"/>
      <w:sz w:val="20"/>
      <w:szCs w:val="20"/>
    </w:rPr>
  </w:style>
  <w:style w:type="character" w:styleId="ab">
    <w:name w:val="page number"/>
    <w:rsid w:val="003F37BB"/>
    <w:rPr>
      <w:rFonts w:cs="Times New Roman"/>
    </w:rPr>
  </w:style>
  <w:style w:type="character" w:styleId="ac">
    <w:name w:val="annotation reference"/>
    <w:semiHidden/>
    <w:rsid w:val="003F37BB"/>
    <w:rPr>
      <w:rFonts w:cs="Times New Roman"/>
      <w:sz w:val="16"/>
      <w:szCs w:val="16"/>
    </w:rPr>
  </w:style>
  <w:style w:type="paragraph" w:styleId="ad">
    <w:name w:val="annotation text"/>
    <w:basedOn w:val="a"/>
    <w:link w:val="ae"/>
    <w:semiHidden/>
    <w:rsid w:val="003F37BB"/>
    <w:pPr>
      <w:spacing w:after="200" w:line="276" w:lineRule="auto"/>
    </w:pPr>
    <w:rPr>
      <w:sz w:val="20"/>
      <w:szCs w:val="20"/>
      <w:lang w:eastAsia="en-US"/>
    </w:rPr>
  </w:style>
  <w:style w:type="character" w:customStyle="1" w:styleId="ae">
    <w:name w:val="Текст примечания Знак"/>
    <w:link w:val="ad"/>
    <w:locked/>
    <w:rsid w:val="003F37BB"/>
    <w:rPr>
      <w:rFonts w:ascii="Times New Roman" w:hAnsi="Times New Roman" w:cs="Times New Roman"/>
      <w:sz w:val="20"/>
      <w:szCs w:val="20"/>
      <w:lang w:eastAsia="en-US"/>
    </w:rPr>
  </w:style>
  <w:style w:type="paragraph" w:styleId="af">
    <w:name w:val="Balloon Text"/>
    <w:basedOn w:val="a"/>
    <w:link w:val="af0"/>
    <w:semiHidden/>
    <w:rsid w:val="003F37BB"/>
    <w:rPr>
      <w:rFonts w:ascii="Tahoma" w:hAnsi="Tahoma"/>
      <w:sz w:val="16"/>
      <w:szCs w:val="16"/>
    </w:rPr>
  </w:style>
  <w:style w:type="character" w:customStyle="1" w:styleId="af0">
    <w:name w:val="Текст выноски Знак"/>
    <w:link w:val="af"/>
    <w:semiHidden/>
    <w:locked/>
    <w:rsid w:val="003F37BB"/>
    <w:rPr>
      <w:rFonts w:ascii="Tahoma" w:hAnsi="Tahoma" w:cs="Tahoma"/>
      <w:sz w:val="16"/>
      <w:szCs w:val="16"/>
    </w:rPr>
  </w:style>
  <w:style w:type="paragraph" w:styleId="af1">
    <w:name w:val="Document Map"/>
    <w:basedOn w:val="a"/>
    <w:link w:val="af2"/>
    <w:semiHidden/>
    <w:rsid w:val="003F37BB"/>
    <w:pPr>
      <w:shd w:val="clear" w:color="auto" w:fill="000080"/>
    </w:pPr>
    <w:rPr>
      <w:rFonts w:ascii="Tahoma" w:hAnsi="Tahoma"/>
      <w:sz w:val="20"/>
      <w:szCs w:val="20"/>
    </w:rPr>
  </w:style>
  <w:style w:type="character" w:customStyle="1" w:styleId="af2">
    <w:name w:val="Схема документа Знак"/>
    <w:link w:val="af1"/>
    <w:semiHidden/>
    <w:locked/>
    <w:rsid w:val="003F37BB"/>
    <w:rPr>
      <w:rFonts w:ascii="Tahoma" w:hAnsi="Tahoma" w:cs="Tahoma"/>
      <w:sz w:val="20"/>
      <w:szCs w:val="20"/>
      <w:shd w:val="clear" w:color="auto" w:fill="000080"/>
    </w:rPr>
  </w:style>
  <w:style w:type="paragraph" w:customStyle="1" w:styleId="23">
    <w:name w:val="Абзац списка2"/>
    <w:basedOn w:val="a"/>
    <w:rsid w:val="003F37BB"/>
    <w:pPr>
      <w:spacing w:after="200" w:line="276" w:lineRule="auto"/>
      <w:ind w:left="720"/>
    </w:pPr>
    <w:rPr>
      <w:rFonts w:ascii="Calibri" w:hAnsi="Calibri" w:cs="Calibri"/>
      <w:sz w:val="22"/>
      <w:szCs w:val="22"/>
    </w:rPr>
  </w:style>
  <w:style w:type="paragraph" w:customStyle="1" w:styleId="13">
    <w:name w:val="Заголовок оглавления1"/>
    <w:basedOn w:val="1"/>
    <w:next w:val="a"/>
    <w:rsid w:val="003F37BB"/>
    <w:pPr>
      <w:keepLines/>
      <w:pageBreakBefore w:val="0"/>
      <w:spacing w:before="480" w:after="0" w:line="276" w:lineRule="auto"/>
      <w:outlineLvl w:val="9"/>
    </w:pPr>
    <w:rPr>
      <w:rFonts w:ascii="Cambria" w:hAnsi="Cambria" w:cs="Cambria"/>
      <w:caps w:val="0"/>
      <w:color w:val="365F91"/>
      <w:kern w:val="0"/>
      <w:sz w:val="28"/>
      <w:szCs w:val="28"/>
      <w:lang w:eastAsia="en-US"/>
    </w:rPr>
  </w:style>
  <w:style w:type="paragraph" w:styleId="af3">
    <w:name w:val="Title"/>
    <w:basedOn w:val="a"/>
    <w:link w:val="af4"/>
    <w:qFormat/>
    <w:rsid w:val="003F37BB"/>
    <w:pPr>
      <w:spacing w:before="240" w:after="60"/>
      <w:jc w:val="center"/>
      <w:outlineLvl w:val="0"/>
    </w:pPr>
    <w:rPr>
      <w:rFonts w:ascii="Arial" w:hAnsi="Arial"/>
      <w:b/>
      <w:bCs/>
      <w:kern w:val="28"/>
      <w:sz w:val="32"/>
      <w:szCs w:val="32"/>
    </w:rPr>
  </w:style>
  <w:style w:type="character" w:customStyle="1" w:styleId="af4">
    <w:name w:val="Название Знак"/>
    <w:link w:val="af3"/>
    <w:locked/>
    <w:rsid w:val="003F37BB"/>
    <w:rPr>
      <w:rFonts w:ascii="Arial" w:hAnsi="Arial" w:cs="Arial"/>
      <w:b/>
      <w:bCs/>
      <w:kern w:val="28"/>
      <w:sz w:val="32"/>
      <w:szCs w:val="32"/>
    </w:rPr>
  </w:style>
  <w:style w:type="paragraph" w:customStyle="1" w:styleId="24">
    <w:name w:val="Знак Знак Знак2 Знак"/>
    <w:basedOn w:val="a"/>
    <w:rsid w:val="003F37BB"/>
    <w:pPr>
      <w:widowControl w:val="0"/>
      <w:adjustRightInd w:val="0"/>
      <w:spacing w:after="160" w:line="240" w:lineRule="exact"/>
      <w:jc w:val="right"/>
    </w:pPr>
    <w:rPr>
      <w:lang w:val="en-GB" w:eastAsia="en-US"/>
    </w:rPr>
  </w:style>
  <w:style w:type="paragraph" w:styleId="af5">
    <w:name w:val="header"/>
    <w:basedOn w:val="a"/>
    <w:link w:val="af6"/>
    <w:uiPriority w:val="99"/>
    <w:rsid w:val="003F37BB"/>
    <w:pPr>
      <w:tabs>
        <w:tab w:val="center" w:pos="4677"/>
        <w:tab w:val="right" w:pos="9355"/>
      </w:tabs>
    </w:pPr>
    <w:rPr>
      <w:sz w:val="20"/>
      <w:szCs w:val="20"/>
    </w:rPr>
  </w:style>
  <w:style w:type="character" w:customStyle="1" w:styleId="af6">
    <w:name w:val="Верхний колонтитул Знак"/>
    <w:link w:val="af5"/>
    <w:uiPriority w:val="99"/>
    <w:locked/>
    <w:rsid w:val="003F37BB"/>
    <w:rPr>
      <w:rFonts w:ascii="Times New Roman" w:hAnsi="Times New Roman" w:cs="Times New Roman"/>
      <w:sz w:val="20"/>
      <w:szCs w:val="20"/>
    </w:rPr>
  </w:style>
  <w:style w:type="paragraph" w:styleId="14">
    <w:name w:val="toc 1"/>
    <w:basedOn w:val="a"/>
    <w:next w:val="a"/>
    <w:autoRedefine/>
    <w:semiHidden/>
    <w:rsid w:val="003F37BB"/>
    <w:pPr>
      <w:tabs>
        <w:tab w:val="left" w:pos="400"/>
        <w:tab w:val="right" w:leader="dot" w:pos="9344"/>
      </w:tabs>
      <w:spacing w:after="120" w:line="288" w:lineRule="auto"/>
    </w:pPr>
    <w:rPr>
      <w:b/>
      <w:bCs/>
      <w:noProof/>
    </w:rPr>
  </w:style>
  <w:style w:type="paragraph" w:styleId="25">
    <w:name w:val="toc 2"/>
    <w:basedOn w:val="a"/>
    <w:next w:val="a"/>
    <w:autoRedefine/>
    <w:semiHidden/>
    <w:rsid w:val="003F37BB"/>
    <w:pPr>
      <w:tabs>
        <w:tab w:val="left" w:pos="880"/>
        <w:tab w:val="right" w:leader="dot" w:pos="9344"/>
      </w:tabs>
      <w:spacing w:after="120"/>
      <w:ind w:left="198"/>
    </w:pPr>
  </w:style>
  <w:style w:type="paragraph" w:styleId="31">
    <w:name w:val="toc 3"/>
    <w:basedOn w:val="a"/>
    <w:next w:val="a"/>
    <w:autoRedefine/>
    <w:semiHidden/>
    <w:rsid w:val="003F37BB"/>
    <w:pPr>
      <w:ind w:left="400"/>
    </w:pPr>
  </w:style>
  <w:style w:type="paragraph" w:styleId="41">
    <w:name w:val="toc 4"/>
    <w:basedOn w:val="a"/>
    <w:next w:val="a"/>
    <w:autoRedefine/>
    <w:semiHidden/>
    <w:rsid w:val="003F37BB"/>
    <w:pPr>
      <w:spacing w:after="100" w:line="276" w:lineRule="auto"/>
      <w:ind w:left="660"/>
    </w:pPr>
    <w:rPr>
      <w:rFonts w:ascii="Calibri" w:hAnsi="Calibri" w:cs="Calibri"/>
      <w:sz w:val="22"/>
      <w:szCs w:val="22"/>
    </w:rPr>
  </w:style>
  <w:style w:type="paragraph" w:styleId="51">
    <w:name w:val="toc 5"/>
    <w:basedOn w:val="a"/>
    <w:next w:val="a"/>
    <w:autoRedefine/>
    <w:semiHidden/>
    <w:rsid w:val="003F37BB"/>
    <w:pPr>
      <w:spacing w:after="100" w:line="276" w:lineRule="auto"/>
      <w:ind w:left="880"/>
    </w:pPr>
    <w:rPr>
      <w:rFonts w:ascii="Calibri" w:hAnsi="Calibri" w:cs="Calibri"/>
      <w:sz w:val="22"/>
      <w:szCs w:val="22"/>
    </w:rPr>
  </w:style>
  <w:style w:type="paragraph" w:styleId="61">
    <w:name w:val="toc 6"/>
    <w:basedOn w:val="a"/>
    <w:next w:val="a"/>
    <w:autoRedefine/>
    <w:semiHidden/>
    <w:rsid w:val="003F37BB"/>
    <w:pPr>
      <w:spacing w:after="100" w:line="276" w:lineRule="auto"/>
      <w:ind w:left="1100"/>
    </w:pPr>
    <w:rPr>
      <w:rFonts w:ascii="Calibri" w:hAnsi="Calibri" w:cs="Calibri"/>
      <w:sz w:val="22"/>
      <w:szCs w:val="22"/>
    </w:rPr>
  </w:style>
  <w:style w:type="paragraph" w:styleId="71">
    <w:name w:val="toc 7"/>
    <w:basedOn w:val="a"/>
    <w:next w:val="a"/>
    <w:autoRedefine/>
    <w:semiHidden/>
    <w:rsid w:val="003F37BB"/>
    <w:pPr>
      <w:spacing w:after="100" w:line="276" w:lineRule="auto"/>
      <w:ind w:left="1320"/>
    </w:pPr>
    <w:rPr>
      <w:rFonts w:ascii="Calibri" w:hAnsi="Calibri" w:cs="Calibri"/>
      <w:sz w:val="22"/>
      <w:szCs w:val="22"/>
    </w:rPr>
  </w:style>
  <w:style w:type="paragraph" w:styleId="81">
    <w:name w:val="toc 8"/>
    <w:basedOn w:val="a"/>
    <w:next w:val="a"/>
    <w:autoRedefine/>
    <w:semiHidden/>
    <w:rsid w:val="003F37BB"/>
    <w:pPr>
      <w:spacing w:after="100" w:line="276" w:lineRule="auto"/>
      <w:ind w:left="1540"/>
    </w:pPr>
    <w:rPr>
      <w:rFonts w:ascii="Calibri" w:hAnsi="Calibri" w:cs="Calibri"/>
      <w:sz w:val="22"/>
      <w:szCs w:val="22"/>
    </w:rPr>
  </w:style>
  <w:style w:type="paragraph" w:styleId="91">
    <w:name w:val="toc 9"/>
    <w:basedOn w:val="a"/>
    <w:next w:val="a"/>
    <w:autoRedefine/>
    <w:semiHidden/>
    <w:rsid w:val="003F37BB"/>
    <w:pPr>
      <w:spacing w:after="100" w:line="276" w:lineRule="auto"/>
      <w:ind w:left="1760"/>
    </w:pPr>
    <w:rPr>
      <w:rFonts w:ascii="Calibri" w:hAnsi="Calibri" w:cs="Calibri"/>
      <w:sz w:val="22"/>
      <w:szCs w:val="22"/>
    </w:rPr>
  </w:style>
  <w:style w:type="paragraph" w:customStyle="1" w:styleId="af7">
    <w:name w:val="Знак Знак Знак"/>
    <w:basedOn w:val="a"/>
    <w:rsid w:val="003F37BB"/>
    <w:pPr>
      <w:spacing w:after="160" w:line="240" w:lineRule="exact"/>
    </w:pPr>
    <w:rPr>
      <w:rFonts w:ascii="Verdana" w:hAnsi="Verdana" w:cs="Verdana"/>
      <w:sz w:val="20"/>
      <w:szCs w:val="20"/>
      <w:lang w:val="en-US" w:eastAsia="en-US"/>
    </w:rPr>
  </w:style>
  <w:style w:type="paragraph" w:customStyle="1" w:styleId="221">
    <w:name w:val="заголовок 221"/>
    <w:basedOn w:val="1"/>
    <w:next w:val="2"/>
    <w:rsid w:val="003F37BB"/>
    <w:pPr>
      <w:pageBreakBefore w:val="0"/>
      <w:suppressAutoHyphens/>
      <w:spacing w:before="0" w:after="360" w:line="360" w:lineRule="auto"/>
    </w:pPr>
    <w:rPr>
      <w:rFonts w:ascii="Times New Roman" w:hAnsi="Times New Roman"/>
      <w:b w:val="0"/>
      <w:bCs w:val="0"/>
      <w:caps w:val="0"/>
      <w:spacing w:val="20"/>
      <w:kern w:val="28"/>
    </w:rPr>
  </w:style>
  <w:style w:type="paragraph" w:styleId="af8">
    <w:name w:val="footnote text"/>
    <w:basedOn w:val="a"/>
    <w:link w:val="af9"/>
    <w:semiHidden/>
    <w:rsid w:val="003F37BB"/>
    <w:rPr>
      <w:sz w:val="20"/>
      <w:szCs w:val="20"/>
    </w:rPr>
  </w:style>
  <w:style w:type="character" w:customStyle="1" w:styleId="af9">
    <w:name w:val="Текст сноски Знак"/>
    <w:link w:val="af8"/>
    <w:locked/>
    <w:rsid w:val="003F37BB"/>
    <w:rPr>
      <w:rFonts w:ascii="Times New Roman" w:hAnsi="Times New Roman" w:cs="Times New Roman"/>
      <w:sz w:val="20"/>
      <w:szCs w:val="20"/>
    </w:rPr>
  </w:style>
  <w:style w:type="character" w:styleId="afa">
    <w:name w:val="footnote reference"/>
    <w:semiHidden/>
    <w:rsid w:val="003F37BB"/>
    <w:rPr>
      <w:rFonts w:cs="Times New Roman"/>
      <w:vertAlign w:val="superscript"/>
    </w:rPr>
  </w:style>
  <w:style w:type="paragraph" w:customStyle="1" w:styleId="afb">
    <w:name w:val="Знак Знак Знак Знак"/>
    <w:basedOn w:val="a"/>
    <w:rsid w:val="003F37BB"/>
    <w:pPr>
      <w:spacing w:after="160" w:line="240" w:lineRule="exact"/>
    </w:pPr>
    <w:rPr>
      <w:rFonts w:ascii="Verdana" w:hAnsi="Verdana" w:cs="Verdana"/>
      <w:sz w:val="20"/>
      <w:szCs w:val="20"/>
      <w:lang w:val="en-US" w:eastAsia="en-US"/>
    </w:rPr>
  </w:style>
  <w:style w:type="paragraph" w:styleId="afc">
    <w:name w:val="annotation subject"/>
    <w:basedOn w:val="ad"/>
    <w:next w:val="ad"/>
    <w:link w:val="afd"/>
    <w:semiHidden/>
    <w:rsid w:val="003F37BB"/>
    <w:pPr>
      <w:spacing w:after="0" w:line="240" w:lineRule="auto"/>
    </w:pPr>
    <w:rPr>
      <w:b/>
      <w:bCs/>
    </w:rPr>
  </w:style>
  <w:style w:type="character" w:customStyle="1" w:styleId="afd">
    <w:name w:val="Тема примечания Знак"/>
    <w:link w:val="afc"/>
    <w:semiHidden/>
    <w:locked/>
    <w:rsid w:val="003F37BB"/>
    <w:rPr>
      <w:rFonts w:ascii="Times New Roman" w:hAnsi="Times New Roman" w:cs="Times New Roman"/>
      <w:b/>
      <w:bCs/>
      <w:sz w:val="20"/>
      <w:szCs w:val="20"/>
      <w:lang w:eastAsia="en-US"/>
    </w:rPr>
  </w:style>
  <w:style w:type="character" w:customStyle="1" w:styleId="FontStyle11">
    <w:name w:val="Font Style11"/>
    <w:rsid w:val="003F37BB"/>
    <w:rPr>
      <w:rFonts w:ascii="Times New Roman" w:hAnsi="Times New Roman"/>
      <w:b/>
      <w:sz w:val="22"/>
    </w:rPr>
  </w:style>
  <w:style w:type="paragraph" w:customStyle="1" w:styleId="15">
    <w:name w:val="Знак Знак Знак1"/>
    <w:basedOn w:val="a"/>
    <w:rsid w:val="00ED37D5"/>
    <w:pPr>
      <w:spacing w:after="160" w:line="240" w:lineRule="exact"/>
    </w:pPr>
    <w:rPr>
      <w:rFonts w:ascii="Verdana" w:hAnsi="Verdana" w:cs="Verdana"/>
      <w:sz w:val="20"/>
      <w:szCs w:val="20"/>
      <w:lang w:val="en-US" w:eastAsia="en-US"/>
    </w:rPr>
  </w:style>
  <w:style w:type="paragraph" w:styleId="afe">
    <w:name w:val="Normal (Web)"/>
    <w:basedOn w:val="a"/>
    <w:uiPriority w:val="99"/>
    <w:semiHidden/>
    <w:rsid w:val="00A575D0"/>
    <w:pPr>
      <w:spacing w:before="100" w:beforeAutospacing="1" w:after="100" w:afterAutospacing="1"/>
    </w:pPr>
    <w:rPr>
      <w:sz w:val="24"/>
      <w:szCs w:val="24"/>
    </w:rPr>
  </w:style>
  <w:style w:type="character" w:styleId="aff">
    <w:name w:val="Emphasis"/>
    <w:qFormat/>
    <w:rsid w:val="00A575D0"/>
    <w:rPr>
      <w:rFonts w:cs="Times New Roman"/>
      <w:i/>
      <w:iCs/>
    </w:rPr>
  </w:style>
  <w:style w:type="paragraph" w:styleId="aff0">
    <w:name w:val="endnote text"/>
    <w:basedOn w:val="a"/>
    <w:link w:val="aff1"/>
    <w:semiHidden/>
    <w:rsid w:val="00534F77"/>
    <w:rPr>
      <w:sz w:val="20"/>
      <w:szCs w:val="20"/>
    </w:rPr>
  </w:style>
  <w:style w:type="character" w:customStyle="1" w:styleId="aff1">
    <w:name w:val="Текст концевой сноски Знак"/>
    <w:link w:val="aff0"/>
    <w:semiHidden/>
    <w:locked/>
    <w:rsid w:val="00534F77"/>
    <w:rPr>
      <w:rFonts w:ascii="Times New Roman" w:hAnsi="Times New Roman" w:cs="Times New Roman"/>
      <w:sz w:val="20"/>
      <w:szCs w:val="20"/>
    </w:rPr>
  </w:style>
  <w:style w:type="character" w:styleId="aff2">
    <w:name w:val="endnote reference"/>
    <w:semiHidden/>
    <w:rsid w:val="00534F77"/>
    <w:rPr>
      <w:rFonts w:cs="Times New Roman"/>
      <w:vertAlign w:val="superscript"/>
    </w:rPr>
  </w:style>
  <w:style w:type="paragraph" w:customStyle="1" w:styleId="ListParagraph1">
    <w:name w:val="List Paragraph1"/>
    <w:basedOn w:val="a"/>
    <w:rsid w:val="005D4D9E"/>
    <w:pPr>
      <w:spacing w:after="200" w:line="276" w:lineRule="auto"/>
      <w:ind w:left="720"/>
    </w:pPr>
    <w:rPr>
      <w:rFonts w:ascii="Calibri" w:hAnsi="Calibri" w:cs="Calibri"/>
      <w:sz w:val="22"/>
      <w:szCs w:val="22"/>
    </w:rPr>
  </w:style>
  <w:style w:type="paragraph" w:customStyle="1" w:styleId="aff3">
    <w:name w:val="Таблицы (моноширинный)"/>
    <w:basedOn w:val="a"/>
    <w:next w:val="a"/>
    <w:rsid w:val="00F439EF"/>
    <w:pPr>
      <w:widowControl w:val="0"/>
      <w:autoSpaceDE w:val="0"/>
      <w:autoSpaceDN w:val="0"/>
      <w:adjustRightInd w:val="0"/>
      <w:jc w:val="both"/>
    </w:pPr>
    <w:rPr>
      <w:rFonts w:ascii="Courier New" w:hAnsi="Courier New" w:cs="Courier New"/>
      <w:sz w:val="20"/>
      <w:szCs w:val="20"/>
    </w:rPr>
  </w:style>
  <w:style w:type="paragraph" w:customStyle="1" w:styleId="210">
    <w:name w:val="Абзац списка21"/>
    <w:basedOn w:val="a"/>
    <w:rsid w:val="0050046B"/>
    <w:pPr>
      <w:spacing w:after="200" w:line="276" w:lineRule="auto"/>
      <w:ind w:left="720"/>
    </w:pPr>
    <w:rPr>
      <w:rFonts w:ascii="Calibri" w:eastAsia="Calibri" w:hAnsi="Calibri"/>
      <w:sz w:val="22"/>
      <w:szCs w:val="22"/>
    </w:rPr>
  </w:style>
  <w:style w:type="character" w:styleId="aff4">
    <w:name w:val="Strong"/>
    <w:uiPriority w:val="22"/>
    <w:qFormat/>
    <w:locked/>
    <w:rsid w:val="00DA17BA"/>
    <w:rPr>
      <w:b/>
      <w:bCs/>
    </w:rPr>
  </w:style>
  <w:style w:type="paragraph" w:styleId="aff5">
    <w:name w:val="List Paragraph"/>
    <w:basedOn w:val="a"/>
    <w:uiPriority w:val="34"/>
    <w:qFormat/>
    <w:rsid w:val="006A2ACB"/>
    <w:pPr>
      <w:spacing w:line="360" w:lineRule="atLeast"/>
      <w:ind w:left="720"/>
      <w:contextualSpacing/>
      <w:jc w:val="both"/>
    </w:pPr>
    <w:rPr>
      <w:rFonts w:ascii="Times New Roman CYR" w:hAnsi="Times New Roman CYR"/>
      <w:sz w:val="28"/>
      <w:szCs w:val="20"/>
    </w:rPr>
  </w:style>
  <w:style w:type="numbering" w:customStyle="1" w:styleId="16">
    <w:name w:val="Нет списка1"/>
    <w:next w:val="a3"/>
    <w:semiHidden/>
    <w:rsid w:val="00C803E7"/>
  </w:style>
  <w:style w:type="character" w:customStyle="1" w:styleId="DocumentMapChar1">
    <w:name w:val="Document Map Char1"/>
    <w:semiHidden/>
    <w:rsid w:val="00C803E7"/>
    <w:rPr>
      <w:rFonts w:ascii="Times New Roman" w:hAnsi="Times New Roman" w:cs="Times New Roman"/>
      <w:sz w:val="2"/>
    </w:rPr>
  </w:style>
  <w:style w:type="character" w:customStyle="1" w:styleId="CommentSubjectChar1">
    <w:name w:val="Comment Subject Char1"/>
    <w:semiHidden/>
    <w:rsid w:val="00C803E7"/>
    <w:rPr>
      <w:rFonts w:ascii="Times New Roman" w:hAnsi="Times New Roman" w:cs="Times New Roman"/>
      <w:b/>
      <w:bCs/>
      <w:sz w:val="20"/>
      <w:szCs w:val="20"/>
    </w:rPr>
  </w:style>
  <w:style w:type="paragraph" w:customStyle="1" w:styleId="211">
    <w:name w:val="Знак Знак Знак2 Знак1"/>
    <w:basedOn w:val="a"/>
    <w:rsid w:val="00C803E7"/>
    <w:pPr>
      <w:widowControl w:val="0"/>
      <w:adjustRightInd w:val="0"/>
      <w:spacing w:after="160" w:line="240" w:lineRule="exact"/>
      <w:jc w:val="right"/>
    </w:pPr>
    <w:rPr>
      <w:rFonts w:eastAsia="Calibri"/>
      <w:lang w:val="en-GB" w:eastAsia="en-US"/>
    </w:rPr>
  </w:style>
  <w:style w:type="paragraph" w:customStyle="1" w:styleId="17">
    <w:name w:val="Знак Знак Знак Знак1"/>
    <w:basedOn w:val="a"/>
    <w:rsid w:val="00C803E7"/>
    <w:pPr>
      <w:spacing w:after="160" w:line="240" w:lineRule="exact"/>
    </w:pPr>
    <w:rPr>
      <w:rFonts w:ascii="Verdana" w:eastAsia="Calibri" w:hAnsi="Verdana" w:cs="Verdana"/>
      <w:sz w:val="20"/>
      <w:szCs w:val="20"/>
      <w:lang w:val="en-US" w:eastAsia="en-US"/>
    </w:rPr>
  </w:style>
  <w:style w:type="numbering" w:customStyle="1" w:styleId="26">
    <w:name w:val="Нет списка2"/>
    <w:next w:val="a3"/>
    <w:semiHidden/>
    <w:rsid w:val="00F31F07"/>
  </w:style>
  <w:style w:type="character" w:styleId="aff6">
    <w:name w:val="FollowedHyperlink"/>
    <w:uiPriority w:val="99"/>
    <w:unhideWhenUsed/>
    <w:locked/>
    <w:rsid w:val="00E16F61"/>
    <w:rPr>
      <w:color w:val="800080"/>
      <w:u w:val="single"/>
    </w:rPr>
  </w:style>
  <w:style w:type="paragraph" w:customStyle="1" w:styleId="xl65">
    <w:name w:val="xl65"/>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7">
    <w:name w:val="xl67"/>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0">
    <w:name w:val="xl70"/>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
    <w:rsid w:val="00E16F61"/>
    <w:pPr>
      <w:spacing w:before="100" w:beforeAutospacing="1" w:after="100" w:afterAutospacing="1"/>
      <w:jc w:val="right"/>
    </w:pPr>
    <w:rPr>
      <w:sz w:val="24"/>
      <w:szCs w:val="24"/>
    </w:rPr>
  </w:style>
  <w:style w:type="paragraph" w:customStyle="1" w:styleId="xl73">
    <w:name w:val="xl73"/>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74">
    <w:name w:val="xl74"/>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75">
    <w:name w:val="xl75"/>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9">
    <w:name w:val="xl79"/>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0">
    <w:name w:val="xl80"/>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1">
    <w:name w:val="xl81"/>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rPr>
  </w:style>
  <w:style w:type="paragraph" w:customStyle="1" w:styleId="xl83">
    <w:name w:val="xl83"/>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rPr>
  </w:style>
  <w:style w:type="paragraph" w:customStyle="1" w:styleId="xl84">
    <w:name w:val="xl84"/>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E16F6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E16F6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E16F6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E16F61"/>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9">
    <w:name w:val="xl89"/>
    <w:basedOn w:val="a"/>
    <w:rsid w:val="00E16F6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
    <w:rsid w:val="00E16F6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E16F61"/>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2">
    <w:name w:val="xl92"/>
    <w:basedOn w:val="a"/>
    <w:rsid w:val="00E16F61"/>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
    <w:name w:val="xl93"/>
    <w:basedOn w:val="a"/>
    <w:rsid w:val="00E16F61"/>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4">
    <w:name w:val="xl94"/>
    <w:basedOn w:val="a"/>
    <w:rsid w:val="00E16F6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a"/>
    <w:rsid w:val="00E16F61"/>
    <w:pPr>
      <w:pBdr>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6">
    <w:name w:val="xl96"/>
    <w:basedOn w:val="a"/>
    <w:rsid w:val="00E16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7">
    <w:name w:val="xl97"/>
    <w:basedOn w:val="a"/>
    <w:rsid w:val="00E16F61"/>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8">
    <w:name w:val="xl98"/>
    <w:basedOn w:val="a"/>
    <w:rsid w:val="00E16F61"/>
    <w:pPr>
      <w:pBdr>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9">
    <w:name w:val="xl99"/>
    <w:basedOn w:val="a"/>
    <w:rsid w:val="00E16F6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0">
    <w:name w:val="xl100"/>
    <w:basedOn w:val="a"/>
    <w:rsid w:val="00E16F6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character" w:customStyle="1" w:styleId="aff7">
    <w:name w:val="Гипертекстовая ссылка"/>
    <w:uiPriority w:val="99"/>
    <w:rsid w:val="001731D8"/>
    <w:rPr>
      <w:rFonts w:cs="Times New Roman"/>
      <w:color w:val="008000"/>
    </w:rPr>
  </w:style>
  <w:style w:type="character" w:customStyle="1" w:styleId="aff8">
    <w:name w:val="Цветовое выделение"/>
    <w:uiPriority w:val="99"/>
    <w:rsid w:val="006E1F56"/>
    <w:rPr>
      <w:b/>
      <w:color w:val="26282F"/>
      <w:sz w:val="26"/>
    </w:rPr>
  </w:style>
  <w:style w:type="paragraph" w:customStyle="1" w:styleId="aff9">
    <w:name w:val="Нормальный (таблица)"/>
    <w:basedOn w:val="a"/>
    <w:next w:val="a"/>
    <w:uiPriority w:val="99"/>
    <w:rsid w:val="006E1F56"/>
    <w:pPr>
      <w:widowControl w:val="0"/>
      <w:autoSpaceDE w:val="0"/>
      <w:autoSpaceDN w:val="0"/>
      <w:adjustRightInd w:val="0"/>
      <w:jc w:val="both"/>
    </w:pPr>
    <w:rPr>
      <w:rFonts w:ascii="Arial" w:hAnsi="Arial" w:cs="Arial"/>
      <w:sz w:val="24"/>
      <w:szCs w:val="24"/>
    </w:rPr>
  </w:style>
  <w:style w:type="paragraph" w:customStyle="1" w:styleId="affa">
    <w:name w:val="Прижатый влево"/>
    <w:basedOn w:val="a"/>
    <w:next w:val="a"/>
    <w:uiPriority w:val="99"/>
    <w:rsid w:val="006E1F56"/>
    <w:pPr>
      <w:widowControl w:val="0"/>
      <w:autoSpaceDE w:val="0"/>
      <w:autoSpaceDN w:val="0"/>
      <w:adjustRightInd w:val="0"/>
    </w:pPr>
    <w:rPr>
      <w:rFonts w:ascii="Arial" w:hAnsi="Arial" w:cs="Arial"/>
      <w:sz w:val="24"/>
      <w:szCs w:val="24"/>
    </w:rPr>
  </w:style>
  <w:style w:type="character" w:customStyle="1" w:styleId="18">
    <w:name w:val="Заголовок №1_"/>
    <w:link w:val="19"/>
    <w:locked/>
    <w:rsid w:val="00F713A1"/>
    <w:rPr>
      <w:b/>
      <w:bCs/>
      <w:color w:val="000000"/>
      <w:sz w:val="26"/>
      <w:szCs w:val="26"/>
      <w:shd w:val="clear" w:color="auto" w:fill="FFFFFF"/>
    </w:rPr>
  </w:style>
  <w:style w:type="paragraph" w:customStyle="1" w:styleId="19">
    <w:name w:val="Заголовок №1"/>
    <w:basedOn w:val="a"/>
    <w:link w:val="18"/>
    <w:rsid w:val="00F713A1"/>
    <w:pPr>
      <w:shd w:val="clear" w:color="auto" w:fill="FFFFFF"/>
      <w:spacing w:line="326" w:lineRule="exact"/>
      <w:jc w:val="center"/>
      <w:outlineLvl w:val="0"/>
    </w:pPr>
    <w:rPr>
      <w:rFonts w:ascii="Calibri" w:hAnsi="Calibri"/>
      <w:b/>
      <w:bCs/>
      <w:color w:val="000000"/>
    </w:rPr>
  </w:style>
  <w:style w:type="character" w:customStyle="1" w:styleId="affb">
    <w:name w:val="Основной текст_"/>
    <w:link w:val="1a"/>
    <w:locked/>
    <w:rsid w:val="00F713A1"/>
    <w:rPr>
      <w:color w:val="000000"/>
      <w:sz w:val="26"/>
      <w:szCs w:val="26"/>
      <w:shd w:val="clear" w:color="auto" w:fill="FFFFFF"/>
    </w:rPr>
  </w:style>
  <w:style w:type="paragraph" w:customStyle="1" w:styleId="1a">
    <w:name w:val="Основной текст1"/>
    <w:basedOn w:val="a"/>
    <w:link w:val="affb"/>
    <w:rsid w:val="00F713A1"/>
    <w:pPr>
      <w:shd w:val="clear" w:color="auto" w:fill="FFFFFF"/>
      <w:spacing w:before="300" w:line="322" w:lineRule="exact"/>
      <w:ind w:firstLine="420"/>
      <w:jc w:val="both"/>
    </w:pPr>
    <w:rPr>
      <w:rFonts w:ascii="Calibri" w:hAnsi="Calibri"/>
      <w:color w:val="000000"/>
    </w:rPr>
  </w:style>
  <w:style w:type="paragraph" w:customStyle="1" w:styleId="Default">
    <w:name w:val="Default"/>
    <w:rsid w:val="00840938"/>
    <w:pPr>
      <w:autoSpaceDE w:val="0"/>
      <w:autoSpaceDN w:val="0"/>
      <w:adjustRightInd w:val="0"/>
    </w:pPr>
    <w:rPr>
      <w:rFonts w:ascii="Times New Roman" w:hAnsi="Times New Roman"/>
      <w:color w:val="000000"/>
      <w:sz w:val="24"/>
      <w:szCs w:val="24"/>
    </w:rPr>
  </w:style>
  <w:style w:type="character" w:customStyle="1" w:styleId="affc">
    <w:name w:val="Сравнение редакций. Удаленный фрагмент"/>
    <w:uiPriority w:val="99"/>
    <w:rsid w:val="00D93C46"/>
    <w:rPr>
      <w:color w:val="000000"/>
      <w:shd w:val="clear" w:color="auto" w:fill="C4C413"/>
    </w:rPr>
  </w:style>
  <w:style w:type="character" w:customStyle="1" w:styleId="affd">
    <w:name w:val="Сравнение редакций. Добавленный фрагмент"/>
    <w:uiPriority w:val="99"/>
    <w:rsid w:val="0077044E"/>
    <w:rPr>
      <w:color w:val="000000"/>
      <w:shd w:val="clear" w:color="auto" w:fill="C1D7FF"/>
    </w:rPr>
  </w:style>
  <w:style w:type="paragraph" w:customStyle="1" w:styleId="affe">
    <w:name w:val="Комментарий"/>
    <w:basedOn w:val="a"/>
    <w:next w:val="a"/>
    <w:uiPriority w:val="99"/>
    <w:rsid w:val="000B0EA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
    <w:name w:val="Информация об изменениях документа"/>
    <w:basedOn w:val="affe"/>
    <w:next w:val="a"/>
    <w:uiPriority w:val="99"/>
    <w:rsid w:val="000B0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706061">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
    <w:div w:id="149105412">
      <w:bodyDiv w:val="1"/>
      <w:marLeft w:val="0"/>
      <w:marRight w:val="0"/>
      <w:marTop w:val="0"/>
      <w:marBottom w:val="0"/>
      <w:divBdr>
        <w:top w:val="none" w:sz="0" w:space="0" w:color="auto"/>
        <w:left w:val="none" w:sz="0" w:space="0" w:color="auto"/>
        <w:bottom w:val="none" w:sz="0" w:space="0" w:color="auto"/>
        <w:right w:val="none" w:sz="0" w:space="0" w:color="auto"/>
      </w:divBdr>
    </w:div>
    <w:div w:id="282423708">
      <w:bodyDiv w:val="1"/>
      <w:marLeft w:val="0"/>
      <w:marRight w:val="0"/>
      <w:marTop w:val="0"/>
      <w:marBottom w:val="0"/>
      <w:divBdr>
        <w:top w:val="none" w:sz="0" w:space="0" w:color="auto"/>
        <w:left w:val="none" w:sz="0" w:space="0" w:color="auto"/>
        <w:bottom w:val="none" w:sz="0" w:space="0" w:color="auto"/>
        <w:right w:val="none" w:sz="0" w:space="0" w:color="auto"/>
      </w:divBdr>
    </w:div>
    <w:div w:id="757795667">
      <w:bodyDiv w:val="1"/>
      <w:marLeft w:val="0"/>
      <w:marRight w:val="0"/>
      <w:marTop w:val="0"/>
      <w:marBottom w:val="0"/>
      <w:divBdr>
        <w:top w:val="none" w:sz="0" w:space="0" w:color="auto"/>
        <w:left w:val="none" w:sz="0" w:space="0" w:color="auto"/>
        <w:bottom w:val="none" w:sz="0" w:space="0" w:color="auto"/>
        <w:right w:val="none" w:sz="0" w:space="0" w:color="auto"/>
      </w:divBdr>
    </w:div>
    <w:div w:id="796027898">
      <w:bodyDiv w:val="1"/>
      <w:marLeft w:val="0"/>
      <w:marRight w:val="0"/>
      <w:marTop w:val="0"/>
      <w:marBottom w:val="0"/>
      <w:divBdr>
        <w:top w:val="none" w:sz="0" w:space="0" w:color="auto"/>
        <w:left w:val="none" w:sz="0" w:space="0" w:color="auto"/>
        <w:bottom w:val="none" w:sz="0" w:space="0" w:color="auto"/>
        <w:right w:val="none" w:sz="0" w:space="0" w:color="auto"/>
      </w:divBdr>
    </w:div>
    <w:div w:id="855310993">
      <w:bodyDiv w:val="1"/>
      <w:marLeft w:val="0"/>
      <w:marRight w:val="0"/>
      <w:marTop w:val="0"/>
      <w:marBottom w:val="0"/>
      <w:divBdr>
        <w:top w:val="none" w:sz="0" w:space="0" w:color="auto"/>
        <w:left w:val="none" w:sz="0" w:space="0" w:color="auto"/>
        <w:bottom w:val="none" w:sz="0" w:space="0" w:color="auto"/>
        <w:right w:val="none" w:sz="0" w:space="0" w:color="auto"/>
      </w:divBdr>
    </w:div>
    <w:div w:id="915631010">
      <w:bodyDiv w:val="1"/>
      <w:marLeft w:val="0"/>
      <w:marRight w:val="0"/>
      <w:marTop w:val="0"/>
      <w:marBottom w:val="0"/>
      <w:divBdr>
        <w:top w:val="none" w:sz="0" w:space="0" w:color="auto"/>
        <w:left w:val="none" w:sz="0" w:space="0" w:color="auto"/>
        <w:bottom w:val="none" w:sz="0" w:space="0" w:color="auto"/>
        <w:right w:val="none" w:sz="0" w:space="0" w:color="auto"/>
      </w:divBdr>
    </w:div>
    <w:div w:id="1095663448">
      <w:bodyDiv w:val="1"/>
      <w:marLeft w:val="0"/>
      <w:marRight w:val="0"/>
      <w:marTop w:val="0"/>
      <w:marBottom w:val="0"/>
      <w:divBdr>
        <w:top w:val="none" w:sz="0" w:space="0" w:color="auto"/>
        <w:left w:val="none" w:sz="0" w:space="0" w:color="auto"/>
        <w:bottom w:val="none" w:sz="0" w:space="0" w:color="auto"/>
        <w:right w:val="none" w:sz="0" w:space="0" w:color="auto"/>
      </w:divBdr>
    </w:div>
    <w:div w:id="1836995027">
      <w:bodyDiv w:val="1"/>
      <w:marLeft w:val="0"/>
      <w:marRight w:val="0"/>
      <w:marTop w:val="0"/>
      <w:marBottom w:val="0"/>
      <w:divBdr>
        <w:top w:val="none" w:sz="0" w:space="0" w:color="auto"/>
        <w:left w:val="none" w:sz="0" w:space="0" w:color="auto"/>
        <w:bottom w:val="none" w:sz="0" w:space="0" w:color="auto"/>
        <w:right w:val="none" w:sz="0" w:space="0" w:color="auto"/>
      </w:divBdr>
    </w:div>
    <w:div w:id="20216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F269353AC8E3403401CD3C31867B30D2CE22912660AC88196FDF96CA0B03AD75F1D902698649906DC5237AFCK" TargetMode="External"/><Relationship Id="rId5" Type="http://schemas.openxmlformats.org/officeDocument/2006/relationships/settings" Target="settings.xml"/><Relationship Id="rId10" Type="http://schemas.openxmlformats.org/officeDocument/2006/relationships/hyperlink" Target="consultantplus://offline/ref=E9F269353AC8E3403401CD3C31867B30D2CE22912660AC88196FDF96CA0B03AD75F1D902698649906DC5237AFCK" TargetMode="External"/><Relationship Id="rId4" Type="http://schemas.microsoft.com/office/2007/relationships/stylesWithEffects" Target="stylesWithEffects.xml"/><Relationship Id="rId9" Type="http://schemas.openxmlformats.org/officeDocument/2006/relationships/hyperlink" Target="consultantplus://offline/ref=E9F269353AC8E3403401CD3C31867B30D2CE22912660AC88196FDF96CA0B03AD75F1D902698649906DC5237AF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724A-9FE2-4D61-9359-D46A543C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5</cp:revision>
  <cp:lastPrinted>2016-05-31T09:15:00Z</cp:lastPrinted>
  <dcterms:created xsi:type="dcterms:W3CDTF">2016-05-31T03:23:00Z</dcterms:created>
  <dcterms:modified xsi:type="dcterms:W3CDTF">2016-05-31T09:15:00Z</dcterms:modified>
</cp:coreProperties>
</file>